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EF3" w:rsidRDefault="00292EF3" w:rsidP="00292EF3">
      <w:pPr>
        <w:tabs>
          <w:tab w:val="left" w:pos="9288"/>
        </w:tabs>
        <w:ind w:left="360"/>
        <w:jc w:val="center"/>
        <w:rPr>
          <w:rFonts w:ascii="Calibri" w:eastAsia="Times New Roman" w:hAnsi="Calibri" w:cs="Times New Roman"/>
        </w:rPr>
      </w:pPr>
    </w:p>
    <w:p w:rsidR="00292EF3" w:rsidRDefault="00292EF3" w:rsidP="00292EF3">
      <w:pPr>
        <w:tabs>
          <w:tab w:val="left" w:pos="9288"/>
        </w:tabs>
        <w:ind w:left="360"/>
        <w:jc w:val="center"/>
        <w:rPr>
          <w:rFonts w:ascii="Calibri" w:eastAsia="Times New Roman" w:hAnsi="Calibri" w:cs="Times New Roman"/>
        </w:rPr>
      </w:pPr>
    </w:p>
    <w:p w:rsidR="00292EF3" w:rsidRPr="0041673D" w:rsidRDefault="00292EF3" w:rsidP="00292EF3">
      <w:pPr>
        <w:tabs>
          <w:tab w:val="left" w:pos="9288"/>
        </w:tabs>
        <w:ind w:left="360"/>
        <w:jc w:val="center"/>
        <w:rPr>
          <w:rFonts w:ascii="Calibri" w:eastAsia="Times New Roman" w:hAnsi="Calibri" w:cs="Times New Roman"/>
        </w:rPr>
      </w:pPr>
      <w:r w:rsidRPr="0041673D">
        <w:rPr>
          <w:rFonts w:ascii="Calibri" w:eastAsia="Times New Roman" w:hAnsi="Calibri" w:cs="Times New Roman"/>
        </w:rPr>
        <w:t>Муниципальное автономное общеобразовательное учреждение</w:t>
      </w:r>
    </w:p>
    <w:p w:rsidR="00292EF3" w:rsidRPr="0041673D" w:rsidRDefault="00292EF3" w:rsidP="00292EF3">
      <w:pPr>
        <w:tabs>
          <w:tab w:val="left" w:pos="9288"/>
        </w:tabs>
        <w:ind w:left="-142"/>
        <w:jc w:val="center"/>
        <w:rPr>
          <w:rFonts w:ascii="Calibri" w:eastAsia="Times New Roman" w:hAnsi="Calibri" w:cs="Times New Roman"/>
        </w:rPr>
      </w:pPr>
      <w:r w:rsidRPr="0041673D">
        <w:rPr>
          <w:rFonts w:ascii="Calibri" w:eastAsia="Times New Roman" w:hAnsi="Calibri" w:cs="Times New Roman"/>
        </w:rPr>
        <w:t>«Средняя общеобразовательная школа №155 г. Челябинска».</w:t>
      </w:r>
    </w:p>
    <w:p w:rsidR="00292EF3" w:rsidRPr="0041673D" w:rsidRDefault="00292EF3" w:rsidP="00292EF3">
      <w:pPr>
        <w:tabs>
          <w:tab w:val="left" w:pos="9288"/>
        </w:tabs>
        <w:ind w:left="360"/>
        <w:jc w:val="center"/>
        <w:rPr>
          <w:rFonts w:ascii="Calibri" w:eastAsia="Times New Roman" w:hAnsi="Calibri" w:cs="Times New Roman"/>
        </w:rPr>
      </w:pPr>
    </w:p>
    <w:p w:rsidR="00292EF3" w:rsidRPr="0041673D" w:rsidRDefault="00292EF3" w:rsidP="00292EF3">
      <w:pPr>
        <w:tabs>
          <w:tab w:val="left" w:pos="9288"/>
        </w:tabs>
        <w:ind w:left="360"/>
        <w:jc w:val="center"/>
        <w:rPr>
          <w:rFonts w:ascii="Calibri" w:eastAsia="Times New Roman" w:hAnsi="Calibri" w:cs="Times New Roman"/>
        </w:rPr>
      </w:pPr>
    </w:p>
    <w:p w:rsidR="00292EF3" w:rsidRPr="0041673D" w:rsidRDefault="00292EF3" w:rsidP="00292EF3">
      <w:pPr>
        <w:tabs>
          <w:tab w:val="left" w:pos="9288"/>
        </w:tabs>
        <w:ind w:left="360"/>
        <w:jc w:val="center"/>
        <w:rPr>
          <w:rFonts w:ascii="Calibri" w:eastAsia="Times New Roman" w:hAnsi="Calibri" w:cs="Times New Roman"/>
        </w:rPr>
      </w:pPr>
    </w:p>
    <w:p w:rsidR="00292EF3" w:rsidRPr="0041673D" w:rsidRDefault="00292EF3" w:rsidP="00292EF3">
      <w:pPr>
        <w:tabs>
          <w:tab w:val="left" w:pos="9288"/>
        </w:tabs>
        <w:ind w:left="360"/>
        <w:jc w:val="center"/>
        <w:rPr>
          <w:rFonts w:ascii="Calibri" w:eastAsia="Times New Roman" w:hAnsi="Calibri" w:cs="Times New Roman"/>
        </w:rPr>
      </w:pPr>
    </w:p>
    <w:p w:rsidR="00292EF3" w:rsidRPr="0041673D" w:rsidRDefault="00292EF3" w:rsidP="00292EF3">
      <w:pPr>
        <w:tabs>
          <w:tab w:val="left" w:pos="9288"/>
        </w:tabs>
        <w:ind w:left="360"/>
        <w:jc w:val="center"/>
        <w:rPr>
          <w:rFonts w:ascii="Calibri" w:eastAsia="Times New Roman" w:hAnsi="Calibri" w:cs="Times New Roman"/>
        </w:rPr>
      </w:pPr>
    </w:p>
    <w:p w:rsidR="00292EF3" w:rsidRPr="0041673D" w:rsidRDefault="00292EF3" w:rsidP="00292EF3">
      <w:pPr>
        <w:tabs>
          <w:tab w:val="left" w:pos="9288"/>
        </w:tabs>
        <w:rPr>
          <w:rFonts w:ascii="Calibri" w:eastAsia="Times New Roman" w:hAnsi="Calibri" w:cs="Times New Roman"/>
        </w:rPr>
      </w:pPr>
    </w:p>
    <w:p w:rsidR="00292EF3" w:rsidRPr="0041673D" w:rsidRDefault="00292EF3" w:rsidP="00292EF3">
      <w:pPr>
        <w:tabs>
          <w:tab w:val="left" w:pos="9288"/>
        </w:tabs>
        <w:ind w:left="360"/>
        <w:jc w:val="center"/>
        <w:rPr>
          <w:rFonts w:ascii="Calibri" w:eastAsia="Times New Roman" w:hAnsi="Calibri" w:cs="Times New Roman"/>
        </w:rPr>
      </w:pPr>
    </w:p>
    <w:p w:rsidR="00292EF3" w:rsidRPr="00292EF3" w:rsidRDefault="00292EF3" w:rsidP="00292EF3">
      <w:pPr>
        <w:tabs>
          <w:tab w:val="left" w:pos="9288"/>
        </w:tabs>
        <w:ind w:left="360"/>
        <w:jc w:val="center"/>
        <w:rPr>
          <w:rFonts w:ascii="Calibri" w:eastAsia="Times New Roman" w:hAnsi="Calibri" w:cs="Times New Roman"/>
          <w:b/>
          <w:sz w:val="32"/>
          <w:szCs w:val="32"/>
        </w:rPr>
      </w:pPr>
      <w:r w:rsidRPr="00292EF3">
        <w:rPr>
          <w:rFonts w:ascii="Calibri" w:eastAsia="Times New Roman" w:hAnsi="Calibri" w:cs="Times New Roman"/>
          <w:b/>
          <w:sz w:val="32"/>
          <w:szCs w:val="32"/>
        </w:rPr>
        <w:t xml:space="preserve">Программа курса внеурочной деятельности </w:t>
      </w:r>
    </w:p>
    <w:p w:rsidR="00292EF3" w:rsidRPr="00292EF3" w:rsidRDefault="00292EF3" w:rsidP="00292EF3">
      <w:pPr>
        <w:tabs>
          <w:tab w:val="left" w:pos="9288"/>
        </w:tabs>
        <w:ind w:left="360"/>
        <w:jc w:val="center"/>
        <w:rPr>
          <w:rFonts w:ascii="Calibri" w:eastAsia="Times New Roman" w:hAnsi="Calibri" w:cs="Times New Roman"/>
          <w:b/>
          <w:sz w:val="32"/>
          <w:szCs w:val="32"/>
        </w:rPr>
      </w:pPr>
      <w:r w:rsidRPr="00292EF3">
        <w:rPr>
          <w:rFonts w:ascii="Calibri" w:eastAsia="Times New Roman" w:hAnsi="Calibri" w:cs="Times New Roman"/>
          <w:b/>
          <w:sz w:val="32"/>
          <w:szCs w:val="32"/>
        </w:rPr>
        <w:t>для кадетских классов</w:t>
      </w:r>
    </w:p>
    <w:p w:rsidR="00292EF3" w:rsidRPr="00292EF3" w:rsidRDefault="00292EF3" w:rsidP="00292EF3">
      <w:pPr>
        <w:tabs>
          <w:tab w:val="left" w:pos="9288"/>
        </w:tabs>
        <w:ind w:left="360"/>
        <w:jc w:val="center"/>
        <w:rPr>
          <w:rFonts w:ascii="Calibri" w:eastAsia="Times New Roman" w:hAnsi="Calibri" w:cs="Times New Roman"/>
          <w:b/>
          <w:sz w:val="32"/>
          <w:szCs w:val="32"/>
        </w:rPr>
      </w:pPr>
      <w:r w:rsidRPr="00292EF3">
        <w:rPr>
          <w:rFonts w:ascii="Calibri" w:eastAsia="Times New Roman" w:hAnsi="Calibri" w:cs="Times New Roman"/>
          <w:b/>
          <w:sz w:val="32"/>
          <w:szCs w:val="32"/>
        </w:rPr>
        <w:t>"</w:t>
      </w:r>
      <w:r w:rsidRPr="00292EF3">
        <w:rPr>
          <w:b/>
          <w:sz w:val="32"/>
          <w:szCs w:val="32"/>
        </w:rPr>
        <w:t>Общая физическая подготовка"</w:t>
      </w:r>
    </w:p>
    <w:p w:rsidR="00292EF3" w:rsidRPr="00292EF3" w:rsidRDefault="00292EF3" w:rsidP="00292EF3">
      <w:pPr>
        <w:tabs>
          <w:tab w:val="left" w:pos="9288"/>
        </w:tabs>
        <w:ind w:left="360"/>
        <w:jc w:val="center"/>
        <w:rPr>
          <w:rFonts w:ascii="Calibri" w:eastAsia="Times New Roman" w:hAnsi="Calibri" w:cs="Times New Roman"/>
          <w:b/>
          <w:sz w:val="32"/>
          <w:szCs w:val="32"/>
        </w:rPr>
      </w:pPr>
    </w:p>
    <w:p w:rsidR="00292EF3" w:rsidRPr="00292EF3" w:rsidRDefault="00292EF3" w:rsidP="00292EF3">
      <w:pPr>
        <w:tabs>
          <w:tab w:val="left" w:pos="9288"/>
        </w:tabs>
        <w:ind w:left="360"/>
        <w:jc w:val="center"/>
        <w:rPr>
          <w:b/>
          <w:sz w:val="32"/>
          <w:szCs w:val="32"/>
        </w:rPr>
      </w:pPr>
      <w:r w:rsidRPr="00292EF3">
        <w:rPr>
          <w:b/>
          <w:sz w:val="32"/>
          <w:szCs w:val="32"/>
        </w:rPr>
        <w:t>Учителя физкультуры</w:t>
      </w:r>
    </w:p>
    <w:p w:rsidR="00292EF3" w:rsidRPr="00292EF3" w:rsidRDefault="00292EF3" w:rsidP="00292EF3">
      <w:pPr>
        <w:tabs>
          <w:tab w:val="left" w:pos="9288"/>
        </w:tabs>
        <w:ind w:left="360"/>
        <w:jc w:val="center"/>
        <w:rPr>
          <w:rFonts w:ascii="Calibri" w:eastAsia="Times New Roman" w:hAnsi="Calibri" w:cs="Times New Roman"/>
          <w:b/>
          <w:sz w:val="32"/>
          <w:szCs w:val="32"/>
        </w:rPr>
      </w:pPr>
      <w:r>
        <w:rPr>
          <w:b/>
          <w:sz w:val="32"/>
          <w:szCs w:val="32"/>
        </w:rPr>
        <w:t>Коняева Юрия Николаевича</w:t>
      </w:r>
    </w:p>
    <w:p w:rsidR="00292EF3" w:rsidRPr="00292EF3" w:rsidRDefault="00292EF3" w:rsidP="00292EF3">
      <w:pPr>
        <w:tabs>
          <w:tab w:val="left" w:pos="9288"/>
        </w:tabs>
        <w:ind w:left="360"/>
        <w:jc w:val="center"/>
        <w:rPr>
          <w:rFonts w:ascii="Calibri" w:eastAsia="Times New Roman" w:hAnsi="Calibri" w:cs="Times New Roman"/>
          <w:sz w:val="32"/>
          <w:szCs w:val="32"/>
        </w:rPr>
      </w:pPr>
    </w:p>
    <w:p w:rsidR="00292EF3" w:rsidRPr="00292EF3" w:rsidRDefault="00292EF3" w:rsidP="00292EF3">
      <w:pPr>
        <w:tabs>
          <w:tab w:val="left" w:pos="9288"/>
        </w:tabs>
        <w:ind w:left="360"/>
        <w:jc w:val="center"/>
        <w:rPr>
          <w:rFonts w:ascii="Calibri" w:eastAsia="Times New Roman" w:hAnsi="Calibri" w:cs="Times New Roman"/>
          <w:b/>
          <w:sz w:val="32"/>
          <w:szCs w:val="32"/>
        </w:rPr>
      </w:pPr>
      <w:r w:rsidRPr="00292EF3">
        <w:rPr>
          <w:rFonts w:ascii="Calibri" w:eastAsia="Times New Roman" w:hAnsi="Calibri" w:cs="Times New Roman"/>
          <w:b/>
          <w:sz w:val="32"/>
          <w:szCs w:val="32"/>
        </w:rPr>
        <w:t>5 - 9 классы</w:t>
      </w:r>
    </w:p>
    <w:p w:rsidR="00292EF3" w:rsidRPr="00292EF3" w:rsidRDefault="00292EF3" w:rsidP="00292EF3">
      <w:pPr>
        <w:tabs>
          <w:tab w:val="left" w:pos="9288"/>
        </w:tabs>
        <w:ind w:left="360"/>
        <w:jc w:val="center"/>
        <w:rPr>
          <w:sz w:val="32"/>
          <w:szCs w:val="32"/>
        </w:rPr>
      </w:pPr>
    </w:p>
    <w:p w:rsidR="00292EF3" w:rsidRDefault="00292EF3" w:rsidP="00292EF3">
      <w:pPr>
        <w:tabs>
          <w:tab w:val="left" w:pos="9288"/>
        </w:tabs>
        <w:ind w:left="360"/>
        <w:jc w:val="center"/>
      </w:pPr>
    </w:p>
    <w:p w:rsidR="00292EF3" w:rsidRPr="0041673D" w:rsidRDefault="00292EF3" w:rsidP="00292EF3">
      <w:pPr>
        <w:tabs>
          <w:tab w:val="left" w:pos="9288"/>
        </w:tabs>
        <w:ind w:left="360"/>
        <w:jc w:val="center"/>
        <w:rPr>
          <w:rFonts w:ascii="Calibri" w:eastAsia="Times New Roman" w:hAnsi="Calibri" w:cs="Times New Roman"/>
        </w:rPr>
      </w:pPr>
    </w:p>
    <w:p w:rsidR="00292EF3" w:rsidRDefault="00292EF3" w:rsidP="00292EF3">
      <w:pPr>
        <w:tabs>
          <w:tab w:val="left" w:pos="9288"/>
        </w:tabs>
        <w:ind w:left="360"/>
        <w:jc w:val="center"/>
        <w:rPr>
          <w:rFonts w:ascii="Calibri" w:eastAsia="Times New Roman" w:hAnsi="Calibri" w:cs="Times New Roman"/>
        </w:rPr>
      </w:pPr>
    </w:p>
    <w:p w:rsidR="00292EF3" w:rsidRDefault="00292EF3" w:rsidP="00292EF3">
      <w:pPr>
        <w:tabs>
          <w:tab w:val="left" w:pos="9288"/>
        </w:tabs>
        <w:ind w:left="360"/>
        <w:jc w:val="center"/>
        <w:rPr>
          <w:rFonts w:ascii="Calibri" w:eastAsia="Times New Roman" w:hAnsi="Calibri" w:cs="Times New Roman"/>
        </w:rPr>
      </w:pPr>
    </w:p>
    <w:p w:rsidR="00292EF3" w:rsidRDefault="00292EF3" w:rsidP="00292EF3">
      <w:pPr>
        <w:tabs>
          <w:tab w:val="left" w:pos="9288"/>
        </w:tabs>
        <w:ind w:left="360"/>
        <w:jc w:val="center"/>
        <w:rPr>
          <w:rFonts w:ascii="Calibri" w:eastAsia="Times New Roman" w:hAnsi="Calibri" w:cs="Times New Roman"/>
        </w:rPr>
      </w:pPr>
    </w:p>
    <w:p w:rsidR="00292EF3" w:rsidRDefault="00292EF3" w:rsidP="00292EF3">
      <w:pPr>
        <w:tabs>
          <w:tab w:val="left" w:pos="9288"/>
        </w:tabs>
        <w:ind w:left="360"/>
        <w:jc w:val="center"/>
        <w:rPr>
          <w:rFonts w:ascii="Calibri" w:eastAsia="Times New Roman" w:hAnsi="Calibri" w:cs="Times New Roman"/>
        </w:rPr>
      </w:pPr>
    </w:p>
    <w:p w:rsidR="00292EF3" w:rsidRDefault="00292EF3" w:rsidP="00292EF3">
      <w:pPr>
        <w:tabs>
          <w:tab w:val="left" w:pos="9288"/>
        </w:tabs>
        <w:ind w:left="360"/>
        <w:jc w:val="center"/>
        <w:rPr>
          <w:rFonts w:ascii="Calibri" w:eastAsia="Times New Roman" w:hAnsi="Calibri" w:cs="Times New Roman"/>
        </w:rPr>
      </w:pPr>
    </w:p>
    <w:p w:rsidR="00292EF3" w:rsidRPr="0041673D" w:rsidRDefault="00292EF3" w:rsidP="00292EF3">
      <w:pPr>
        <w:tabs>
          <w:tab w:val="left" w:pos="9288"/>
        </w:tabs>
        <w:ind w:left="360"/>
        <w:jc w:val="center"/>
        <w:rPr>
          <w:rFonts w:ascii="Calibri" w:eastAsia="Times New Roman" w:hAnsi="Calibri" w:cs="Times New Roman"/>
          <w:b/>
        </w:rPr>
      </w:pPr>
      <w:r w:rsidRPr="0041673D">
        <w:rPr>
          <w:rFonts w:ascii="Calibri" w:eastAsia="Times New Roman" w:hAnsi="Calibri" w:cs="Times New Roman"/>
          <w:b/>
        </w:rPr>
        <w:t>г. Челябинск</w:t>
      </w:r>
    </w:p>
    <w:p w:rsidR="00292EF3" w:rsidRPr="0041673D" w:rsidRDefault="00292EF3" w:rsidP="00292EF3">
      <w:pPr>
        <w:tabs>
          <w:tab w:val="left" w:pos="9288"/>
        </w:tabs>
        <w:ind w:left="360"/>
        <w:jc w:val="center"/>
        <w:rPr>
          <w:rFonts w:ascii="Calibri" w:eastAsia="Times New Roman" w:hAnsi="Calibri" w:cs="Times New Roman"/>
          <w:b/>
        </w:rPr>
      </w:pPr>
    </w:p>
    <w:p w:rsidR="008276CD" w:rsidRPr="001E6B61" w:rsidRDefault="001E6B61" w:rsidP="00292EF3">
      <w:pPr>
        <w:spacing w:after="187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аздел </w:t>
      </w:r>
      <w:r w:rsidRPr="001E6B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I</w:t>
      </w:r>
      <w:r w:rsidR="008276CD" w:rsidRPr="001E6B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Результаты освоения курса внеурочной деятельности</w:t>
      </w:r>
    </w:p>
    <w:p w:rsidR="002541FE" w:rsidRPr="001E6B61" w:rsidRDefault="002541FE" w:rsidP="002541FE">
      <w:pPr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6B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разовательные:</w:t>
      </w:r>
      <w:r w:rsidRPr="001E6B61">
        <w:rPr>
          <w:rFonts w:ascii="Times New Roman" w:eastAsia="Times New Roman" w:hAnsi="Times New Roman" w:cs="Times New Roman"/>
          <w:color w:val="000000"/>
          <w:sz w:val="24"/>
          <w:szCs w:val="24"/>
        </w:rPr>
        <w:t>  </w:t>
      </w:r>
    </w:p>
    <w:p w:rsidR="002541FE" w:rsidRPr="001E6B61" w:rsidRDefault="002541FE" w:rsidP="002541FE">
      <w:pPr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6B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нятия </w:t>
      </w:r>
      <w:r w:rsidR="001E6B61" w:rsidRPr="001E6B61">
        <w:rPr>
          <w:rFonts w:ascii="Times New Roman" w:eastAsia="Times New Roman" w:hAnsi="Times New Roman" w:cs="Times New Roman"/>
          <w:color w:val="000000"/>
          <w:sz w:val="24"/>
          <w:szCs w:val="24"/>
        </w:rPr>
        <w:t>по курсу</w:t>
      </w:r>
      <w:r w:rsidRPr="001E6B61">
        <w:rPr>
          <w:rFonts w:ascii="Times New Roman" w:eastAsia="Times New Roman" w:hAnsi="Times New Roman" w:cs="Times New Roman"/>
          <w:color w:val="000000"/>
          <w:sz w:val="24"/>
          <w:szCs w:val="24"/>
        </w:rPr>
        <w:t>  ОФП  проводятся с целью:</w:t>
      </w:r>
    </w:p>
    <w:p w:rsidR="002541FE" w:rsidRPr="001E6B61" w:rsidRDefault="002541FE" w:rsidP="002541FE">
      <w:pPr>
        <w:numPr>
          <w:ilvl w:val="0"/>
          <w:numId w:val="18"/>
        </w:numPr>
        <w:spacing w:after="187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6B61">
        <w:rPr>
          <w:rFonts w:ascii="Times New Roman" w:eastAsia="Times New Roman" w:hAnsi="Times New Roman" w:cs="Times New Roman"/>
          <w:color w:val="000000"/>
          <w:sz w:val="24"/>
          <w:szCs w:val="24"/>
        </w:rPr>
        <w:t>ознакомить учащихся с правилами самоконтроля состояния здоровья на занятиях и дома;</w:t>
      </w:r>
    </w:p>
    <w:p w:rsidR="002541FE" w:rsidRPr="001E6B61" w:rsidRDefault="002541FE" w:rsidP="002541FE">
      <w:pPr>
        <w:numPr>
          <w:ilvl w:val="0"/>
          <w:numId w:val="18"/>
        </w:numPr>
        <w:spacing w:after="187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6B61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ть правильную осанку;</w:t>
      </w:r>
    </w:p>
    <w:p w:rsidR="002541FE" w:rsidRPr="001E6B61" w:rsidRDefault="002541FE" w:rsidP="002541FE">
      <w:pPr>
        <w:numPr>
          <w:ilvl w:val="0"/>
          <w:numId w:val="18"/>
        </w:numPr>
        <w:spacing w:after="187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6B61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ть диафрагмально-релаксационному дыханию;</w:t>
      </w:r>
    </w:p>
    <w:p w:rsidR="002541FE" w:rsidRPr="001E6B61" w:rsidRDefault="002541FE" w:rsidP="002541FE">
      <w:pPr>
        <w:numPr>
          <w:ilvl w:val="0"/>
          <w:numId w:val="18"/>
        </w:numPr>
        <w:spacing w:after="187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6B61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ать комплексы физических упражнений с оздоровительной направленностью;</w:t>
      </w:r>
    </w:p>
    <w:p w:rsidR="002541FE" w:rsidRPr="001E6B61" w:rsidRDefault="002541FE" w:rsidP="002541FE">
      <w:pPr>
        <w:numPr>
          <w:ilvl w:val="0"/>
          <w:numId w:val="18"/>
        </w:numPr>
        <w:spacing w:after="187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6B61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ть у обучающихся навыки здорового образа жизни.</w:t>
      </w:r>
    </w:p>
    <w:p w:rsidR="002541FE" w:rsidRPr="001E6B61" w:rsidRDefault="002541FE" w:rsidP="002541FE">
      <w:pPr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6B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вивающие:</w:t>
      </w:r>
    </w:p>
    <w:p w:rsidR="002541FE" w:rsidRPr="001E6B61" w:rsidRDefault="002541FE" w:rsidP="002541FE">
      <w:pPr>
        <w:numPr>
          <w:ilvl w:val="0"/>
          <w:numId w:val="19"/>
        </w:numPr>
        <w:spacing w:after="187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6B61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 и совершенствовать его физические и психомоторные качества, обеспечивающие высокую дееспособность;</w:t>
      </w:r>
    </w:p>
    <w:p w:rsidR="002541FE" w:rsidRPr="001E6B61" w:rsidRDefault="002541FE" w:rsidP="002541FE">
      <w:pPr>
        <w:numPr>
          <w:ilvl w:val="0"/>
          <w:numId w:val="19"/>
        </w:numPr>
        <w:spacing w:after="187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6B61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ршенствовать прикладные жизненно важные навыки и умения в ходьбе, прыжках, лазании, обогащение двигательного опыта физическими упражнениями.</w:t>
      </w:r>
    </w:p>
    <w:p w:rsidR="002541FE" w:rsidRPr="001E6B61" w:rsidRDefault="002541FE" w:rsidP="002541FE">
      <w:pPr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6B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спитательные:</w:t>
      </w:r>
    </w:p>
    <w:p w:rsidR="002541FE" w:rsidRPr="001E6B61" w:rsidRDefault="002541FE" w:rsidP="002541FE">
      <w:pPr>
        <w:numPr>
          <w:ilvl w:val="0"/>
          <w:numId w:val="20"/>
        </w:numPr>
        <w:spacing w:after="187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6B61">
        <w:rPr>
          <w:rFonts w:ascii="Times New Roman" w:eastAsia="Times New Roman" w:hAnsi="Times New Roman" w:cs="Times New Roman"/>
          <w:color w:val="000000"/>
          <w:sz w:val="24"/>
          <w:szCs w:val="24"/>
        </w:rPr>
        <w:t>прививать жизненно важные гигиенические навыки;</w:t>
      </w:r>
    </w:p>
    <w:p w:rsidR="002541FE" w:rsidRPr="001E6B61" w:rsidRDefault="002541FE" w:rsidP="002541FE">
      <w:pPr>
        <w:numPr>
          <w:ilvl w:val="0"/>
          <w:numId w:val="20"/>
        </w:numPr>
        <w:spacing w:after="187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6B61">
        <w:rPr>
          <w:rFonts w:ascii="Times New Roman" w:eastAsia="Times New Roman" w:hAnsi="Times New Roman" w:cs="Times New Roman"/>
          <w:color w:val="000000"/>
          <w:sz w:val="24"/>
          <w:szCs w:val="24"/>
        </w:rPr>
        <w:t>содействовать развитию познавательных интересов, творческой активности и инициативы;</w:t>
      </w:r>
    </w:p>
    <w:p w:rsidR="002541FE" w:rsidRPr="001E6B61" w:rsidRDefault="002541FE" w:rsidP="002541FE">
      <w:pPr>
        <w:numPr>
          <w:ilvl w:val="0"/>
          <w:numId w:val="20"/>
        </w:numPr>
        <w:spacing w:after="187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6B61">
        <w:rPr>
          <w:rFonts w:ascii="Times New Roman" w:eastAsia="Times New Roman" w:hAnsi="Times New Roman" w:cs="Times New Roman"/>
          <w:color w:val="000000"/>
          <w:sz w:val="24"/>
          <w:szCs w:val="24"/>
        </w:rPr>
        <w:t>стимулировать развитие волевых и нравственных качеств, определяющих формирование личности ребёнка;</w:t>
      </w:r>
    </w:p>
    <w:p w:rsidR="002541FE" w:rsidRPr="001E6B61" w:rsidRDefault="002541FE" w:rsidP="002541FE">
      <w:pPr>
        <w:numPr>
          <w:ilvl w:val="0"/>
          <w:numId w:val="20"/>
        </w:numPr>
        <w:spacing w:after="187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6B61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ть умения самостоятельно заниматься физическими упражнениями.</w:t>
      </w:r>
    </w:p>
    <w:p w:rsidR="008276CD" w:rsidRPr="001E6B61" w:rsidRDefault="008276CD" w:rsidP="008276CD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ind w:right="1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6B61">
        <w:rPr>
          <w:rFonts w:ascii="Times New Roman" w:hAnsi="Times New Roman" w:cs="Times New Roman"/>
          <w:color w:val="000000" w:themeColor="text1"/>
          <w:sz w:val="24"/>
          <w:szCs w:val="24"/>
        </w:rPr>
        <w:t>Методическое обеспечение</w:t>
      </w:r>
      <w:r w:rsidRPr="001E6B61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программы является традиционным, учтены нормативные требования по </w:t>
      </w:r>
      <w:r w:rsidRPr="001E6B61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физической и спортивно-технической подготовке для обучающихся 10 – 16 лет. Образовательная программа рас</w:t>
      </w:r>
      <w:r w:rsidRPr="001E6B61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считана на 360 часов. Срок реализации программы - 5 лет</w:t>
      </w:r>
      <w:r w:rsidR="00913FE8" w:rsidRPr="001E6B61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1E6B61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обучения, 1 раз в неделю по 1 часу </w:t>
      </w:r>
      <w:bookmarkStart w:id="0" w:name="_GoBack"/>
      <w:bookmarkEnd w:id="0"/>
    </w:p>
    <w:p w:rsidR="008276CD" w:rsidRPr="001E6B61" w:rsidRDefault="008276CD" w:rsidP="008276CD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ind w:right="1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6B61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>К</w:t>
      </w:r>
      <w:r w:rsidRPr="001E6B61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ритерием оценки деятельности в группах физкультурно-</w:t>
      </w:r>
      <w:r w:rsidRPr="001E6B6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спортивной направленности</w:t>
      </w:r>
      <w:r w:rsidR="00913FE8" w:rsidRPr="001E6B6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E6B61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является выполнение нормативов занимающимися по общей физической подготовке в зависимости от возраста на конец учебного года.</w:t>
      </w:r>
    </w:p>
    <w:p w:rsidR="008276CD" w:rsidRPr="001E6B61" w:rsidRDefault="008276CD" w:rsidP="008276CD">
      <w:pPr>
        <w:pStyle w:val="3"/>
        <w:numPr>
          <w:ilvl w:val="0"/>
          <w:numId w:val="20"/>
        </w:numPr>
        <w:spacing w:after="0" w:line="240" w:lineRule="auto"/>
        <w:ind w:right="-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6B61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а предполагает гражданское, военно-патриотическое воспитание молодежи и добровольную подготовку граждан к военной службе через проведение непрерывной, систематической, комплексной подготовки. В секцию по ОФП принимаются  обучающиеся</w:t>
      </w:r>
      <w:r w:rsidR="00913FE8" w:rsidRPr="001E6B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E6B61">
        <w:rPr>
          <w:rFonts w:ascii="Times New Roman" w:hAnsi="Times New Roman" w:cs="Times New Roman"/>
          <w:color w:val="000000" w:themeColor="text1"/>
          <w:sz w:val="24"/>
          <w:szCs w:val="24"/>
        </w:rPr>
        <w:t>имеющие допуск врача.</w:t>
      </w:r>
    </w:p>
    <w:p w:rsidR="008276CD" w:rsidRPr="001E6B61" w:rsidRDefault="008276CD" w:rsidP="008276CD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ind w:right="1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6B61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Учебная работа проводится в форме лекций, комбинированных</w:t>
      </w:r>
      <w:r w:rsidRPr="001E6B6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, практических занятий.</w:t>
      </w:r>
    </w:p>
    <w:p w:rsidR="008276CD" w:rsidRPr="001E6B61" w:rsidRDefault="008276CD" w:rsidP="008276CD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6B61">
        <w:rPr>
          <w:rFonts w:ascii="Times New Roman" w:hAnsi="Times New Roman" w:cs="Times New Roman"/>
          <w:color w:val="000000" w:themeColor="text1"/>
          <w:sz w:val="24"/>
          <w:szCs w:val="24"/>
        </w:rPr>
        <w:t>На лекциях сообщаются основные  требования к физическим и психическим качествам занимающихся  спортом.</w:t>
      </w:r>
    </w:p>
    <w:p w:rsidR="008276CD" w:rsidRPr="001E6B61" w:rsidRDefault="008276CD" w:rsidP="008276CD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ind w:right="23"/>
        <w:jc w:val="both"/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</w:pPr>
      <w:r w:rsidRPr="001E6B61">
        <w:rPr>
          <w:rFonts w:ascii="Times New Roman" w:hAnsi="Times New Roman" w:cs="Times New Roman"/>
          <w:color w:val="000000" w:themeColor="text1"/>
          <w:sz w:val="24"/>
          <w:szCs w:val="24"/>
        </w:rPr>
        <w:t>На комбинированных занятиях разбираются вопросы, касаю</w:t>
      </w:r>
      <w:r w:rsidRPr="001E6B61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щиеся техники и методики</w:t>
      </w:r>
      <w:r w:rsidR="00913FE8" w:rsidRPr="001E6B61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1E6B61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начального обучения и трениров</w:t>
      </w:r>
      <w:r w:rsidRPr="001E6B61">
        <w:rPr>
          <w:rFonts w:ascii="Times New Roman" w:hAnsi="Times New Roman" w:cs="Times New Roman"/>
          <w:color w:val="000000" w:themeColor="text1"/>
          <w:spacing w:val="6"/>
          <w:sz w:val="24"/>
          <w:szCs w:val="24"/>
        </w:rPr>
        <w:t>ки в условиях, приближенных к практическим занятиям.</w:t>
      </w:r>
    </w:p>
    <w:p w:rsidR="008276CD" w:rsidRPr="001E6B61" w:rsidRDefault="008276CD" w:rsidP="008276CD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ind w:right="23"/>
        <w:jc w:val="both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r w:rsidRPr="001E6B61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На практических занятиях изучают и совершен</w:t>
      </w:r>
      <w:r w:rsidRPr="001E6B6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ствуют технику, обучения и </w:t>
      </w:r>
      <w:r w:rsidRPr="001E6B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енировки в спорте. </w:t>
      </w:r>
      <w:r w:rsidRPr="001E6B61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Одним из обязательных видов практической работы, является обслуживание учебно-тренировочных занятий самими обучающимися: </w:t>
      </w:r>
      <w:r w:rsidRPr="001E6B61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lastRenderedPageBreak/>
        <w:t xml:space="preserve">подготовка мест занятий, инвентаря, методических пособий. Это один из этапов и метод трудового воспитания и подготовки обучающихся. </w:t>
      </w:r>
    </w:p>
    <w:p w:rsidR="008276CD" w:rsidRPr="001E6B61" w:rsidRDefault="008276CD" w:rsidP="008276CD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ind w:right="2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6B61">
        <w:rPr>
          <w:rFonts w:ascii="Times New Roman" w:hAnsi="Times New Roman" w:cs="Times New Roman"/>
          <w:color w:val="000000" w:themeColor="text1"/>
          <w:sz w:val="24"/>
          <w:szCs w:val="24"/>
        </w:rPr>
        <w:t>Содержание деятельности по данной программе предполагает тренировочные занятия, отборочные соревнования, соревнования на первенство школы, города, района, округа, области и Всероссийского уровня.</w:t>
      </w:r>
    </w:p>
    <w:p w:rsidR="001E48D1" w:rsidRPr="001E6B61" w:rsidRDefault="00292EF3" w:rsidP="001E48D1">
      <w:pPr>
        <w:autoSpaceDE w:val="0"/>
        <w:autoSpaceDN w:val="0"/>
        <w:adjustRightInd w:val="0"/>
        <w:spacing w:before="240" w:after="120" w:line="252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bCs/>
          <w:caps/>
          <w:sz w:val="24"/>
          <w:szCs w:val="24"/>
          <w:lang w:val="en-US"/>
        </w:rPr>
        <w:t>I</w:t>
      </w:r>
      <w:r w:rsidR="001E48D1" w:rsidRPr="001E6B61">
        <w:rPr>
          <w:rFonts w:ascii="Times New Roman" w:hAnsi="Times New Roman" w:cs="Times New Roman"/>
          <w:b/>
          <w:bCs/>
          <w:caps/>
          <w:sz w:val="24"/>
          <w:szCs w:val="24"/>
          <w:lang w:val="en-US"/>
        </w:rPr>
        <w:t>I</w:t>
      </w:r>
      <w:r w:rsidR="001E48D1" w:rsidRPr="001E6B61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. Содержание курса внеурочной деятельности </w:t>
      </w:r>
      <w:r w:rsidR="001E6B61">
        <w:rPr>
          <w:rFonts w:ascii="Times New Roman" w:hAnsi="Times New Roman" w:cs="Times New Roman"/>
          <w:b/>
          <w:bCs/>
          <w:caps/>
          <w:sz w:val="24"/>
          <w:szCs w:val="24"/>
        </w:rPr>
        <w:t>с указанием форм организации и видов деятельнояти</w:t>
      </w:r>
    </w:p>
    <w:p w:rsidR="001E48D1" w:rsidRDefault="001E48D1" w:rsidP="001E48D1">
      <w:pPr>
        <w:autoSpaceDE w:val="0"/>
        <w:autoSpaceDN w:val="0"/>
        <w:adjustRightInd w:val="0"/>
        <w:spacing w:before="240" w:after="120" w:line="252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1E6B61">
        <w:rPr>
          <w:rFonts w:ascii="Times New Roman" w:hAnsi="Times New Roman" w:cs="Times New Roman"/>
          <w:b/>
          <w:bCs/>
          <w:caps/>
          <w:sz w:val="24"/>
          <w:szCs w:val="24"/>
          <w:lang w:val="en-US"/>
        </w:rPr>
        <w:t>V</w:t>
      </w:r>
      <w:r w:rsidRPr="001E6B61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класс</w:t>
      </w:r>
    </w:p>
    <w:tbl>
      <w:tblPr>
        <w:tblStyle w:val="a4"/>
        <w:tblW w:w="0" w:type="auto"/>
        <w:tblLook w:val="04A0"/>
      </w:tblPr>
      <w:tblGrid>
        <w:gridCol w:w="2258"/>
        <w:gridCol w:w="5206"/>
        <w:gridCol w:w="2107"/>
      </w:tblGrid>
      <w:tr w:rsidR="001E6B61" w:rsidTr="00292EF3">
        <w:tc>
          <w:tcPr>
            <w:tcW w:w="2258" w:type="dxa"/>
          </w:tcPr>
          <w:p w:rsidR="001E6B61" w:rsidRPr="001E6B61" w:rsidRDefault="001E6B61" w:rsidP="001E48D1">
            <w:pPr>
              <w:autoSpaceDE w:val="0"/>
              <w:autoSpaceDN w:val="0"/>
              <w:adjustRightInd w:val="0"/>
              <w:spacing w:before="240" w:after="120" w:line="252" w:lineRule="auto"/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Название раздела</w:t>
            </w:r>
          </w:p>
        </w:tc>
        <w:tc>
          <w:tcPr>
            <w:tcW w:w="5206" w:type="dxa"/>
          </w:tcPr>
          <w:p w:rsidR="001E6B61" w:rsidRPr="001E6B61" w:rsidRDefault="001E6B61" w:rsidP="001E48D1">
            <w:pPr>
              <w:autoSpaceDE w:val="0"/>
              <w:autoSpaceDN w:val="0"/>
              <w:adjustRightInd w:val="0"/>
              <w:spacing w:before="240" w:after="120" w:line="252" w:lineRule="auto"/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Содержание раздела</w:t>
            </w:r>
          </w:p>
        </w:tc>
        <w:tc>
          <w:tcPr>
            <w:tcW w:w="2107" w:type="dxa"/>
          </w:tcPr>
          <w:p w:rsidR="001E6B61" w:rsidRPr="001E6B61" w:rsidRDefault="001E6B61" w:rsidP="001E48D1">
            <w:pPr>
              <w:autoSpaceDE w:val="0"/>
              <w:autoSpaceDN w:val="0"/>
              <w:adjustRightInd w:val="0"/>
              <w:spacing w:before="240" w:after="120" w:line="252" w:lineRule="auto"/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Формы организации и виды деятельности</w:t>
            </w:r>
          </w:p>
        </w:tc>
      </w:tr>
      <w:tr w:rsidR="001E6B61" w:rsidTr="00292EF3">
        <w:tc>
          <w:tcPr>
            <w:tcW w:w="2258" w:type="dxa"/>
          </w:tcPr>
          <w:p w:rsidR="001E6B61" w:rsidRDefault="001E6B61" w:rsidP="001E48D1">
            <w:pPr>
              <w:autoSpaceDE w:val="0"/>
              <w:autoSpaceDN w:val="0"/>
              <w:adjustRightInd w:val="0"/>
              <w:spacing w:before="240" w:after="120" w:line="252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b/>
                <w:sz w:val="24"/>
                <w:szCs w:val="24"/>
              </w:rPr>
              <w:t>ОФП</w:t>
            </w:r>
          </w:p>
        </w:tc>
        <w:tc>
          <w:tcPr>
            <w:tcW w:w="5206" w:type="dxa"/>
          </w:tcPr>
          <w:p w:rsidR="001E6B61" w:rsidRPr="001E6B61" w:rsidRDefault="001E6B61" w:rsidP="001E6B61">
            <w:pPr>
              <w:autoSpaceDE w:val="0"/>
              <w:autoSpaceDN w:val="0"/>
              <w:adjustRightInd w:val="0"/>
              <w:spacing w:line="252" w:lineRule="auto"/>
              <w:ind w:firstLine="5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 xml:space="preserve">Основы знаний о физической культуры Влияние возрастных особенностей организма и его двигательной функции на физическое развитие и физическую подготовленность школьников. </w:t>
            </w:r>
          </w:p>
        </w:tc>
        <w:tc>
          <w:tcPr>
            <w:tcW w:w="2107" w:type="dxa"/>
          </w:tcPr>
          <w:p w:rsidR="00EC1C31" w:rsidRPr="00EC1C31" w:rsidRDefault="00EC1C31" w:rsidP="00EC1C31">
            <w:pPr>
              <w:numPr>
                <w:ilvl w:val="0"/>
                <w:numId w:val="24"/>
              </w:numPr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C1C3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ревнования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тестирование, лекция, подготовка к спортивным играм</w:t>
            </w:r>
          </w:p>
          <w:p w:rsidR="001E6B61" w:rsidRDefault="001E6B61" w:rsidP="001E48D1">
            <w:pPr>
              <w:autoSpaceDE w:val="0"/>
              <w:autoSpaceDN w:val="0"/>
              <w:adjustRightInd w:val="0"/>
              <w:spacing w:before="240" w:after="120" w:line="252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</w:tr>
      <w:tr w:rsidR="001E6B61" w:rsidTr="00292EF3">
        <w:tc>
          <w:tcPr>
            <w:tcW w:w="2258" w:type="dxa"/>
          </w:tcPr>
          <w:p w:rsidR="001E6B61" w:rsidRDefault="001E6B61" w:rsidP="001E48D1">
            <w:pPr>
              <w:autoSpaceDE w:val="0"/>
              <w:autoSpaceDN w:val="0"/>
              <w:adjustRightInd w:val="0"/>
              <w:spacing w:before="240" w:after="120" w:line="252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Гимнастика с элементами акробатики</w:t>
            </w:r>
          </w:p>
        </w:tc>
        <w:tc>
          <w:tcPr>
            <w:tcW w:w="5206" w:type="dxa"/>
          </w:tcPr>
          <w:p w:rsidR="001E6B61" w:rsidRPr="001E6B61" w:rsidRDefault="001E6B61" w:rsidP="001E6B61">
            <w:pPr>
              <w:autoSpaceDE w:val="0"/>
              <w:autoSpaceDN w:val="0"/>
              <w:adjustRightInd w:val="0"/>
              <w:spacing w:line="252" w:lineRule="auto"/>
              <w:ind w:firstLine="5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Значение гимнастических упражнений для сохранения правильной осанки, развитие силовых способностей и гибкости. Страховка во время занятий. Основы выполнения гимнастических упражнений.</w:t>
            </w:r>
          </w:p>
        </w:tc>
        <w:tc>
          <w:tcPr>
            <w:tcW w:w="2107" w:type="dxa"/>
          </w:tcPr>
          <w:p w:rsidR="00EC1C31" w:rsidRPr="00EC1C31" w:rsidRDefault="00EC1C31" w:rsidP="00EC1C31">
            <w:pPr>
              <w:numPr>
                <w:ilvl w:val="0"/>
                <w:numId w:val="24"/>
              </w:numPr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C1C3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ревнования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тестирование, лекция, подготовка к спортивным играм</w:t>
            </w:r>
          </w:p>
          <w:p w:rsidR="001E6B61" w:rsidRDefault="001E6B61" w:rsidP="001E48D1">
            <w:pPr>
              <w:autoSpaceDE w:val="0"/>
              <w:autoSpaceDN w:val="0"/>
              <w:adjustRightInd w:val="0"/>
              <w:spacing w:before="240" w:after="120" w:line="252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</w:tr>
      <w:tr w:rsidR="001E6B61" w:rsidTr="00292EF3">
        <w:tc>
          <w:tcPr>
            <w:tcW w:w="2258" w:type="dxa"/>
          </w:tcPr>
          <w:p w:rsidR="001E6B61" w:rsidRDefault="001E6B61" w:rsidP="001E48D1">
            <w:pPr>
              <w:autoSpaceDE w:val="0"/>
              <w:autoSpaceDN w:val="0"/>
              <w:adjustRightInd w:val="0"/>
              <w:spacing w:before="240" w:after="120" w:line="252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</w:t>
            </w:r>
          </w:p>
        </w:tc>
        <w:tc>
          <w:tcPr>
            <w:tcW w:w="5206" w:type="dxa"/>
          </w:tcPr>
          <w:p w:rsidR="001E6B61" w:rsidRPr="001E6B61" w:rsidRDefault="001E6B61" w:rsidP="001E6B61">
            <w:pPr>
              <w:autoSpaceDE w:val="0"/>
              <w:autoSpaceDN w:val="0"/>
              <w:adjustRightInd w:val="0"/>
              <w:spacing w:line="252" w:lineRule="auto"/>
              <w:ind w:firstLine="5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Терминология легкой атлетики. Правила и организация проведения соревнований по легкой атлетике. Техника безопасности при проведении соревнований и занятий. Подготовка места занятий. Помощь в судействе.</w:t>
            </w:r>
          </w:p>
        </w:tc>
        <w:tc>
          <w:tcPr>
            <w:tcW w:w="2107" w:type="dxa"/>
          </w:tcPr>
          <w:p w:rsidR="00EC1C31" w:rsidRPr="00EC1C31" w:rsidRDefault="00EC1C31" w:rsidP="00EC1C31">
            <w:pPr>
              <w:numPr>
                <w:ilvl w:val="0"/>
                <w:numId w:val="24"/>
              </w:numPr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C1C3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ревнования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тестирование, лекция, подготовка к спортивным играм</w:t>
            </w:r>
          </w:p>
          <w:p w:rsidR="001E6B61" w:rsidRDefault="001E6B61" w:rsidP="00EC1C31">
            <w:pPr>
              <w:autoSpaceDE w:val="0"/>
              <w:autoSpaceDN w:val="0"/>
              <w:adjustRightInd w:val="0"/>
              <w:spacing w:before="240" w:after="120" w:line="252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</w:tr>
      <w:tr w:rsidR="001E6B61" w:rsidTr="00292EF3">
        <w:tc>
          <w:tcPr>
            <w:tcW w:w="2258" w:type="dxa"/>
          </w:tcPr>
          <w:p w:rsidR="001E6B61" w:rsidRDefault="001E6B61" w:rsidP="001E48D1">
            <w:pPr>
              <w:autoSpaceDE w:val="0"/>
              <w:autoSpaceDN w:val="0"/>
              <w:adjustRightInd w:val="0"/>
              <w:spacing w:before="240" w:after="120" w:line="252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b/>
                <w:sz w:val="24"/>
                <w:szCs w:val="24"/>
              </w:rPr>
              <w:t>Лыжная подготовка</w:t>
            </w:r>
          </w:p>
        </w:tc>
        <w:tc>
          <w:tcPr>
            <w:tcW w:w="5206" w:type="dxa"/>
          </w:tcPr>
          <w:p w:rsidR="001E6B61" w:rsidRDefault="001E6B61" w:rsidP="001E48D1">
            <w:pPr>
              <w:autoSpaceDE w:val="0"/>
              <w:autoSpaceDN w:val="0"/>
              <w:adjustRightInd w:val="0"/>
              <w:spacing w:before="240" w:after="120" w:line="252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Правила и организация проведения соревнований по лыжным гонкам. Техника безопасности при проведении соревнований и занятий.</w:t>
            </w:r>
          </w:p>
        </w:tc>
        <w:tc>
          <w:tcPr>
            <w:tcW w:w="2107" w:type="dxa"/>
          </w:tcPr>
          <w:p w:rsidR="00EC1C31" w:rsidRPr="00EC1C31" w:rsidRDefault="00EC1C31" w:rsidP="00EC1C31">
            <w:pPr>
              <w:numPr>
                <w:ilvl w:val="0"/>
                <w:numId w:val="24"/>
              </w:numPr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C1C3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ревнования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тестирование, лекция, подготовка к спортивным играм</w:t>
            </w:r>
          </w:p>
          <w:p w:rsidR="00EC1C31" w:rsidRDefault="00EC1C31" w:rsidP="001E48D1">
            <w:pPr>
              <w:autoSpaceDE w:val="0"/>
              <w:autoSpaceDN w:val="0"/>
              <w:adjustRightInd w:val="0"/>
              <w:spacing w:before="240" w:after="120" w:line="252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</w:tr>
      <w:tr w:rsidR="001E6B61" w:rsidTr="00292EF3">
        <w:tc>
          <w:tcPr>
            <w:tcW w:w="2258" w:type="dxa"/>
          </w:tcPr>
          <w:p w:rsidR="001E6B61" w:rsidRPr="001E6B61" w:rsidRDefault="001E6B61" w:rsidP="001E48D1">
            <w:pPr>
              <w:autoSpaceDE w:val="0"/>
              <w:autoSpaceDN w:val="0"/>
              <w:adjustRightInd w:val="0"/>
              <w:spacing w:before="240" w:after="120" w:line="252" w:lineRule="auto"/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единоборств</w:t>
            </w:r>
          </w:p>
        </w:tc>
        <w:tc>
          <w:tcPr>
            <w:tcW w:w="5206" w:type="dxa"/>
          </w:tcPr>
          <w:p w:rsidR="001E6B61" w:rsidRDefault="001E6B61" w:rsidP="00956516">
            <w:pPr>
              <w:autoSpaceDE w:val="0"/>
              <w:autoSpaceDN w:val="0"/>
              <w:adjustRightInd w:val="0"/>
              <w:spacing w:before="240" w:after="120" w:line="252" w:lineRule="auto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Освоение техники владения приемами. Развитие силовых способ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 xml:space="preserve"> Развит</w:t>
            </w:r>
            <w:r w:rsidR="00956516">
              <w:rPr>
                <w:rFonts w:ascii="Times New Roman" w:hAnsi="Times New Roman" w:cs="Times New Roman"/>
                <w:sz w:val="24"/>
                <w:szCs w:val="24"/>
              </w:rPr>
              <w:t>ие координационных способностей</w:t>
            </w: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56516" w:rsidRPr="001E6B61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силовых способностей и силовой выносливости. Развитие скоростно-силовых качеств. Работа в парах.</w:t>
            </w:r>
          </w:p>
        </w:tc>
        <w:tc>
          <w:tcPr>
            <w:tcW w:w="2107" w:type="dxa"/>
          </w:tcPr>
          <w:p w:rsidR="00EC1C31" w:rsidRPr="00EC1C31" w:rsidRDefault="00EC1C31" w:rsidP="00EC1C31">
            <w:pPr>
              <w:numPr>
                <w:ilvl w:val="0"/>
                <w:numId w:val="24"/>
              </w:numPr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C1C3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ревнования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тестирование, лекция, подготовка к спортивным играм</w:t>
            </w:r>
          </w:p>
          <w:p w:rsidR="001E6B61" w:rsidRDefault="001E6B61" w:rsidP="001E48D1">
            <w:pPr>
              <w:autoSpaceDE w:val="0"/>
              <w:autoSpaceDN w:val="0"/>
              <w:adjustRightInd w:val="0"/>
              <w:spacing w:before="240" w:after="120" w:line="252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</w:tr>
    </w:tbl>
    <w:p w:rsidR="001E6B61" w:rsidRPr="001E6B61" w:rsidRDefault="001E6B61" w:rsidP="001E48D1">
      <w:pPr>
        <w:autoSpaceDE w:val="0"/>
        <w:autoSpaceDN w:val="0"/>
        <w:adjustRightInd w:val="0"/>
        <w:spacing w:before="240" w:after="120" w:line="252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1E48D1" w:rsidRDefault="001E48D1" w:rsidP="001E48D1">
      <w:pPr>
        <w:autoSpaceDE w:val="0"/>
        <w:autoSpaceDN w:val="0"/>
        <w:adjustRightInd w:val="0"/>
        <w:spacing w:after="0" w:line="252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</w:p>
    <w:p w:rsidR="000E3D9F" w:rsidRDefault="000E3D9F" w:rsidP="001E48D1">
      <w:pPr>
        <w:autoSpaceDE w:val="0"/>
        <w:autoSpaceDN w:val="0"/>
        <w:adjustRightInd w:val="0"/>
        <w:spacing w:after="0" w:line="252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</w:p>
    <w:p w:rsidR="000E3D9F" w:rsidRDefault="000E3D9F" w:rsidP="001E48D1">
      <w:pPr>
        <w:autoSpaceDE w:val="0"/>
        <w:autoSpaceDN w:val="0"/>
        <w:adjustRightInd w:val="0"/>
        <w:spacing w:after="0" w:line="252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</w:p>
    <w:p w:rsidR="000E3D9F" w:rsidRPr="001E6B61" w:rsidRDefault="000E3D9F" w:rsidP="001E48D1">
      <w:pPr>
        <w:autoSpaceDE w:val="0"/>
        <w:autoSpaceDN w:val="0"/>
        <w:adjustRightInd w:val="0"/>
        <w:spacing w:after="0" w:line="252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</w:p>
    <w:p w:rsidR="001E48D1" w:rsidRPr="001E6B61" w:rsidRDefault="001E48D1" w:rsidP="00956516">
      <w:pPr>
        <w:autoSpaceDE w:val="0"/>
        <w:autoSpaceDN w:val="0"/>
        <w:adjustRightInd w:val="0"/>
        <w:spacing w:after="0" w:line="252" w:lineRule="auto"/>
        <w:ind w:firstLine="5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6B61">
        <w:rPr>
          <w:rFonts w:ascii="Times New Roman" w:hAnsi="Times New Roman" w:cs="Times New Roman"/>
          <w:b/>
          <w:sz w:val="24"/>
          <w:szCs w:val="24"/>
        </w:rPr>
        <w:tab/>
      </w:r>
    </w:p>
    <w:p w:rsidR="001E48D1" w:rsidRDefault="001E48D1" w:rsidP="001E48D1">
      <w:pPr>
        <w:autoSpaceDE w:val="0"/>
        <w:autoSpaceDN w:val="0"/>
        <w:adjustRightInd w:val="0"/>
        <w:spacing w:before="240" w:after="120" w:line="252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1E6B61">
        <w:rPr>
          <w:rFonts w:ascii="Times New Roman" w:hAnsi="Times New Roman" w:cs="Times New Roman"/>
          <w:b/>
          <w:bCs/>
          <w:caps/>
          <w:sz w:val="24"/>
          <w:szCs w:val="24"/>
          <w:lang w:val="en-US"/>
        </w:rPr>
        <w:lastRenderedPageBreak/>
        <w:t>VI</w:t>
      </w:r>
      <w:r w:rsidRPr="001E6B61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класс</w:t>
      </w:r>
    </w:p>
    <w:tbl>
      <w:tblPr>
        <w:tblStyle w:val="a4"/>
        <w:tblW w:w="0" w:type="auto"/>
        <w:tblLook w:val="04A0"/>
      </w:tblPr>
      <w:tblGrid>
        <w:gridCol w:w="2518"/>
        <w:gridCol w:w="3862"/>
        <w:gridCol w:w="3191"/>
      </w:tblGrid>
      <w:tr w:rsidR="00956516" w:rsidTr="008D183F">
        <w:tc>
          <w:tcPr>
            <w:tcW w:w="2518" w:type="dxa"/>
          </w:tcPr>
          <w:p w:rsidR="00956516" w:rsidRPr="001E6B61" w:rsidRDefault="00956516" w:rsidP="007218F7">
            <w:pPr>
              <w:autoSpaceDE w:val="0"/>
              <w:autoSpaceDN w:val="0"/>
              <w:adjustRightInd w:val="0"/>
              <w:spacing w:before="240" w:after="120" w:line="252" w:lineRule="auto"/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Название раздела</w:t>
            </w:r>
          </w:p>
        </w:tc>
        <w:tc>
          <w:tcPr>
            <w:tcW w:w="3862" w:type="dxa"/>
          </w:tcPr>
          <w:p w:rsidR="00956516" w:rsidRPr="001E6B61" w:rsidRDefault="00956516" w:rsidP="007218F7">
            <w:pPr>
              <w:autoSpaceDE w:val="0"/>
              <w:autoSpaceDN w:val="0"/>
              <w:adjustRightInd w:val="0"/>
              <w:spacing w:before="240" w:after="120" w:line="252" w:lineRule="auto"/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Содержание раздела</w:t>
            </w:r>
          </w:p>
        </w:tc>
        <w:tc>
          <w:tcPr>
            <w:tcW w:w="3191" w:type="dxa"/>
          </w:tcPr>
          <w:p w:rsidR="00956516" w:rsidRPr="001E6B61" w:rsidRDefault="00956516" w:rsidP="007218F7">
            <w:pPr>
              <w:autoSpaceDE w:val="0"/>
              <w:autoSpaceDN w:val="0"/>
              <w:adjustRightInd w:val="0"/>
              <w:spacing w:before="240" w:after="120" w:line="252" w:lineRule="auto"/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Формы организации и виды деятельности</w:t>
            </w:r>
          </w:p>
        </w:tc>
      </w:tr>
      <w:tr w:rsidR="00EC1C31" w:rsidTr="008D183F">
        <w:tc>
          <w:tcPr>
            <w:tcW w:w="2518" w:type="dxa"/>
          </w:tcPr>
          <w:p w:rsidR="00EC1C31" w:rsidRDefault="00EC1C31" w:rsidP="001A5BC5">
            <w:pPr>
              <w:autoSpaceDE w:val="0"/>
              <w:autoSpaceDN w:val="0"/>
              <w:adjustRightInd w:val="0"/>
              <w:spacing w:before="240" w:after="120" w:line="252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ая атлетика </w:t>
            </w:r>
          </w:p>
        </w:tc>
        <w:tc>
          <w:tcPr>
            <w:tcW w:w="3862" w:type="dxa"/>
          </w:tcPr>
          <w:p w:rsidR="00EC1C31" w:rsidRPr="001E6B61" w:rsidRDefault="00EC1C31" w:rsidP="004C5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ТБ на занятиях по легкой атлетике.</w:t>
            </w:r>
          </w:p>
          <w:p w:rsidR="00EC1C31" w:rsidRPr="001E6B61" w:rsidRDefault="00EC1C31" w:rsidP="004C5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 xml:space="preserve"> Сдача контрольных нормативов.</w:t>
            </w:r>
            <w:r w:rsidRPr="001E6B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ыжки в длину с разбега. Метание мяча в горизонтальную и вертикальную цель.</w:t>
            </w: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E6B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тартовый разбег по сигналу и самостоятельно, на прямой и на повороте. </w:t>
            </w: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Метание мяча в цель и на дальность.</w:t>
            </w:r>
          </w:p>
          <w:p w:rsidR="00EC1C31" w:rsidRPr="001E6B61" w:rsidRDefault="00EC1C31" w:rsidP="004C53B9">
            <w:pPr>
              <w:autoSpaceDE w:val="0"/>
              <w:autoSpaceDN w:val="0"/>
              <w:adjustRightInd w:val="0"/>
              <w:spacing w:line="252" w:lineRule="auto"/>
              <w:ind w:firstLine="5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г по пересеченной местности. </w:t>
            </w:r>
          </w:p>
        </w:tc>
        <w:tc>
          <w:tcPr>
            <w:tcW w:w="3191" w:type="dxa"/>
          </w:tcPr>
          <w:p w:rsidR="00EC1C31" w:rsidRPr="00EC1C31" w:rsidRDefault="00EC1C31" w:rsidP="007218F7">
            <w:pPr>
              <w:numPr>
                <w:ilvl w:val="0"/>
                <w:numId w:val="24"/>
              </w:numPr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C1C3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ревнования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тестирование, лекция, подготовка к спортивным играм</w:t>
            </w:r>
          </w:p>
          <w:p w:rsidR="00EC1C31" w:rsidRDefault="00EC1C31" w:rsidP="007218F7">
            <w:pPr>
              <w:autoSpaceDE w:val="0"/>
              <w:autoSpaceDN w:val="0"/>
              <w:adjustRightInd w:val="0"/>
              <w:spacing w:before="240" w:after="120" w:line="252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</w:tr>
      <w:tr w:rsidR="00EC1C31" w:rsidTr="008D183F">
        <w:tc>
          <w:tcPr>
            <w:tcW w:w="2518" w:type="dxa"/>
          </w:tcPr>
          <w:p w:rsidR="00EC1C31" w:rsidRDefault="00EC1C31" w:rsidP="007218F7">
            <w:pPr>
              <w:autoSpaceDE w:val="0"/>
              <w:autoSpaceDN w:val="0"/>
              <w:adjustRightInd w:val="0"/>
              <w:spacing w:before="240" w:after="120" w:line="252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Гимнастика с элементами акробатики</w:t>
            </w:r>
          </w:p>
        </w:tc>
        <w:tc>
          <w:tcPr>
            <w:tcW w:w="3862" w:type="dxa"/>
          </w:tcPr>
          <w:p w:rsidR="00EC1C31" w:rsidRPr="001E6B61" w:rsidRDefault="00EC1C31" w:rsidP="004C5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Правила поведения на занятиях по гимнастике, страховка. Упражнения для мышц брюшного пресса.</w:t>
            </w:r>
          </w:p>
          <w:p w:rsidR="00EC1C31" w:rsidRPr="001E6B61" w:rsidRDefault="00EC1C31" w:rsidP="004C5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Акробатика: кувырки вперед, назад, стойка на лопатках и голове. Специальные упражнения на гибкость.</w:t>
            </w:r>
          </w:p>
          <w:p w:rsidR="00EC1C31" w:rsidRPr="001E6B61" w:rsidRDefault="00EC1C31" w:rsidP="004C5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Эстафеты развивающие физические способности. ОРУ с гантелями. Специальные упражнения на силу. Специальные упражнения на силу. Акробатика: кувырки, стойка на лопатках и голове.</w:t>
            </w:r>
          </w:p>
          <w:p w:rsidR="00EC1C31" w:rsidRPr="001E6B61" w:rsidRDefault="00EC1C31" w:rsidP="004C53B9">
            <w:pPr>
              <w:autoSpaceDE w:val="0"/>
              <w:autoSpaceDN w:val="0"/>
              <w:adjustRightInd w:val="0"/>
              <w:spacing w:line="252" w:lineRule="auto"/>
              <w:ind w:firstLine="5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Акробатическая комбинация.</w:t>
            </w:r>
          </w:p>
        </w:tc>
        <w:tc>
          <w:tcPr>
            <w:tcW w:w="3191" w:type="dxa"/>
          </w:tcPr>
          <w:p w:rsidR="00EC1C31" w:rsidRPr="00EC1C31" w:rsidRDefault="00EC1C31" w:rsidP="007218F7">
            <w:pPr>
              <w:numPr>
                <w:ilvl w:val="0"/>
                <w:numId w:val="24"/>
              </w:numPr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C1C3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ревнования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тестирование, лекция, подготовка к спортивным играм</w:t>
            </w:r>
          </w:p>
          <w:p w:rsidR="00EC1C31" w:rsidRDefault="00EC1C31" w:rsidP="007218F7">
            <w:pPr>
              <w:autoSpaceDE w:val="0"/>
              <w:autoSpaceDN w:val="0"/>
              <w:adjustRightInd w:val="0"/>
              <w:spacing w:before="240" w:after="120" w:line="252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</w:tr>
      <w:tr w:rsidR="00EC1C31" w:rsidTr="008D183F">
        <w:tc>
          <w:tcPr>
            <w:tcW w:w="2518" w:type="dxa"/>
          </w:tcPr>
          <w:p w:rsidR="00EC1C31" w:rsidRDefault="00EC1C31" w:rsidP="007218F7">
            <w:pPr>
              <w:autoSpaceDE w:val="0"/>
              <w:autoSpaceDN w:val="0"/>
              <w:adjustRightInd w:val="0"/>
              <w:spacing w:before="240" w:after="120" w:line="252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лейбол</w:t>
            </w:r>
          </w:p>
        </w:tc>
        <w:tc>
          <w:tcPr>
            <w:tcW w:w="3862" w:type="dxa"/>
          </w:tcPr>
          <w:p w:rsidR="00EC1C31" w:rsidRDefault="00EC1C31" w:rsidP="004C53B9">
            <w:r w:rsidRPr="001E6B61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упреждение спорт, травм на занятиях</w:t>
            </w:r>
            <w:r w:rsidRPr="001E6B61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Освоение основных приемов игры, передачи мяча</w:t>
            </w:r>
            <w:r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1E6B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воение основных приемов игры, передачи мяча</w:t>
            </w:r>
          </w:p>
          <w:p w:rsidR="00EC1C31" w:rsidRDefault="00EC1C31" w:rsidP="004C53B9">
            <w:r w:rsidRPr="001E6B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ва и обязанности игроков. Верхняя  прямая подача мяча через сетку. Приём подачи. Игровые задания</w:t>
            </w: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E6B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ямой нападающий удар после подбрасывания мяча партнёром. Развитие физических качест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1E6B61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сновы судейской технологии. Учебно-тренировочная игра,  развитие физических качеств</w:t>
            </w:r>
            <w:r w:rsidRPr="001E6B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ехнические приемы (нападающий удар, блокирование мяча) Учебно-тренировочная игра,  развитие физических качеств</w:t>
            </w:r>
          </w:p>
          <w:p w:rsidR="00EC1C31" w:rsidRPr="001E6B61" w:rsidRDefault="00EC1C31" w:rsidP="007218F7">
            <w:pPr>
              <w:autoSpaceDE w:val="0"/>
              <w:autoSpaceDN w:val="0"/>
              <w:adjustRightInd w:val="0"/>
              <w:spacing w:line="252" w:lineRule="auto"/>
              <w:ind w:firstLine="5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EC1C31" w:rsidRPr="00EC1C31" w:rsidRDefault="00EC1C31" w:rsidP="007218F7">
            <w:pPr>
              <w:numPr>
                <w:ilvl w:val="0"/>
                <w:numId w:val="24"/>
              </w:numPr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C1C3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ревнования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тестирование, лекция, подготовка к спортивным играм</w:t>
            </w:r>
          </w:p>
          <w:p w:rsidR="00EC1C31" w:rsidRDefault="00EC1C31" w:rsidP="007218F7">
            <w:pPr>
              <w:autoSpaceDE w:val="0"/>
              <w:autoSpaceDN w:val="0"/>
              <w:adjustRightInd w:val="0"/>
              <w:spacing w:before="240" w:after="120" w:line="252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</w:tr>
      <w:tr w:rsidR="00EC1C31" w:rsidTr="008D183F">
        <w:tc>
          <w:tcPr>
            <w:tcW w:w="2518" w:type="dxa"/>
          </w:tcPr>
          <w:p w:rsidR="00EC1C31" w:rsidRDefault="00EC1C31" w:rsidP="007218F7">
            <w:pPr>
              <w:autoSpaceDE w:val="0"/>
              <w:autoSpaceDN w:val="0"/>
              <w:adjustRightInd w:val="0"/>
              <w:spacing w:before="240" w:after="120" w:line="252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b/>
                <w:sz w:val="24"/>
                <w:szCs w:val="24"/>
              </w:rPr>
              <w:t>Лыжная подготовка</w:t>
            </w:r>
          </w:p>
        </w:tc>
        <w:tc>
          <w:tcPr>
            <w:tcW w:w="3862" w:type="dxa"/>
          </w:tcPr>
          <w:p w:rsidR="00EC1C31" w:rsidRPr="001E6B61" w:rsidRDefault="00EC1C31" w:rsidP="004C5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оведения на занятиях лыжной подготовкой. Оказание Первой помощи при обморожении. </w:t>
            </w:r>
            <w:r w:rsidRPr="001E6B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переменный </w:t>
            </w:r>
            <w:proofErr w:type="spellStart"/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1E6B61">
              <w:rPr>
                <w:rFonts w:ascii="Times New Roman" w:hAnsi="Times New Roman" w:cs="Times New Roman"/>
                <w:sz w:val="24"/>
                <w:szCs w:val="24"/>
              </w:rPr>
              <w:t xml:space="preserve"> ход. Попеременный </w:t>
            </w:r>
            <w:proofErr w:type="spellStart"/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1E6B61">
              <w:rPr>
                <w:rFonts w:ascii="Times New Roman" w:hAnsi="Times New Roman" w:cs="Times New Roman"/>
                <w:sz w:val="24"/>
                <w:szCs w:val="24"/>
              </w:rPr>
              <w:t xml:space="preserve"> ход.</w:t>
            </w:r>
          </w:p>
          <w:p w:rsidR="00EC1C31" w:rsidRPr="001E6B61" w:rsidRDefault="00EC1C31" w:rsidP="004C5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 xml:space="preserve">Подъем </w:t>
            </w:r>
            <w:proofErr w:type="spellStart"/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полуелочкой</w:t>
            </w:r>
            <w:proofErr w:type="spellEnd"/>
            <w:r w:rsidRPr="001E6B61">
              <w:rPr>
                <w:rFonts w:ascii="Times New Roman" w:hAnsi="Times New Roman" w:cs="Times New Roman"/>
                <w:sz w:val="24"/>
                <w:szCs w:val="24"/>
              </w:rPr>
              <w:t xml:space="preserve">. Спуск с горы Одновременный </w:t>
            </w:r>
            <w:proofErr w:type="spellStart"/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1E6B61">
              <w:rPr>
                <w:rFonts w:ascii="Times New Roman" w:hAnsi="Times New Roman" w:cs="Times New Roman"/>
                <w:sz w:val="24"/>
                <w:szCs w:val="24"/>
              </w:rPr>
              <w:t xml:space="preserve"> ход.</w:t>
            </w:r>
          </w:p>
          <w:p w:rsidR="00EC1C31" w:rsidRPr="001E6B61" w:rsidRDefault="00EC1C31" w:rsidP="004C5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 xml:space="preserve">Спуск в средней стойке. Торможение плугом Одновременный </w:t>
            </w:r>
            <w:proofErr w:type="spellStart"/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1E6B61">
              <w:rPr>
                <w:rFonts w:ascii="Times New Roman" w:hAnsi="Times New Roman" w:cs="Times New Roman"/>
                <w:sz w:val="24"/>
                <w:szCs w:val="24"/>
              </w:rPr>
              <w:t xml:space="preserve"> ход.</w:t>
            </w:r>
          </w:p>
          <w:p w:rsidR="00EC1C31" w:rsidRPr="001E6B61" w:rsidRDefault="00EC1C31" w:rsidP="004C5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Прохождение дистанции 2 км на время. Лыжные ходы (учебный круг).</w:t>
            </w:r>
          </w:p>
          <w:p w:rsidR="00EC1C31" w:rsidRDefault="00EC1C31" w:rsidP="004C53B9">
            <w:pPr>
              <w:autoSpaceDE w:val="0"/>
              <w:autoSpaceDN w:val="0"/>
              <w:adjustRightInd w:val="0"/>
              <w:spacing w:before="240" w:after="120" w:line="252" w:lineRule="auto"/>
              <w:ind w:right="-215"/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Прохождение дистанции до 3 км без учета времени</w:t>
            </w:r>
          </w:p>
        </w:tc>
        <w:tc>
          <w:tcPr>
            <w:tcW w:w="3191" w:type="dxa"/>
          </w:tcPr>
          <w:p w:rsidR="00EC1C31" w:rsidRPr="00EC1C31" w:rsidRDefault="00EC1C31" w:rsidP="007218F7">
            <w:pPr>
              <w:numPr>
                <w:ilvl w:val="0"/>
                <w:numId w:val="24"/>
              </w:numPr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C1C3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Соревнования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тестирование, лекция, подготовка к спортивным играм</w:t>
            </w:r>
          </w:p>
          <w:p w:rsidR="00EC1C31" w:rsidRDefault="00EC1C31" w:rsidP="007218F7">
            <w:pPr>
              <w:autoSpaceDE w:val="0"/>
              <w:autoSpaceDN w:val="0"/>
              <w:adjustRightInd w:val="0"/>
              <w:spacing w:before="240" w:after="120" w:line="252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</w:tr>
    </w:tbl>
    <w:p w:rsidR="001E48D1" w:rsidRDefault="001E48D1" w:rsidP="001E48D1">
      <w:pPr>
        <w:autoSpaceDE w:val="0"/>
        <w:autoSpaceDN w:val="0"/>
        <w:adjustRightInd w:val="0"/>
        <w:spacing w:before="240" w:after="120" w:line="252" w:lineRule="auto"/>
        <w:rPr>
          <w:rFonts w:ascii="Times New Roman" w:hAnsi="Times New Roman" w:cs="Times New Roman"/>
          <w:b/>
          <w:sz w:val="24"/>
          <w:szCs w:val="24"/>
        </w:rPr>
      </w:pPr>
    </w:p>
    <w:p w:rsidR="004C53B9" w:rsidRPr="001E6B61" w:rsidRDefault="004C53B9" w:rsidP="001E48D1">
      <w:pPr>
        <w:autoSpaceDE w:val="0"/>
        <w:autoSpaceDN w:val="0"/>
        <w:adjustRightInd w:val="0"/>
        <w:spacing w:before="240" w:after="120" w:line="252" w:lineRule="auto"/>
        <w:rPr>
          <w:rFonts w:ascii="Times New Roman" w:hAnsi="Times New Roman" w:cs="Times New Roman"/>
          <w:b/>
          <w:sz w:val="24"/>
          <w:szCs w:val="24"/>
        </w:rPr>
      </w:pPr>
    </w:p>
    <w:p w:rsidR="001E48D1" w:rsidRDefault="001E48D1" w:rsidP="001E48D1">
      <w:pPr>
        <w:autoSpaceDE w:val="0"/>
        <w:autoSpaceDN w:val="0"/>
        <w:adjustRightInd w:val="0"/>
        <w:spacing w:before="240" w:after="120" w:line="252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1E6B61">
        <w:rPr>
          <w:rFonts w:ascii="Times New Roman" w:hAnsi="Times New Roman" w:cs="Times New Roman"/>
          <w:b/>
          <w:bCs/>
          <w:caps/>
          <w:sz w:val="24"/>
          <w:szCs w:val="24"/>
          <w:lang w:val="en-US"/>
        </w:rPr>
        <w:t>VII</w:t>
      </w:r>
      <w:r w:rsidRPr="001E6B61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класс</w:t>
      </w:r>
    </w:p>
    <w:tbl>
      <w:tblPr>
        <w:tblStyle w:val="a4"/>
        <w:tblW w:w="0" w:type="auto"/>
        <w:tblLook w:val="04A0"/>
      </w:tblPr>
      <w:tblGrid>
        <w:gridCol w:w="2036"/>
        <w:gridCol w:w="5633"/>
        <w:gridCol w:w="1902"/>
      </w:tblGrid>
      <w:tr w:rsidR="001C59A8" w:rsidTr="00EC1C31">
        <w:tc>
          <w:tcPr>
            <w:tcW w:w="2036" w:type="dxa"/>
          </w:tcPr>
          <w:p w:rsidR="001C59A8" w:rsidRPr="001E6B61" w:rsidRDefault="001C59A8" w:rsidP="007218F7">
            <w:pPr>
              <w:autoSpaceDE w:val="0"/>
              <w:autoSpaceDN w:val="0"/>
              <w:adjustRightInd w:val="0"/>
              <w:spacing w:before="240" w:after="120" w:line="252" w:lineRule="auto"/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Название раздела</w:t>
            </w:r>
          </w:p>
        </w:tc>
        <w:tc>
          <w:tcPr>
            <w:tcW w:w="5633" w:type="dxa"/>
          </w:tcPr>
          <w:p w:rsidR="001C59A8" w:rsidRPr="001E6B61" w:rsidRDefault="001C59A8" w:rsidP="007218F7">
            <w:pPr>
              <w:autoSpaceDE w:val="0"/>
              <w:autoSpaceDN w:val="0"/>
              <w:adjustRightInd w:val="0"/>
              <w:spacing w:before="240" w:after="120" w:line="252" w:lineRule="auto"/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Содержание раздела</w:t>
            </w:r>
          </w:p>
        </w:tc>
        <w:tc>
          <w:tcPr>
            <w:tcW w:w="1902" w:type="dxa"/>
          </w:tcPr>
          <w:p w:rsidR="001C59A8" w:rsidRPr="001E6B61" w:rsidRDefault="001C59A8" w:rsidP="007218F7">
            <w:pPr>
              <w:autoSpaceDE w:val="0"/>
              <w:autoSpaceDN w:val="0"/>
              <w:adjustRightInd w:val="0"/>
              <w:spacing w:before="240" w:after="120" w:line="252" w:lineRule="auto"/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Формы организации и виды деятельности</w:t>
            </w:r>
          </w:p>
        </w:tc>
      </w:tr>
      <w:tr w:rsidR="00EC1C31" w:rsidTr="00EC1C31">
        <w:tc>
          <w:tcPr>
            <w:tcW w:w="2036" w:type="dxa"/>
          </w:tcPr>
          <w:p w:rsidR="00EC1C31" w:rsidRDefault="00EC1C31" w:rsidP="007218F7">
            <w:pPr>
              <w:autoSpaceDE w:val="0"/>
              <w:autoSpaceDN w:val="0"/>
              <w:adjustRightInd w:val="0"/>
              <w:spacing w:before="240" w:after="120" w:line="252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ая атлетика </w:t>
            </w:r>
          </w:p>
        </w:tc>
        <w:tc>
          <w:tcPr>
            <w:tcW w:w="5633" w:type="dxa"/>
          </w:tcPr>
          <w:p w:rsidR="00EC1C31" w:rsidRPr="001E6B61" w:rsidRDefault="00EC1C31" w:rsidP="004C5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ТБ на занятиях по легкой атлетике.</w:t>
            </w:r>
          </w:p>
          <w:p w:rsidR="00EC1C31" w:rsidRPr="001E6B61" w:rsidRDefault="00EC1C31" w:rsidP="004C5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 xml:space="preserve"> Сдача Влияние возрастных особенностей на физическое развитие. Спринтерский бег.  Эстафетный </w:t>
            </w:r>
            <w:proofErr w:type="spellStart"/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бег.контрольных</w:t>
            </w:r>
            <w:proofErr w:type="spellEnd"/>
            <w:r w:rsidRPr="001E6B61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ов Беговые и прыжковые упражнения.</w:t>
            </w:r>
          </w:p>
          <w:p w:rsidR="00EC1C31" w:rsidRPr="001E6B61" w:rsidRDefault="00EC1C31" w:rsidP="004C5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Развитие выносливости. Метание мяча в цель и на дальность.</w:t>
            </w:r>
          </w:p>
          <w:p w:rsidR="00EC1C31" w:rsidRPr="001E6B61" w:rsidRDefault="00EC1C31" w:rsidP="004C53B9">
            <w:pPr>
              <w:autoSpaceDE w:val="0"/>
              <w:autoSpaceDN w:val="0"/>
              <w:adjustRightInd w:val="0"/>
              <w:spacing w:line="252" w:lineRule="auto"/>
              <w:ind w:firstLine="5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Бег на длинные дистанции.</w:t>
            </w:r>
          </w:p>
        </w:tc>
        <w:tc>
          <w:tcPr>
            <w:tcW w:w="1902" w:type="dxa"/>
          </w:tcPr>
          <w:p w:rsidR="00EC1C31" w:rsidRPr="00EC1C31" w:rsidRDefault="00EC1C31" w:rsidP="007218F7">
            <w:pPr>
              <w:numPr>
                <w:ilvl w:val="0"/>
                <w:numId w:val="24"/>
              </w:numPr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C1C3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ревнования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тестирование, лекция, подготовка к спортивным играм</w:t>
            </w:r>
          </w:p>
          <w:p w:rsidR="00EC1C31" w:rsidRDefault="00EC1C31" w:rsidP="007218F7">
            <w:pPr>
              <w:autoSpaceDE w:val="0"/>
              <w:autoSpaceDN w:val="0"/>
              <w:adjustRightInd w:val="0"/>
              <w:spacing w:before="240" w:after="120" w:line="252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</w:tr>
      <w:tr w:rsidR="00EC1C31" w:rsidTr="00EC1C31">
        <w:tc>
          <w:tcPr>
            <w:tcW w:w="2036" w:type="dxa"/>
          </w:tcPr>
          <w:p w:rsidR="00EC1C31" w:rsidRDefault="00EC1C31" w:rsidP="007218F7">
            <w:pPr>
              <w:autoSpaceDE w:val="0"/>
              <w:autoSpaceDN w:val="0"/>
              <w:adjustRightInd w:val="0"/>
              <w:spacing w:before="240" w:after="120" w:line="252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Гимнастика с элементами акробатики</w:t>
            </w:r>
          </w:p>
        </w:tc>
        <w:tc>
          <w:tcPr>
            <w:tcW w:w="5633" w:type="dxa"/>
          </w:tcPr>
          <w:p w:rsidR="00EC1C31" w:rsidRPr="001E6B61" w:rsidRDefault="00EC1C31" w:rsidP="004C5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Правила поведения на занятиях по гимнастике, страховка. Упражнения для мышц брюшного пресса.</w:t>
            </w:r>
          </w:p>
          <w:p w:rsidR="00EC1C31" w:rsidRPr="001E6B61" w:rsidRDefault="00EC1C31" w:rsidP="004C5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Акробатика: кувырки вперед, назад, стойка на лопатках и голове. Древние Олимпийские игры. ОРУ на гимнастической стенке.</w:t>
            </w:r>
          </w:p>
          <w:p w:rsidR="00EC1C31" w:rsidRPr="001E6B61" w:rsidRDefault="00EC1C31" w:rsidP="008D1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Перекладина: подтягивания, висы. Специальные упражнения на силу. Акробатика: кувырки, стойка на лопатках и голове. Строевые упражнения. Лазание по канату.</w:t>
            </w:r>
          </w:p>
          <w:p w:rsidR="00EC1C31" w:rsidRPr="001E6B61" w:rsidRDefault="00EC1C31" w:rsidP="008D1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Опорный прыжок (козел в ширину). Специальные упражнения на гибкость.</w:t>
            </w:r>
          </w:p>
          <w:p w:rsidR="00EC1C31" w:rsidRPr="001E6B61" w:rsidRDefault="00EC1C31" w:rsidP="008D1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Эстафеты развивающие физические способности. ОРУ с гантелями. Специальные упражнения на силу.</w:t>
            </w:r>
          </w:p>
          <w:p w:rsidR="00EC1C31" w:rsidRPr="001E6B61" w:rsidRDefault="00EC1C31" w:rsidP="008D1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Акробатическая комбинация. ОРУ и задания  со скакалкой.</w:t>
            </w:r>
          </w:p>
          <w:p w:rsidR="00EC1C31" w:rsidRPr="001E6B61" w:rsidRDefault="00EC1C31" w:rsidP="008D183F">
            <w:pPr>
              <w:autoSpaceDE w:val="0"/>
              <w:autoSpaceDN w:val="0"/>
              <w:adjustRightInd w:val="0"/>
              <w:spacing w:line="252" w:lineRule="auto"/>
              <w:ind w:firstLine="5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Перекладина: подтягивания, висы.</w:t>
            </w:r>
          </w:p>
        </w:tc>
        <w:tc>
          <w:tcPr>
            <w:tcW w:w="1902" w:type="dxa"/>
          </w:tcPr>
          <w:p w:rsidR="00EC1C31" w:rsidRPr="00EC1C31" w:rsidRDefault="00EC1C31" w:rsidP="007218F7">
            <w:pPr>
              <w:numPr>
                <w:ilvl w:val="0"/>
                <w:numId w:val="24"/>
              </w:numPr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C1C3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ревнования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тестирование, лекция, подготовка к спортивным играм</w:t>
            </w:r>
          </w:p>
          <w:p w:rsidR="00EC1C31" w:rsidRDefault="00EC1C31" w:rsidP="007218F7">
            <w:pPr>
              <w:autoSpaceDE w:val="0"/>
              <w:autoSpaceDN w:val="0"/>
              <w:adjustRightInd w:val="0"/>
              <w:spacing w:before="240" w:after="120" w:line="252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</w:tr>
      <w:tr w:rsidR="00EC1C31" w:rsidTr="00EC1C31">
        <w:tc>
          <w:tcPr>
            <w:tcW w:w="2036" w:type="dxa"/>
          </w:tcPr>
          <w:p w:rsidR="00EC1C31" w:rsidRDefault="00EC1C31" w:rsidP="001C59A8">
            <w:pPr>
              <w:autoSpaceDE w:val="0"/>
              <w:autoSpaceDN w:val="0"/>
              <w:adjustRightInd w:val="0"/>
              <w:spacing w:before="240" w:after="120" w:line="252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апта</w:t>
            </w:r>
          </w:p>
        </w:tc>
        <w:tc>
          <w:tcPr>
            <w:tcW w:w="5633" w:type="dxa"/>
          </w:tcPr>
          <w:p w:rsidR="00EC1C31" w:rsidRPr="001E6B61" w:rsidRDefault="00EC1C31" w:rsidP="007218F7">
            <w:pPr>
              <w:autoSpaceDE w:val="0"/>
              <w:autoSpaceDN w:val="0"/>
              <w:adjustRightInd w:val="0"/>
              <w:spacing w:line="252" w:lineRule="auto"/>
              <w:ind w:firstLine="5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Правила поведения на занятиях по лапте. История игры.</w:t>
            </w:r>
            <w:r w:rsidRPr="001E6B61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удейство и комплектование команды,        Техника перемещений,   владения    мячом  и развитие кондиционных и координационных способностей Техника перемещений,   владения    мячом  и развитие кондиционных и координационных способностей Техника перемещений,   владения    мячом  и развитие кондиционных и координационных </w:t>
            </w:r>
            <w:proofErr w:type="spellStart"/>
            <w:r w:rsidRPr="001E6B61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особностей</w:t>
            </w:r>
            <w:r w:rsidRPr="001E6B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ктика</w:t>
            </w:r>
            <w:proofErr w:type="spellEnd"/>
            <w:r w:rsidRPr="001E6B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гры. Индивидуальные, групповые и командные тактические действия в нападении и защите Развитие скоростных и скоростно-силовых способностей Игра по правилам</w:t>
            </w:r>
          </w:p>
        </w:tc>
        <w:tc>
          <w:tcPr>
            <w:tcW w:w="1902" w:type="dxa"/>
          </w:tcPr>
          <w:p w:rsidR="00EC1C31" w:rsidRPr="00EC1C31" w:rsidRDefault="00EC1C31" w:rsidP="007218F7">
            <w:pPr>
              <w:numPr>
                <w:ilvl w:val="0"/>
                <w:numId w:val="24"/>
              </w:numPr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C1C3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ревнования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тестирование, лекция, подготовка к спортивным играм</w:t>
            </w:r>
          </w:p>
          <w:p w:rsidR="00EC1C31" w:rsidRDefault="00EC1C31" w:rsidP="007218F7">
            <w:pPr>
              <w:autoSpaceDE w:val="0"/>
              <w:autoSpaceDN w:val="0"/>
              <w:adjustRightInd w:val="0"/>
              <w:spacing w:before="240" w:after="120" w:line="252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</w:tr>
      <w:tr w:rsidR="00EC1C31" w:rsidTr="00EC1C31">
        <w:tc>
          <w:tcPr>
            <w:tcW w:w="2036" w:type="dxa"/>
          </w:tcPr>
          <w:p w:rsidR="00EC1C31" w:rsidRDefault="00EC1C31" w:rsidP="007218F7">
            <w:pPr>
              <w:autoSpaceDE w:val="0"/>
              <w:autoSpaceDN w:val="0"/>
              <w:adjustRightInd w:val="0"/>
              <w:spacing w:before="240" w:after="120" w:line="252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b/>
                <w:sz w:val="24"/>
                <w:szCs w:val="24"/>
              </w:rPr>
              <w:t>Лыжная подготовка</w:t>
            </w:r>
          </w:p>
        </w:tc>
        <w:tc>
          <w:tcPr>
            <w:tcW w:w="5633" w:type="dxa"/>
          </w:tcPr>
          <w:p w:rsidR="00EC1C31" w:rsidRPr="001E6B61" w:rsidRDefault="00EC1C31" w:rsidP="008D1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оведения на занятиях лыжной подготовкой. Оказание Первой помощи при обморожении. Попеременный </w:t>
            </w:r>
            <w:proofErr w:type="spellStart"/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1E6B61">
              <w:rPr>
                <w:rFonts w:ascii="Times New Roman" w:hAnsi="Times New Roman" w:cs="Times New Roman"/>
                <w:sz w:val="24"/>
                <w:szCs w:val="24"/>
              </w:rPr>
              <w:t xml:space="preserve"> ход Попеременный </w:t>
            </w:r>
            <w:proofErr w:type="spellStart"/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1E6B61">
              <w:rPr>
                <w:rFonts w:ascii="Times New Roman" w:hAnsi="Times New Roman" w:cs="Times New Roman"/>
                <w:sz w:val="24"/>
                <w:szCs w:val="24"/>
              </w:rPr>
              <w:t xml:space="preserve"> ход.</w:t>
            </w:r>
          </w:p>
          <w:p w:rsidR="00EC1C31" w:rsidRPr="001E6B61" w:rsidRDefault="00EC1C31" w:rsidP="008D1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 xml:space="preserve">Подъем </w:t>
            </w:r>
            <w:proofErr w:type="spellStart"/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полуелочкой</w:t>
            </w:r>
            <w:proofErr w:type="spellEnd"/>
            <w:r w:rsidRPr="001E6B61">
              <w:rPr>
                <w:rFonts w:ascii="Times New Roman" w:hAnsi="Times New Roman" w:cs="Times New Roman"/>
                <w:sz w:val="24"/>
                <w:szCs w:val="24"/>
              </w:rPr>
              <w:t xml:space="preserve">. Спуск с горы. Одновременный </w:t>
            </w:r>
            <w:proofErr w:type="spellStart"/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1E6B61">
              <w:rPr>
                <w:rFonts w:ascii="Times New Roman" w:hAnsi="Times New Roman" w:cs="Times New Roman"/>
                <w:sz w:val="24"/>
                <w:szCs w:val="24"/>
              </w:rPr>
              <w:t xml:space="preserve"> ход.</w:t>
            </w:r>
          </w:p>
          <w:p w:rsidR="00EC1C31" w:rsidRPr="001E6B61" w:rsidRDefault="00EC1C31" w:rsidP="008D1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 xml:space="preserve">Спуск в средней стойке. Торможение плугом Одновременный </w:t>
            </w:r>
            <w:proofErr w:type="spellStart"/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1E6B61">
              <w:rPr>
                <w:rFonts w:ascii="Times New Roman" w:hAnsi="Times New Roman" w:cs="Times New Roman"/>
                <w:sz w:val="24"/>
                <w:szCs w:val="24"/>
              </w:rPr>
              <w:t xml:space="preserve"> ход.</w:t>
            </w:r>
          </w:p>
          <w:p w:rsidR="00EC1C31" w:rsidRPr="001E6B61" w:rsidRDefault="00EC1C31" w:rsidP="008D1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Прохождение дистанции 2 км на время. Лыжные ходы (учебный круг).</w:t>
            </w:r>
          </w:p>
          <w:p w:rsidR="00EC1C31" w:rsidRDefault="00EC1C31" w:rsidP="008D183F">
            <w:pPr>
              <w:autoSpaceDE w:val="0"/>
              <w:autoSpaceDN w:val="0"/>
              <w:adjustRightInd w:val="0"/>
              <w:spacing w:before="240" w:after="120" w:line="252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Прохождение дистанции до 3 км без учета времени</w:t>
            </w:r>
          </w:p>
        </w:tc>
        <w:tc>
          <w:tcPr>
            <w:tcW w:w="1902" w:type="dxa"/>
          </w:tcPr>
          <w:p w:rsidR="00EC1C31" w:rsidRPr="00EC1C31" w:rsidRDefault="00EC1C31" w:rsidP="007218F7">
            <w:pPr>
              <w:numPr>
                <w:ilvl w:val="0"/>
                <w:numId w:val="24"/>
              </w:numPr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C1C3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ревнования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тестирование, лекция, подготовка к спортивным играм</w:t>
            </w:r>
          </w:p>
          <w:p w:rsidR="00EC1C31" w:rsidRDefault="00EC1C31" w:rsidP="007218F7">
            <w:pPr>
              <w:autoSpaceDE w:val="0"/>
              <w:autoSpaceDN w:val="0"/>
              <w:adjustRightInd w:val="0"/>
              <w:spacing w:before="240" w:after="120" w:line="252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</w:tr>
    </w:tbl>
    <w:p w:rsidR="001C59A8" w:rsidRPr="001E6B61" w:rsidRDefault="001C59A8" w:rsidP="001E48D1">
      <w:pPr>
        <w:autoSpaceDE w:val="0"/>
        <w:autoSpaceDN w:val="0"/>
        <w:adjustRightInd w:val="0"/>
        <w:spacing w:before="240" w:after="120" w:line="252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4C53B9" w:rsidRPr="001E6B61" w:rsidRDefault="00651C6D" w:rsidP="00651C6D">
      <w:pPr>
        <w:autoSpaceDE w:val="0"/>
        <w:autoSpaceDN w:val="0"/>
        <w:adjustRightInd w:val="0"/>
        <w:spacing w:after="0" w:line="252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1E6B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1C6D" w:rsidRPr="001E6B61" w:rsidRDefault="00651C6D" w:rsidP="00651C6D">
      <w:pPr>
        <w:autoSpaceDE w:val="0"/>
        <w:autoSpaceDN w:val="0"/>
        <w:adjustRightInd w:val="0"/>
        <w:spacing w:after="0" w:line="252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</w:p>
    <w:p w:rsidR="001E48D1" w:rsidRPr="001E6B61" w:rsidRDefault="001E48D1" w:rsidP="001E48D1">
      <w:pPr>
        <w:autoSpaceDE w:val="0"/>
        <w:autoSpaceDN w:val="0"/>
        <w:adjustRightInd w:val="0"/>
        <w:spacing w:before="240" w:after="120" w:line="252" w:lineRule="auto"/>
        <w:rPr>
          <w:rFonts w:ascii="Times New Roman" w:hAnsi="Times New Roman" w:cs="Times New Roman"/>
          <w:b/>
          <w:sz w:val="24"/>
          <w:szCs w:val="24"/>
        </w:rPr>
      </w:pPr>
    </w:p>
    <w:p w:rsidR="001E48D1" w:rsidRPr="001E6B61" w:rsidRDefault="001E48D1" w:rsidP="001E48D1">
      <w:pPr>
        <w:autoSpaceDE w:val="0"/>
        <w:autoSpaceDN w:val="0"/>
        <w:adjustRightInd w:val="0"/>
        <w:spacing w:before="240" w:after="120" w:line="252" w:lineRule="auto"/>
        <w:rPr>
          <w:rFonts w:ascii="Times New Roman" w:hAnsi="Times New Roman" w:cs="Times New Roman"/>
          <w:b/>
          <w:sz w:val="24"/>
          <w:szCs w:val="24"/>
        </w:rPr>
      </w:pPr>
    </w:p>
    <w:p w:rsidR="001E48D1" w:rsidRDefault="001E48D1" w:rsidP="001E48D1">
      <w:pPr>
        <w:autoSpaceDE w:val="0"/>
        <w:autoSpaceDN w:val="0"/>
        <w:adjustRightInd w:val="0"/>
        <w:spacing w:before="240" w:after="120" w:line="252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1E6B61">
        <w:rPr>
          <w:rFonts w:ascii="Times New Roman" w:hAnsi="Times New Roman" w:cs="Times New Roman"/>
          <w:b/>
          <w:bCs/>
          <w:caps/>
          <w:sz w:val="24"/>
          <w:szCs w:val="24"/>
          <w:lang w:val="en-US"/>
        </w:rPr>
        <w:t>VIII</w:t>
      </w:r>
      <w:r w:rsidRPr="001E6B61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класс</w:t>
      </w:r>
    </w:p>
    <w:tbl>
      <w:tblPr>
        <w:tblStyle w:val="a4"/>
        <w:tblW w:w="0" w:type="auto"/>
        <w:tblLook w:val="04A0"/>
      </w:tblPr>
      <w:tblGrid>
        <w:gridCol w:w="2258"/>
        <w:gridCol w:w="5206"/>
        <w:gridCol w:w="2107"/>
      </w:tblGrid>
      <w:tr w:rsidR="001C59A8" w:rsidTr="008D183F">
        <w:tc>
          <w:tcPr>
            <w:tcW w:w="2258" w:type="dxa"/>
          </w:tcPr>
          <w:p w:rsidR="001C59A8" w:rsidRPr="001E6B61" w:rsidRDefault="001C59A8" w:rsidP="007218F7">
            <w:pPr>
              <w:autoSpaceDE w:val="0"/>
              <w:autoSpaceDN w:val="0"/>
              <w:adjustRightInd w:val="0"/>
              <w:spacing w:before="240" w:after="120" w:line="252" w:lineRule="auto"/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Название раздела</w:t>
            </w:r>
          </w:p>
        </w:tc>
        <w:tc>
          <w:tcPr>
            <w:tcW w:w="5206" w:type="dxa"/>
          </w:tcPr>
          <w:p w:rsidR="001C59A8" w:rsidRPr="001E6B61" w:rsidRDefault="001C59A8" w:rsidP="007218F7">
            <w:pPr>
              <w:autoSpaceDE w:val="0"/>
              <w:autoSpaceDN w:val="0"/>
              <w:adjustRightInd w:val="0"/>
              <w:spacing w:before="240" w:after="120" w:line="252" w:lineRule="auto"/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Содержание раздела</w:t>
            </w:r>
          </w:p>
        </w:tc>
        <w:tc>
          <w:tcPr>
            <w:tcW w:w="2107" w:type="dxa"/>
          </w:tcPr>
          <w:p w:rsidR="001C59A8" w:rsidRPr="001E6B61" w:rsidRDefault="001C59A8" w:rsidP="007218F7">
            <w:pPr>
              <w:autoSpaceDE w:val="0"/>
              <w:autoSpaceDN w:val="0"/>
              <w:adjustRightInd w:val="0"/>
              <w:spacing w:before="240" w:after="120" w:line="252" w:lineRule="auto"/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Формы организации и виды деятельности</w:t>
            </w:r>
          </w:p>
        </w:tc>
      </w:tr>
      <w:tr w:rsidR="00EC1C31" w:rsidTr="008D183F">
        <w:tc>
          <w:tcPr>
            <w:tcW w:w="2258" w:type="dxa"/>
          </w:tcPr>
          <w:p w:rsidR="00EC1C31" w:rsidRDefault="00EC1C31" w:rsidP="007218F7">
            <w:pPr>
              <w:autoSpaceDE w:val="0"/>
              <w:autoSpaceDN w:val="0"/>
              <w:adjustRightInd w:val="0"/>
              <w:spacing w:before="240" w:after="120" w:line="252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ая атлетика </w:t>
            </w:r>
          </w:p>
        </w:tc>
        <w:tc>
          <w:tcPr>
            <w:tcW w:w="5206" w:type="dxa"/>
          </w:tcPr>
          <w:p w:rsidR="00EC1C31" w:rsidRPr="001E6B61" w:rsidRDefault="00EC1C31" w:rsidP="008D1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ТБ на занятиях по легкой атлетике.</w:t>
            </w:r>
          </w:p>
          <w:p w:rsidR="00EC1C31" w:rsidRPr="001E6B61" w:rsidRDefault="00EC1C31" w:rsidP="008D1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 xml:space="preserve"> Сдача контрольных нормативов. Влияние возрастных особенностей на физическое развитие. Спринтерский бег.  Эстафетный бег. Беговые и прыжковые упражнения.</w:t>
            </w:r>
          </w:p>
          <w:p w:rsidR="00EC1C31" w:rsidRPr="001E6B61" w:rsidRDefault="00EC1C31" w:rsidP="008D1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Развитие выносливости. Метание мяча в цель и на дальность.</w:t>
            </w:r>
          </w:p>
          <w:p w:rsidR="00EC1C31" w:rsidRPr="001E6B61" w:rsidRDefault="00EC1C31" w:rsidP="008D183F">
            <w:pPr>
              <w:autoSpaceDE w:val="0"/>
              <w:autoSpaceDN w:val="0"/>
              <w:adjustRightInd w:val="0"/>
              <w:spacing w:line="252" w:lineRule="auto"/>
              <w:ind w:firstLine="5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Бег на длинные дистанции.</w:t>
            </w:r>
          </w:p>
        </w:tc>
        <w:tc>
          <w:tcPr>
            <w:tcW w:w="2107" w:type="dxa"/>
          </w:tcPr>
          <w:p w:rsidR="00EC1C31" w:rsidRPr="00EC1C31" w:rsidRDefault="00EC1C31" w:rsidP="007218F7">
            <w:pPr>
              <w:numPr>
                <w:ilvl w:val="0"/>
                <w:numId w:val="24"/>
              </w:numPr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C1C3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ревнования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тестирование, лекция, подготовка к спортивным играм</w:t>
            </w:r>
          </w:p>
          <w:p w:rsidR="00EC1C31" w:rsidRDefault="00EC1C31" w:rsidP="007218F7">
            <w:pPr>
              <w:autoSpaceDE w:val="0"/>
              <w:autoSpaceDN w:val="0"/>
              <w:adjustRightInd w:val="0"/>
              <w:spacing w:before="240" w:after="120" w:line="252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</w:tr>
      <w:tr w:rsidR="00EC1C31" w:rsidTr="008D183F">
        <w:tc>
          <w:tcPr>
            <w:tcW w:w="2258" w:type="dxa"/>
          </w:tcPr>
          <w:p w:rsidR="00EC1C31" w:rsidRDefault="00EC1C31" w:rsidP="007218F7">
            <w:pPr>
              <w:autoSpaceDE w:val="0"/>
              <w:autoSpaceDN w:val="0"/>
              <w:adjustRightInd w:val="0"/>
              <w:spacing w:before="240" w:after="120" w:line="252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Гимнастика с элементами </w:t>
            </w:r>
            <w:r w:rsidRPr="001E6B6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кробатики</w:t>
            </w:r>
          </w:p>
        </w:tc>
        <w:tc>
          <w:tcPr>
            <w:tcW w:w="5206" w:type="dxa"/>
          </w:tcPr>
          <w:p w:rsidR="00EC1C31" w:rsidRPr="001E6B61" w:rsidRDefault="00EC1C31" w:rsidP="008D1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а поведения на занятиях по гимнастике, страховка. Упражнения для мышц брюшного пресса.</w:t>
            </w:r>
          </w:p>
          <w:p w:rsidR="00EC1C31" w:rsidRPr="001E6B61" w:rsidRDefault="00EC1C31" w:rsidP="008D1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робатика: кувырки вперед, назад, стойка на лопатках и голове. Древние Олимпийские игры. ОРУ на гимнастической стенке.</w:t>
            </w:r>
          </w:p>
          <w:p w:rsidR="00EC1C31" w:rsidRPr="001E6B61" w:rsidRDefault="00EC1C31" w:rsidP="008D1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Перекладина: подтягивания, висы. Специальные упражнения на силу. Акробатика: кувырки, стойка на лопатках и голове. Строевые упражнения. Лазание по канату.</w:t>
            </w:r>
          </w:p>
          <w:p w:rsidR="00EC1C31" w:rsidRPr="001E6B61" w:rsidRDefault="00EC1C31" w:rsidP="008D1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Опорный прыжок (козел в ширину). Специальные упражнения на гибкость.</w:t>
            </w:r>
          </w:p>
          <w:p w:rsidR="00EC1C31" w:rsidRPr="001E6B61" w:rsidRDefault="00EC1C31" w:rsidP="008D1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Эстафеты развивающие физические способности. ОРУ с гантелями. Специальные упражнения на силу.</w:t>
            </w:r>
          </w:p>
          <w:p w:rsidR="00EC1C31" w:rsidRPr="001E6B61" w:rsidRDefault="00EC1C31" w:rsidP="008D1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Акробатическая комбинация. и задания  со скакалкой.</w:t>
            </w:r>
          </w:p>
          <w:p w:rsidR="00EC1C31" w:rsidRPr="001E6B61" w:rsidRDefault="00EC1C31" w:rsidP="008D183F">
            <w:pPr>
              <w:autoSpaceDE w:val="0"/>
              <w:autoSpaceDN w:val="0"/>
              <w:adjustRightInd w:val="0"/>
              <w:spacing w:line="252" w:lineRule="auto"/>
              <w:ind w:firstLine="5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Перекладина: подтягивания, висы.</w:t>
            </w:r>
          </w:p>
        </w:tc>
        <w:tc>
          <w:tcPr>
            <w:tcW w:w="2107" w:type="dxa"/>
          </w:tcPr>
          <w:p w:rsidR="00EC1C31" w:rsidRPr="00EC1C31" w:rsidRDefault="00EC1C31" w:rsidP="007218F7">
            <w:pPr>
              <w:numPr>
                <w:ilvl w:val="0"/>
                <w:numId w:val="24"/>
              </w:numPr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C1C3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Соревнования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тестирование, лекция, подготовка к спортивным играм</w:t>
            </w:r>
          </w:p>
          <w:p w:rsidR="00EC1C31" w:rsidRDefault="00EC1C31" w:rsidP="007218F7">
            <w:pPr>
              <w:autoSpaceDE w:val="0"/>
              <w:autoSpaceDN w:val="0"/>
              <w:adjustRightInd w:val="0"/>
              <w:spacing w:before="240" w:after="120" w:line="252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</w:tr>
      <w:tr w:rsidR="00EC1C31" w:rsidTr="008D183F">
        <w:tc>
          <w:tcPr>
            <w:tcW w:w="2258" w:type="dxa"/>
          </w:tcPr>
          <w:p w:rsidR="00EC1C31" w:rsidRDefault="00EC1C31" w:rsidP="007218F7">
            <w:pPr>
              <w:autoSpaceDE w:val="0"/>
              <w:autoSpaceDN w:val="0"/>
              <w:adjustRightInd w:val="0"/>
              <w:spacing w:before="240" w:after="120" w:line="252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утбол</w:t>
            </w:r>
          </w:p>
        </w:tc>
        <w:tc>
          <w:tcPr>
            <w:tcW w:w="5206" w:type="dxa"/>
          </w:tcPr>
          <w:p w:rsidR="00EC1C31" w:rsidRPr="001E6B61" w:rsidRDefault="00EC1C31" w:rsidP="007218F7">
            <w:pPr>
              <w:autoSpaceDE w:val="0"/>
              <w:autoSpaceDN w:val="0"/>
              <w:adjustRightInd w:val="0"/>
              <w:spacing w:line="252" w:lineRule="auto"/>
              <w:ind w:firstLine="5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Правила поведения на занятиях по футболу. Стойка и  передвижения игрока.</w:t>
            </w:r>
            <w:r w:rsidRPr="001E6B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дар по неподвижному мячу Удар по мячу на точность Ведение и обводка. Отбор мяча</w:t>
            </w:r>
            <w:r w:rsidRPr="001E6B61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амоконтроль при физических </w:t>
            </w:r>
            <w:proofErr w:type="spellStart"/>
            <w:r w:rsidRPr="001E6B61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нятиях.</w:t>
            </w:r>
            <w:r w:rsidRPr="001E6B61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бор</w:t>
            </w:r>
            <w:proofErr w:type="spellEnd"/>
            <w:r w:rsidRPr="001E6B61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яча. Вбрасывание мяча</w:t>
            </w:r>
            <w:r w:rsidRPr="001E6B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оральная и психологическая подготовка спортсмена. Удар неподвижного мяча с 11 метров Техническая подготовка, игра по упрощенным правилам</w:t>
            </w:r>
          </w:p>
        </w:tc>
        <w:tc>
          <w:tcPr>
            <w:tcW w:w="2107" w:type="dxa"/>
          </w:tcPr>
          <w:p w:rsidR="00EC1C31" w:rsidRPr="00EC1C31" w:rsidRDefault="00EC1C31" w:rsidP="007218F7">
            <w:pPr>
              <w:numPr>
                <w:ilvl w:val="0"/>
                <w:numId w:val="24"/>
              </w:numPr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C1C3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ревнования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тестирование, лекция, подготовка к спортивным играм</w:t>
            </w:r>
          </w:p>
          <w:p w:rsidR="00EC1C31" w:rsidRDefault="00EC1C31" w:rsidP="007218F7">
            <w:pPr>
              <w:autoSpaceDE w:val="0"/>
              <w:autoSpaceDN w:val="0"/>
              <w:adjustRightInd w:val="0"/>
              <w:spacing w:before="240" w:after="120" w:line="252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</w:tr>
      <w:tr w:rsidR="00EC1C31" w:rsidTr="008D183F">
        <w:tc>
          <w:tcPr>
            <w:tcW w:w="2258" w:type="dxa"/>
          </w:tcPr>
          <w:p w:rsidR="00EC1C31" w:rsidRDefault="00EC1C31" w:rsidP="007218F7">
            <w:pPr>
              <w:autoSpaceDE w:val="0"/>
              <w:autoSpaceDN w:val="0"/>
              <w:adjustRightInd w:val="0"/>
              <w:spacing w:before="240" w:after="120" w:line="252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b/>
                <w:sz w:val="24"/>
                <w:szCs w:val="24"/>
              </w:rPr>
              <w:t>Лыжная подготовка</w:t>
            </w:r>
          </w:p>
        </w:tc>
        <w:tc>
          <w:tcPr>
            <w:tcW w:w="5206" w:type="dxa"/>
          </w:tcPr>
          <w:p w:rsidR="00EC1C31" w:rsidRPr="001E6B61" w:rsidRDefault="00EC1C31" w:rsidP="008D1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оведения на занятиях лыжной подготовкой. Оказание Первой помощи при обморожении. Попеременный </w:t>
            </w:r>
            <w:proofErr w:type="spellStart"/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1E6B61">
              <w:rPr>
                <w:rFonts w:ascii="Times New Roman" w:hAnsi="Times New Roman" w:cs="Times New Roman"/>
                <w:sz w:val="24"/>
                <w:szCs w:val="24"/>
              </w:rPr>
              <w:t xml:space="preserve"> ход. Попеременный </w:t>
            </w:r>
            <w:proofErr w:type="spellStart"/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1E6B61">
              <w:rPr>
                <w:rFonts w:ascii="Times New Roman" w:hAnsi="Times New Roman" w:cs="Times New Roman"/>
                <w:sz w:val="24"/>
                <w:szCs w:val="24"/>
              </w:rPr>
              <w:t xml:space="preserve"> ход.</w:t>
            </w:r>
          </w:p>
          <w:p w:rsidR="00EC1C31" w:rsidRPr="001E6B61" w:rsidRDefault="00EC1C31" w:rsidP="008D1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 xml:space="preserve">Подъем </w:t>
            </w:r>
            <w:proofErr w:type="spellStart"/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полуелочкой</w:t>
            </w:r>
            <w:proofErr w:type="spellEnd"/>
            <w:r w:rsidRPr="001E6B61">
              <w:rPr>
                <w:rFonts w:ascii="Times New Roman" w:hAnsi="Times New Roman" w:cs="Times New Roman"/>
                <w:sz w:val="24"/>
                <w:szCs w:val="24"/>
              </w:rPr>
              <w:t xml:space="preserve">. Спуск с горы. Одновременный </w:t>
            </w:r>
            <w:proofErr w:type="spellStart"/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1E6B61">
              <w:rPr>
                <w:rFonts w:ascii="Times New Roman" w:hAnsi="Times New Roman" w:cs="Times New Roman"/>
                <w:sz w:val="24"/>
                <w:szCs w:val="24"/>
              </w:rPr>
              <w:t xml:space="preserve"> ход.</w:t>
            </w:r>
          </w:p>
          <w:p w:rsidR="00EC1C31" w:rsidRPr="001E6B61" w:rsidRDefault="00EC1C31" w:rsidP="008D1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 xml:space="preserve">Спуск в средней стойке. Торможение плугом Одновременный </w:t>
            </w:r>
            <w:proofErr w:type="spellStart"/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1E6B61">
              <w:rPr>
                <w:rFonts w:ascii="Times New Roman" w:hAnsi="Times New Roman" w:cs="Times New Roman"/>
                <w:sz w:val="24"/>
                <w:szCs w:val="24"/>
              </w:rPr>
              <w:t xml:space="preserve"> ход. Лыжные ходы (учебный круг).</w:t>
            </w:r>
          </w:p>
          <w:p w:rsidR="00EC1C31" w:rsidRPr="001E6B61" w:rsidRDefault="00EC1C31" w:rsidP="008D1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Прохождение дистанции до 3 км без учета времени</w:t>
            </w:r>
          </w:p>
          <w:p w:rsidR="00EC1C31" w:rsidRDefault="00EC1C31" w:rsidP="008D183F">
            <w:pPr>
              <w:autoSpaceDE w:val="0"/>
              <w:autoSpaceDN w:val="0"/>
              <w:adjustRightInd w:val="0"/>
              <w:spacing w:before="240" w:after="120" w:line="252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Прохождение дистанции 2 км на время.</w:t>
            </w:r>
          </w:p>
        </w:tc>
        <w:tc>
          <w:tcPr>
            <w:tcW w:w="2107" w:type="dxa"/>
          </w:tcPr>
          <w:p w:rsidR="00EC1C31" w:rsidRPr="00EC1C31" w:rsidRDefault="00EC1C31" w:rsidP="007218F7">
            <w:pPr>
              <w:numPr>
                <w:ilvl w:val="0"/>
                <w:numId w:val="24"/>
              </w:numPr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C1C3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ревнования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тестирование, лекция, подготовка к спортивным играм</w:t>
            </w:r>
          </w:p>
          <w:p w:rsidR="00EC1C31" w:rsidRDefault="00EC1C31" w:rsidP="007218F7">
            <w:pPr>
              <w:autoSpaceDE w:val="0"/>
              <w:autoSpaceDN w:val="0"/>
              <w:adjustRightInd w:val="0"/>
              <w:spacing w:before="240" w:after="120" w:line="252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</w:tr>
    </w:tbl>
    <w:p w:rsidR="008D183F" w:rsidRPr="001E6B61" w:rsidRDefault="008D183F" w:rsidP="001E48D1">
      <w:pPr>
        <w:autoSpaceDE w:val="0"/>
        <w:autoSpaceDN w:val="0"/>
        <w:adjustRightInd w:val="0"/>
        <w:spacing w:before="240" w:after="120" w:line="252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1E48D1" w:rsidRPr="001E6B61" w:rsidRDefault="001E48D1" w:rsidP="001E48D1">
      <w:pPr>
        <w:autoSpaceDE w:val="0"/>
        <w:autoSpaceDN w:val="0"/>
        <w:adjustRightInd w:val="0"/>
        <w:spacing w:before="240" w:after="120" w:line="252" w:lineRule="auto"/>
        <w:rPr>
          <w:rFonts w:ascii="Times New Roman" w:hAnsi="Times New Roman" w:cs="Times New Roman"/>
          <w:b/>
          <w:sz w:val="24"/>
          <w:szCs w:val="24"/>
        </w:rPr>
      </w:pPr>
    </w:p>
    <w:p w:rsidR="001E48D1" w:rsidRDefault="001E48D1" w:rsidP="001E48D1">
      <w:pPr>
        <w:autoSpaceDE w:val="0"/>
        <w:autoSpaceDN w:val="0"/>
        <w:adjustRightInd w:val="0"/>
        <w:spacing w:before="240" w:after="120" w:line="252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1E6B61">
        <w:rPr>
          <w:rFonts w:ascii="Times New Roman" w:hAnsi="Times New Roman" w:cs="Times New Roman"/>
          <w:b/>
          <w:bCs/>
          <w:caps/>
          <w:sz w:val="24"/>
          <w:szCs w:val="24"/>
          <w:lang w:val="en-US"/>
        </w:rPr>
        <w:t>IX</w:t>
      </w:r>
      <w:r w:rsidRPr="001E6B61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класс</w:t>
      </w:r>
    </w:p>
    <w:tbl>
      <w:tblPr>
        <w:tblStyle w:val="a4"/>
        <w:tblW w:w="0" w:type="auto"/>
        <w:tblLook w:val="04A0"/>
      </w:tblPr>
      <w:tblGrid>
        <w:gridCol w:w="2258"/>
        <w:gridCol w:w="5206"/>
        <w:gridCol w:w="2107"/>
      </w:tblGrid>
      <w:tr w:rsidR="001C59A8" w:rsidTr="008D183F">
        <w:tc>
          <w:tcPr>
            <w:tcW w:w="2258" w:type="dxa"/>
          </w:tcPr>
          <w:p w:rsidR="001C59A8" w:rsidRPr="001E6B61" w:rsidRDefault="001C59A8" w:rsidP="007218F7">
            <w:pPr>
              <w:autoSpaceDE w:val="0"/>
              <w:autoSpaceDN w:val="0"/>
              <w:adjustRightInd w:val="0"/>
              <w:spacing w:before="240" w:after="120" w:line="252" w:lineRule="auto"/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Название раздела</w:t>
            </w:r>
          </w:p>
        </w:tc>
        <w:tc>
          <w:tcPr>
            <w:tcW w:w="5206" w:type="dxa"/>
          </w:tcPr>
          <w:p w:rsidR="001C59A8" w:rsidRPr="001E6B61" w:rsidRDefault="001C59A8" w:rsidP="007218F7">
            <w:pPr>
              <w:autoSpaceDE w:val="0"/>
              <w:autoSpaceDN w:val="0"/>
              <w:adjustRightInd w:val="0"/>
              <w:spacing w:before="240" w:after="120" w:line="252" w:lineRule="auto"/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Содержание раздела</w:t>
            </w:r>
          </w:p>
        </w:tc>
        <w:tc>
          <w:tcPr>
            <w:tcW w:w="2107" w:type="dxa"/>
          </w:tcPr>
          <w:p w:rsidR="001C59A8" w:rsidRPr="001E6B61" w:rsidRDefault="001C59A8" w:rsidP="007218F7">
            <w:pPr>
              <w:autoSpaceDE w:val="0"/>
              <w:autoSpaceDN w:val="0"/>
              <w:adjustRightInd w:val="0"/>
              <w:spacing w:before="240" w:after="120" w:line="252" w:lineRule="auto"/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Формы организации и виды деятельности</w:t>
            </w:r>
          </w:p>
        </w:tc>
      </w:tr>
      <w:tr w:rsidR="00EC1C31" w:rsidTr="008D183F">
        <w:tc>
          <w:tcPr>
            <w:tcW w:w="2258" w:type="dxa"/>
          </w:tcPr>
          <w:p w:rsidR="00EC1C31" w:rsidRDefault="00EC1C31" w:rsidP="007218F7">
            <w:pPr>
              <w:autoSpaceDE w:val="0"/>
              <w:autoSpaceDN w:val="0"/>
              <w:adjustRightInd w:val="0"/>
              <w:spacing w:before="240" w:after="120" w:line="252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ая атлетика </w:t>
            </w:r>
          </w:p>
        </w:tc>
        <w:tc>
          <w:tcPr>
            <w:tcW w:w="5206" w:type="dxa"/>
          </w:tcPr>
          <w:p w:rsidR="00EC1C31" w:rsidRPr="001E6B61" w:rsidRDefault="00EC1C31" w:rsidP="008D1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ТБ на занятиях по легкой атлетике.</w:t>
            </w:r>
          </w:p>
          <w:p w:rsidR="00EC1C31" w:rsidRPr="001E6B61" w:rsidRDefault="00EC1C31" w:rsidP="008D1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 xml:space="preserve"> Сдача контрольных нормативов. Влияние возрастных особенностей на физическое развитие. Спринтерский бег.  Эстафетный бег. Беговые и прыжковые упражнения.</w:t>
            </w:r>
          </w:p>
          <w:p w:rsidR="00EC1C31" w:rsidRPr="001E6B61" w:rsidRDefault="00EC1C31" w:rsidP="008D1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выносливости. Метание мяча в цель и на дальность.</w:t>
            </w:r>
          </w:p>
          <w:p w:rsidR="00EC1C31" w:rsidRPr="001E6B61" w:rsidRDefault="00EC1C31" w:rsidP="008D183F">
            <w:pPr>
              <w:autoSpaceDE w:val="0"/>
              <w:autoSpaceDN w:val="0"/>
              <w:adjustRightInd w:val="0"/>
              <w:spacing w:line="252" w:lineRule="auto"/>
              <w:ind w:firstLine="5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Бег на длинные дистанции.</w:t>
            </w:r>
          </w:p>
        </w:tc>
        <w:tc>
          <w:tcPr>
            <w:tcW w:w="2107" w:type="dxa"/>
          </w:tcPr>
          <w:p w:rsidR="00EC1C31" w:rsidRPr="00EC1C31" w:rsidRDefault="00EC1C31" w:rsidP="007218F7">
            <w:pPr>
              <w:numPr>
                <w:ilvl w:val="0"/>
                <w:numId w:val="24"/>
              </w:numPr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C1C3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Соревнования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тестирование, лекция, подготовка к спортивным играм</w:t>
            </w:r>
          </w:p>
          <w:p w:rsidR="00EC1C31" w:rsidRDefault="00EC1C31" w:rsidP="007218F7">
            <w:pPr>
              <w:autoSpaceDE w:val="0"/>
              <w:autoSpaceDN w:val="0"/>
              <w:adjustRightInd w:val="0"/>
              <w:spacing w:before="240" w:after="120" w:line="252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</w:tr>
      <w:tr w:rsidR="00EC1C31" w:rsidTr="008D183F">
        <w:tc>
          <w:tcPr>
            <w:tcW w:w="2258" w:type="dxa"/>
          </w:tcPr>
          <w:p w:rsidR="00EC1C31" w:rsidRDefault="00EC1C31" w:rsidP="007218F7">
            <w:pPr>
              <w:autoSpaceDE w:val="0"/>
              <w:autoSpaceDN w:val="0"/>
              <w:adjustRightInd w:val="0"/>
              <w:spacing w:before="240" w:after="120" w:line="252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ab/>
              <w:t>Гимнастика с элементами акробатики</w:t>
            </w:r>
          </w:p>
        </w:tc>
        <w:tc>
          <w:tcPr>
            <w:tcW w:w="5206" w:type="dxa"/>
          </w:tcPr>
          <w:p w:rsidR="00EC1C31" w:rsidRPr="001E6B61" w:rsidRDefault="00EC1C31" w:rsidP="008D1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Правила поведения на занятиях по гимнастике, страховка. Упражнения для мышц брюшного пресса.</w:t>
            </w:r>
          </w:p>
          <w:p w:rsidR="00EC1C31" w:rsidRPr="001E6B61" w:rsidRDefault="00EC1C31" w:rsidP="008D1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Акробатика: кувырки вперед, назад, стойка на лопатках и голове. Древние Олимпийские игры. ОРУ на гимнастической стенке.</w:t>
            </w:r>
          </w:p>
          <w:p w:rsidR="00EC1C31" w:rsidRPr="001E6B61" w:rsidRDefault="00EC1C31" w:rsidP="008D1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Перекладина: подтягивания, висы. Специальные упражнения на силу. Акробатика: кувырки, стойка на лопатках и голове. Строевые упражнения. Лазание по канату.</w:t>
            </w:r>
          </w:p>
          <w:p w:rsidR="00EC1C31" w:rsidRPr="001E6B61" w:rsidRDefault="00EC1C31" w:rsidP="008D1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Опорный прыжок (козел в ширину). Специальные упражнения на гибкость.</w:t>
            </w:r>
          </w:p>
          <w:p w:rsidR="00EC1C31" w:rsidRPr="001E6B61" w:rsidRDefault="00EC1C31" w:rsidP="008D1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Эстафеты развивающие физические способности. ОРУ с гантелями. Специальные упражнения на силу.</w:t>
            </w:r>
          </w:p>
          <w:p w:rsidR="00EC1C31" w:rsidRPr="001E6B61" w:rsidRDefault="00EC1C31" w:rsidP="008D1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Акробатическая комбинация. ОРУ и задания  со скакалкой.</w:t>
            </w:r>
          </w:p>
          <w:p w:rsidR="00EC1C31" w:rsidRPr="001E6B61" w:rsidRDefault="00EC1C31" w:rsidP="008D183F">
            <w:pPr>
              <w:autoSpaceDE w:val="0"/>
              <w:autoSpaceDN w:val="0"/>
              <w:adjustRightInd w:val="0"/>
              <w:spacing w:line="252" w:lineRule="auto"/>
              <w:ind w:firstLine="5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Перекладина: подтягивания, висы.</w:t>
            </w:r>
          </w:p>
        </w:tc>
        <w:tc>
          <w:tcPr>
            <w:tcW w:w="2107" w:type="dxa"/>
          </w:tcPr>
          <w:p w:rsidR="00EC1C31" w:rsidRPr="00EC1C31" w:rsidRDefault="00EC1C31" w:rsidP="007218F7">
            <w:pPr>
              <w:numPr>
                <w:ilvl w:val="0"/>
                <w:numId w:val="24"/>
              </w:numPr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C1C3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ревнования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тестирование, лекция, подготовка к спортивным играм</w:t>
            </w:r>
          </w:p>
          <w:p w:rsidR="00EC1C31" w:rsidRDefault="00EC1C31" w:rsidP="007218F7">
            <w:pPr>
              <w:autoSpaceDE w:val="0"/>
              <w:autoSpaceDN w:val="0"/>
              <w:adjustRightInd w:val="0"/>
              <w:spacing w:before="240" w:after="120" w:line="252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</w:tr>
      <w:tr w:rsidR="00EC1C31" w:rsidTr="008D183F">
        <w:tc>
          <w:tcPr>
            <w:tcW w:w="2258" w:type="dxa"/>
          </w:tcPr>
          <w:p w:rsidR="00EC1C31" w:rsidRDefault="00EC1C31" w:rsidP="007218F7">
            <w:pPr>
              <w:autoSpaceDE w:val="0"/>
              <w:autoSpaceDN w:val="0"/>
              <w:adjustRightInd w:val="0"/>
              <w:spacing w:before="240" w:after="120" w:line="252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скетбол</w:t>
            </w:r>
          </w:p>
        </w:tc>
        <w:tc>
          <w:tcPr>
            <w:tcW w:w="5206" w:type="dxa"/>
          </w:tcPr>
          <w:p w:rsidR="00EC1C31" w:rsidRPr="001E6B61" w:rsidRDefault="00EC1C31" w:rsidP="008D1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оведения на занятиях по баскетболу. Стойка и  передвижения игрока. Ведение на месте. </w:t>
            </w:r>
          </w:p>
          <w:p w:rsidR="00EC1C31" w:rsidRPr="001E6B61" w:rsidRDefault="00EC1C31" w:rsidP="008D1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 xml:space="preserve">Ловля и передача мяча </w:t>
            </w:r>
            <w:proofErr w:type="spellStart"/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Ведениес</w:t>
            </w:r>
            <w:proofErr w:type="spellEnd"/>
            <w:r w:rsidRPr="001E6B61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ем направления.</w:t>
            </w:r>
          </w:p>
          <w:p w:rsidR="00EC1C31" w:rsidRPr="001E6B61" w:rsidRDefault="00EC1C31" w:rsidP="008D1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Бросок двумя от головы, снизу в движении. Ведение на месте, с изменением направления.</w:t>
            </w:r>
          </w:p>
          <w:p w:rsidR="00EC1C31" w:rsidRPr="001E6B61" w:rsidRDefault="00EC1C31" w:rsidP="008D1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Бросок двумя от головы после остановки прыжком. Правила игры.</w:t>
            </w:r>
          </w:p>
          <w:p w:rsidR="00EC1C31" w:rsidRPr="001E6B61" w:rsidRDefault="00EC1C31" w:rsidP="008D1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Мини-баскетбол. Позиционное нападение. Индивидуальная защита.</w:t>
            </w:r>
          </w:p>
          <w:p w:rsidR="00EC1C31" w:rsidRPr="001E6B61" w:rsidRDefault="00EC1C31" w:rsidP="008D1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Мини-баскетбол.</w:t>
            </w:r>
          </w:p>
          <w:p w:rsidR="00EC1C31" w:rsidRPr="001E6B61" w:rsidRDefault="00EC1C31" w:rsidP="008D183F">
            <w:pPr>
              <w:autoSpaceDE w:val="0"/>
              <w:autoSpaceDN w:val="0"/>
              <w:adjustRightInd w:val="0"/>
              <w:spacing w:line="252" w:lineRule="auto"/>
              <w:ind w:firstLine="5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Мини-баскетбол</w:t>
            </w:r>
          </w:p>
        </w:tc>
        <w:tc>
          <w:tcPr>
            <w:tcW w:w="2107" w:type="dxa"/>
          </w:tcPr>
          <w:p w:rsidR="00EC1C31" w:rsidRPr="00EC1C31" w:rsidRDefault="00EC1C31" w:rsidP="007218F7">
            <w:pPr>
              <w:numPr>
                <w:ilvl w:val="0"/>
                <w:numId w:val="24"/>
              </w:numPr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C1C3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ревнования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тестирование, лекция, подготовка к спортивным играм</w:t>
            </w:r>
          </w:p>
          <w:p w:rsidR="00EC1C31" w:rsidRDefault="00EC1C31" w:rsidP="007218F7">
            <w:pPr>
              <w:autoSpaceDE w:val="0"/>
              <w:autoSpaceDN w:val="0"/>
              <w:adjustRightInd w:val="0"/>
              <w:spacing w:before="240" w:after="120" w:line="252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</w:tr>
      <w:tr w:rsidR="00EC1C31" w:rsidTr="008D183F">
        <w:tc>
          <w:tcPr>
            <w:tcW w:w="2258" w:type="dxa"/>
          </w:tcPr>
          <w:p w:rsidR="00EC1C31" w:rsidRDefault="00EC1C31" w:rsidP="007218F7">
            <w:pPr>
              <w:autoSpaceDE w:val="0"/>
              <w:autoSpaceDN w:val="0"/>
              <w:adjustRightInd w:val="0"/>
              <w:spacing w:before="240" w:after="120" w:line="252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b/>
                <w:sz w:val="24"/>
                <w:szCs w:val="24"/>
              </w:rPr>
              <w:t>Лыжная подготовка</w:t>
            </w:r>
          </w:p>
        </w:tc>
        <w:tc>
          <w:tcPr>
            <w:tcW w:w="5206" w:type="dxa"/>
          </w:tcPr>
          <w:p w:rsidR="00EC1C31" w:rsidRPr="001E6B61" w:rsidRDefault="00EC1C31" w:rsidP="008D1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оведения на занятиях лыжной подготовкой. Оказание Первой помощи при обморожении. Попеременный </w:t>
            </w:r>
            <w:proofErr w:type="spellStart"/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1E6B61">
              <w:rPr>
                <w:rFonts w:ascii="Times New Roman" w:hAnsi="Times New Roman" w:cs="Times New Roman"/>
                <w:sz w:val="24"/>
                <w:szCs w:val="24"/>
              </w:rPr>
              <w:t xml:space="preserve"> ход. Попеременный </w:t>
            </w:r>
            <w:proofErr w:type="spellStart"/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1E6B61">
              <w:rPr>
                <w:rFonts w:ascii="Times New Roman" w:hAnsi="Times New Roman" w:cs="Times New Roman"/>
                <w:sz w:val="24"/>
                <w:szCs w:val="24"/>
              </w:rPr>
              <w:t xml:space="preserve"> ход.</w:t>
            </w:r>
          </w:p>
          <w:p w:rsidR="00EC1C31" w:rsidRPr="001E6B61" w:rsidRDefault="00EC1C31" w:rsidP="008D1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 xml:space="preserve">Подъем </w:t>
            </w:r>
            <w:proofErr w:type="spellStart"/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полуелочкой</w:t>
            </w:r>
            <w:proofErr w:type="spellEnd"/>
            <w:r w:rsidRPr="001E6B61">
              <w:rPr>
                <w:rFonts w:ascii="Times New Roman" w:hAnsi="Times New Roman" w:cs="Times New Roman"/>
                <w:sz w:val="24"/>
                <w:szCs w:val="24"/>
              </w:rPr>
              <w:t xml:space="preserve">. Спуск с горы. Одновременный </w:t>
            </w:r>
            <w:proofErr w:type="spellStart"/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1E6B61">
              <w:rPr>
                <w:rFonts w:ascii="Times New Roman" w:hAnsi="Times New Roman" w:cs="Times New Roman"/>
                <w:sz w:val="24"/>
                <w:szCs w:val="24"/>
              </w:rPr>
              <w:t xml:space="preserve"> ход.</w:t>
            </w:r>
          </w:p>
          <w:p w:rsidR="00EC1C31" w:rsidRPr="001E6B61" w:rsidRDefault="00EC1C31" w:rsidP="008D1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 xml:space="preserve">Спуск в средней стойке. Торможение плугом Одновременный </w:t>
            </w:r>
            <w:proofErr w:type="spellStart"/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1E6B61">
              <w:rPr>
                <w:rFonts w:ascii="Times New Roman" w:hAnsi="Times New Roman" w:cs="Times New Roman"/>
                <w:sz w:val="24"/>
                <w:szCs w:val="24"/>
              </w:rPr>
              <w:t xml:space="preserve"> ход.</w:t>
            </w:r>
          </w:p>
          <w:p w:rsidR="00EC1C31" w:rsidRPr="001E6B61" w:rsidRDefault="00EC1C31" w:rsidP="008D1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Прохождение дистанции 2 км на время. Лыжные ходы (учебный круг).</w:t>
            </w:r>
          </w:p>
          <w:p w:rsidR="00EC1C31" w:rsidRDefault="00EC1C31" w:rsidP="008D183F">
            <w:pPr>
              <w:autoSpaceDE w:val="0"/>
              <w:autoSpaceDN w:val="0"/>
              <w:adjustRightInd w:val="0"/>
              <w:spacing w:before="240" w:after="120" w:line="252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Прохождение дистанции до 3 км без учета времени</w:t>
            </w:r>
          </w:p>
        </w:tc>
        <w:tc>
          <w:tcPr>
            <w:tcW w:w="2107" w:type="dxa"/>
          </w:tcPr>
          <w:p w:rsidR="00EC1C31" w:rsidRPr="00EC1C31" w:rsidRDefault="00EC1C31" w:rsidP="007218F7">
            <w:pPr>
              <w:numPr>
                <w:ilvl w:val="0"/>
                <w:numId w:val="24"/>
              </w:numPr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C1C3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ревнования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тестирование, лекция, подготовка к спортивным играм</w:t>
            </w:r>
          </w:p>
          <w:p w:rsidR="00EC1C31" w:rsidRDefault="00EC1C31" w:rsidP="007218F7">
            <w:pPr>
              <w:autoSpaceDE w:val="0"/>
              <w:autoSpaceDN w:val="0"/>
              <w:adjustRightInd w:val="0"/>
              <w:spacing w:before="240" w:after="120" w:line="252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</w:tr>
    </w:tbl>
    <w:p w:rsidR="001E48D1" w:rsidRPr="001E6B61" w:rsidRDefault="001E48D1" w:rsidP="001E48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76F8" w:rsidRPr="001E6B61" w:rsidRDefault="00F576F8" w:rsidP="003F3E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41FE" w:rsidRPr="001E6B61" w:rsidRDefault="002541FE" w:rsidP="001133C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B3BB2" w:rsidRPr="001E6B61" w:rsidRDefault="00EB3BB2" w:rsidP="00247D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3BB2" w:rsidRPr="001E6B61" w:rsidRDefault="00EB3BB2" w:rsidP="00247D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3BB2" w:rsidRPr="001E6B61" w:rsidRDefault="00EB3BB2" w:rsidP="00247D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3BB2" w:rsidRPr="001E6B61" w:rsidRDefault="00EB3BB2" w:rsidP="00247D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18F7" w:rsidRDefault="007218F7" w:rsidP="005A3B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18F7" w:rsidRDefault="007218F7" w:rsidP="005A3B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01DA" w:rsidRDefault="00292EF3" w:rsidP="005A3B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</w:t>
      </w:r>
      <w:r w:rsidRPr="00292EF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/>
          <w:sz w:val="24"/>
          <w:szCs w:val="24"/>
        </w:rPr>
        <w:t>. Т</w:t>
      </w:r>
      <w:r w:rsidR="008164DD" w:rsidRPr="001E6B61">
        <w:rPr>
          <w:rFonts w:ascii="Times New Roman" w:hAnsi="Times New Roman" w:cs="Times New Roman"/>
          <w:b/>
          <w:sz w:val="24"/>
          <w:szCs w:val="24"/>
        </w:rPr>
        <w:t>ема</w:t>
      </w:r>
      <w:r w:rsidR="000346F6" w:rsidRPr="001E6B61">
        <w:rPr>
          <w:rFonts w:ascii="Times New Roman" w:hAnsi="Times New Roman" w:cs="Times New Roman"/>
          <w:b/>
          <w:sz w:val="24"/>
          <w:szCs w:val="24"/>
        </w:rPr>
        <w:t xml:space="preserve">тическое планирование </w:t>
      </w:r>
    </w:p>
    <w:p w:rsidR="00EC1C31" w:rsidRDefault="00EC1C31" w:rsidP="005A3B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 класс</w:t>
      </w:r>
    </w:p>
    <w:p w:rsidR="00EC1C31" w:rsidRPr="001E6B61" w:rsidRDefault="00EC1C31" w:rsidP="005A3B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606" w:type="dxa"/>
        <w:tblLayout w:type="fixed"/>
        <w:tblLook w:val="04A0"/>
      </w:tblPr>
      <w:tblGrid>
        <w:gridCol w:w="675"/>
        <w:gridCol w:w="1418"/>
        <w:gridCol w:w="6379"/>
        <w:gridCol w:w="1134"/>
      </w:tblGrid>
      <w:tr w:rsidR="00292EF3" w:rsidRPr="001E6B61" w:rsidTr="00292EF3">
        <w:tc>
          <w:tcPr>
            <w:tcW w:w="675" w:type="dxa"/>
          </w:tcPr>
          <w:p w:rsidR="00292EF3" w:rsidRPr="001E6B61" w:rsidRDefault="00292EF3" w:rsidP="00247D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b/>
                <w:sz w:val="24"/>
                <w:szCs w:val="24"/>
              </w:rPr>
              <w:t>№ занятия</w:t>
            </w:r>
          </w:p>
        </w:tc>
        <w:tc>
          <w:tcPr>
            <w:tcW w:w="1418" w:type="dxa"/>
          </w:tcPr>
          <w:p w:rsidR="00292EF3" w:rsidRPr="001E6B61" w:rsidRDefault="00292EF3" w:rsidP="00247D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b/>
                <w:sz w:val="24"/>
                <w:szCs w:val="24"/>
              </w:rPr>
              <w:t>Раздел программы</w:t>
            </w:r>
          </w:p>
        </w:tc>
        <w:tc>
          <w:tcPr>
            <w:tcW w:w="6379" w:type="dxa"/>
          </w:tcPr>
          <w:p w:rsidR="00292EF3" w:rsidRPr="001E6B61" w:rsidRDefault="00292EF3" w:rsidP="00247D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134" w:type="dxa"/>
          </w:tcPr>
          <w:p w:rsidR="00292EF3" w:rsidRPr="001E6B61" w:rsidRDefault="00292EF3" w:rsidP="00247D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292EF3" w:rsidRPr="001E6B61" w:rsidTr="00292EF3">
        <w:tc>
          <w:tcPr>
            <w:tcW w:w="675" w:type="dxa"/>
          </w:tcPr>
          <w:p w:rsidR="00292EF3" w:rsidRPr="001E6B61" w:rsidRDefault="00292EF3" w:rsidP="00247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18" w:type="dxa"/>
            <w:vMerge w:val="restart"/>
            <w:textDirection w:val="btLr"/>
          </w:tcPr>
          <w:p w:rsidR="00292EF3" w:rsidRPr="001E6B61" w:rsidRDefault="00292EF3" w:rsidP="0077598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</w:t>
            </w:r>
          </w:p>
        </w:tc>
        <w:tc>
          <w:tcPr>
            <w:tcW w:w="6379" w:type="dxa"/>
          </w:tcPr>
          <w:p w:rsidR="00292EF3" w:rsidRPr="001E6B61" w:rsidRDefault="00292EF3" w:rsidP="00F57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ТБ на занятиях по легкой атлетике.</w:t>
            </w:r>
          </w:p>
          <w:p w:rsidR="00292EF3" w:rsidRPr="001E6B61" w:rsidRDefault="00292EF3" w:rsidP="00F57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 xml:space="preserve"> Сдача контрольных нормативов.</w:t>
            </w:r>
          </w:p>
        </w:tc>
        <w:tc>
          <w:tcPr>
            <w:tcW w:w="1134" w:type="dxa"/>
          </w:tcPr>
          <w:p w:rsidR="00292EF3" w:rsidRPr="001E6B61" w:rsidRDefault="00292EF3" w:rsidP="00247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2EF3" w:rsidRPr="001E6B61" w:rsidTr="00292EF3">
        <w:tc>
          <w:tcPr>
            <w:tcW w:w="675" w:type="dxa"/>
          </w:tcPr>
          <w:p w:rsidR="00292EF3" w:rsidRPr="001E6B61" w:rsidRDefault="00292EF3" w:rsidP="00247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18" w:type="dxa"/>
            <w:vMerge/>
          </w:tcPr>
          <w:p w:rsidR="00292EF3" w:rsidRPr="001E6B61" w:rsidRDefault="00292EF3" w:rsidP="00763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92EF3" w:rsidRPr="001E6B61" w:rsidRDefault="00292EF3" w:rsidP="00257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Влияние возрастных особенностей на физическое развитие. Спринтерский бег.Эстафетный бег.</w:t>
            </w:r>
          </w:p>
        </w:tc>
        <w:tc>
          <w:tcPr>
            <w:tcW w:w="1134" w:type="dxa"/>
          </w:tcPr>
          <w:p w:rsidR="00292EF3" w:rsidRPr="001E6B61" w:rsidRDefault="00292EF3" w:rsidP="00191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2EF3" w:rsidRPr="001E6B61" w:rsidTr="00292EF3">
        <w:tc>
          <w:tcPr>
            <w:tcW w:w="675" w:type="dxa"/>
          </w:tcPr>
          <w:p w:rsidR="00292EF3" w:rsidRPr="001E6B61" w:rsidRDefault="00292EF3" w:rsidP="00247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18" w:type="dxa"/>
            <w:vMerge/>
          </w:tcPr>
          <w:p w:rsidR="00292EF3" w:rsidRPr="001E6B61" w:rsidRDefault="00292EF3" w:rsidP="00763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92EF3" w:rsidRPr="001E6B61" w:rsidRDefault="00292EF3" w:rsidP="0076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Беговые и прыжковые упражнения.</w:t>
            </w:r>
          </w:p>
          <w:p w:rsidR="00292EF3" w:rsidRPr="001E6B61" w:rsidRDefault="00292EF3" w:rsidP="0076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Развитие выносливости.</w:t>
            </w:r>
          </w:p>
        </w:tc>
        <w:tc>
          <w:tcPr>
            <w:tcW w:w="1134" w:type="dxa"/>
          </w:tcPr>
          <w:p w:rsidR="00292EF3" w:rsidRPr="001E6B61" w:rsidRDefault="00292EF3" w:rsidP="00191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2EF3" w:rsidRPr="001E6B61" w:rsidTr="00292EF3">
        <w:tc>
          <w:tcPr>
            <w:tcW w:w="675" w:type="dxa"/>
          </w:tcPr>
          <w:p w:rsidR="00292EF3" w:rsidRPr="001E6B61" w:rsidRDefault="00292EF3" w:rsidP="00247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18" w:type="dxa"/>
            <w:vMerge/>
          </w:tcPr>
          <w:p w:rsidR="00292EF3" w:rsidRPr="001E6B61" w:rsidRDefault="00292EF3" w:rsidP="00763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92EF3" w:rsidRPr="001E6B61" w:rsidRDefault="00292EF3" w:rsidP="0076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Метание мяча в цель и на дальность.</w:t>
            </w:r>
          </w:p>
          <w:p w:rsidR="00292EF3" w:rsidRPr="001E6B61" w:rsidRDefault="00292EF3" w:rsidP="0076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Бег на длинные дистанции.</w:t>
            </w:r>
          </w:p>
        </w:tc>
        <w:tc>
          <w:tcPr>
            <w:tcW w:w="1134" w:type="dxa"/>
          </w:tcPr>
          <w:p w:rsidR="00292EF3" w:rsidRPr="001E6B61" w:rsidRDefault="00292EF3" w:rsidP="00191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2EF3" w:rsidRPr="001E6B61" w:rsidTr="00292EF3">
        <w:tc>
          <w:tcPr>
            <w:tcW w:w="675" w:type="dxa"/>
          </w:tcPr>
          <w:p w:rsidR="00292EF3" w:rsidRPr="001E6B61" w:rsidRDefault="00292EF3" w:rsidP="00247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18" w:type="dxa"/>
            <w:vMerge w:val="restart"/>
            <w:textDirection w:val="btLr"/>
          </w:tcPr>
          <w:p w:rsidR="00292EF3" w:rsidRPr="001E6B61" w:rsidRDefault="00292EF3" w:rsidP="0077598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</w:t>
            </w:r>
          </w:p>
        </w:tc>
        <w:tc>
          <w:tcPr>
            <w:tcW w:w="6379" w:type="dxa"/>
          </w:tcPr>
          <w:p w:rsidR="00292EF3" w:rsidRPr="001E6B61" w:rsidRDefault="00292EF3" w:rsidP="0076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Правила поведения на занятиях по гимнастике, страховка. Упражнения для мышц брюшного пресса.</w:t>
            </w:r>
          </w:p>
          <w:p w:rsidR="00292EF3" w:rsidRPr="001E6B61" w:rsidRDefault="00292EF3" w:rsidP="0076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Акробатика: кувырки вперед, назад, стойка на лопатках и голове.</w:t>
            </w:r>
          </w:p>
        </w:tc>
        <w:tc>
          <w:tcPr>
            <w:tcW w:w="1134" w:type="dxa"/>
          </w:tcPr>
          <w:p w:rsidR="00292EF3" w:rsidRPr="001E6B61" w:rsidRDefault="00292EF3" w:rsidP="00191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2EF3" w:rsidRPr="001E6B61" w:rsidTr="00292EF3">
        <w:tc>
          <w:tcPr>
            <w:tcW w:w="675" w:type="dxa"/>
          </w:tcPr>
          <w:p w:rsidR="00292EF3" w:rsidRPr="001E6B61" w:rsidRDefault="00292EF3" w:rsidP="00247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418" w:type="dxa"/>
            <w:vMerge/>
          </w:tcPr>
          <w:p w:rsidR="00292EF3" w:rsidRPr="001E6B61" w:rsidRDefault="00292EF3" w:rsidP="00763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92EF3" w:rsidRPr="001E6B61" w:rsidRDefault="00292EF3" w:rsidP="0076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Древние Олимпийские игры. ОРУ на гимнастической стенке.</w:t>
            </w:r>
          </w:p>
          <w:p w:rsidR="00292EF3" w:rsidRPr="001E6B61" w:rsidRDefault="00292EF3" w:rsidP="0076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Перекладина: подтягивания, висы.</w:t>
            </w:r>
          </w:p>
        </w:tc>
        <w:tc>
          <w:tcPr>
            <w:tcW w:w="1134" w:type="dxa"/>
          </w:tcPr>
          <w:p w:rsidR="00292EF3" w:rsidRPr="001E6B61" w:rsidRDefault="00292EF3" w:rsidP="00191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92EF3" w:rsidRPr="001E6B61" w:rsidTr="00292EF3">
        <w:tc>
          <w:tcPr>
            <w:tcW w:w="675" w:type="dxa"/>
          </w:tcPr>
          <w:p w:rsidR="00292EF3" w:rsidRPr="001E6B61" w:rsidRDefault="00292EF3" w:rsidP="00247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418" w:type="dxa"/>
            <w:vMerge/>
          </w:tcPr>
          <w:p w:rsidR="00292EF3" w:rsidRPr="001E6B61" w:rsidRDefault="00292EF3" w:rsidP="00763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92EF3" w:rsidRPr="001E6B61" w:rsidRDefault="00292EF3" w:rsidP="005E0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Специальные упражнения на силу.Акробатика: кувырки, стойка на лопатках и голове.</w:t>
            </w:r>
          </w:p>
        </w:tc>
        <w:tc>
          <w:tcPr>
            <w:tcW w:w="1134" w:type="dxa"/>
          </w:tcPr>
          <w:p w:rsidR="00292EF3" w:rsidRPr="001E6B61" w:rsidRDefault="00292EF3" w:rsidP="00191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2EF3" w:rsidRPr="001E6B61" w:rsidTr="00292EF3">
        <w:tc>
          <w:tcPr>
            <w:tcW w:w="675" w:type="dxa"/>
          </w:tcPr>
          <w:p w:rsidR="00292EF3" w:rsidRPr="001E6B61" w:rsidRDefault="00292EF3" w:rsidP="00247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418" w:type="dxa"/>
            <w:vMerge/>
          </w:tcPr>
          <w:p w:rsidR="00292EF3" w:rsidRPr="001E6B61" w:rsidRDefault="00292EF3" w:rsidP="00763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92EF3" w:rsidRPr="001E6B61" w:rsidRDefault="00292EF3" w:rsidP="0076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Строевые упражнения. Лазание по канату.</w:t>
            </w:r>
          </w:p>
          <w:p w:rsidR="00292EF3" w:rsidRPr="001E6B61" w:rsidRDefault="00292EF3" w:rsidP="00950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Опорный прыжок (козел в ширину).</w:t>
            </w:r>
          </w:p>
        </w:tc>
        <w:tc>
          <w:tcPr>
            <w:tcW w:w="1134" w:type="dxa"/>
          </w:tcPr>
          <w:p w:rsidR="00292EF3" w:rsidRPr="001E6B61" w:rsidRDefault="00292EF3" w:rsidP="00191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2EF3" w:rsidRPr="001E6B61" w:rsidTr="00292EF3">
        <w:tc>
          <w:tcPr>
            <w:tcW w:w="675" w:type="dxa"/>
          </w:tcPr>
          <w:p w:rsidR="00292EF3" w:rsidRPr="001E6B61" w:rsidRDefault="00292EF3" w:rsidP="00247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418" w:type="dxa"/>
            <w:vMerge/>
          </w:tcPr>
          <w:p w:rsidR="00292EF3" w:rsidRPr="001E6B61" w:rsidRDefault="00292EF3" w:rsidP="00763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92EF3" w:rsidRPr="001E6B61" w:rsidRDefault="00292EF3" w:rsidP="0076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Специальные упражнения на гибкость.</w:t>
            </w:r>
          </w:p>
          <w:p w:rsidR="00292EF3" w:rsidRPr="001E6B61" w:rsidRDefault="00292EF3" w:rsidP="0076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Эстафеты развивающие физические способности.</w:t>
            </w:r>
          </w:p>
        </w:tc>
        <w:tc>
          <w:tcPr>
            <w:tcW w:w="1134" w:type="dxa"/>
          </w:tcPr>
          <w:p w:rsidR="00292EF3" w:rsidRPr="001E6B61" w:rsidRDefault="00292EF3" w:rsidP="00191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2EF3" w:rsidRPr="001E6B61" w:rsidTr="00292EF3">
        <w:tc>
          <w:tcPr>
            <w:tcW w:w="675" w:type="dxa"/>
          </w:tcPr>
          <w:p w:rsidR="00292EF3" w:rsidRPr="001E6B61" w:rsidRDefault="00292EF3" w:rsidP="00247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418" w:type="dxa"/>
            <w:vMerge/>
          </w:tcPr>
          <w:p w:rsidR="00292EF3" w:rsidRPr="001E6B61" w:rsidRDefault="00292EF3" w:rsidP="00763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92EF3" w:rsidRPr="001E6B61" w:rsidRDefault="00292EF3" w:rsidP="0076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ОРУ с гантелями. Специальные упражнения на силу.</w:t>
            </w:r>
          </w:p>
          <w:p w:rsidR="00292EF3" w:rsidRPr="001E6B61" w:rsidRDefault="00292EF3" w:rsidP="0076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Акробатическая комбинация.</w:t>
            </w:r>
          </w:p>
        </w:tc>
        <w:tc>
          <w:tcPr>
            <w:tcW w:w="1134" w:type="dxa"/>
          </w:tcPr>
          <w:p w:rsidR="00292EF3" w:rsidRPr="001E6B61" w:rsidRDefault="00292EF3" w:rsidP="00191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2EF3" w:rsidRPr="001E6B61" w:rsidTr="00292EF3">
        <w:tc>
          <w:tcPr>
            <w:tcW w:w="675" w:type="dxa"/>
          </w:tcPr>
          <w:p w:rsidR="00292EF3" w:rsidRPr="001E6B61" w:rsidRDefault="00292EF3" w:rsidP="00247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418" w:type="dxa"/>
            <w:vMerge/>
          </w:tcPr>
          <w:p w:rsidR="00292EF3" w:rsidRPr="001E6B61" w:rsidRDefault="00292EF3" w:rsidP="00763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92EF3" w:rsidRPr="001E6B61" w:rsidRDefault="00292EF3" w:rsidP="0076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ОРУ и задания  со скакалкой.</w:t>
            </w:r>
          </w:p>
          <w:p w:rsidR="00292EF3" w:rsidRPr="001E6B61" w:rsidRDefault="00292EF3" w:rsidP="0076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Перекладина: подтягивания, висы.</w:t>
            </w:r>
          </w:p>
        </w:tc>
        <w:tc>
          <w:tcPr>
            <w:tcW w:w="1134" w:type="dxa"/>
          </w:tcPr>
          <w:p w:rsidR="00292EF3" w:rsidRPr="001E6B61" w:rsidRDefault="00292EF3" w:rsidP="00191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2EF3" w:rsidRPr="001E6B61" w:rsidTr="00292EF3">
        <w:tc>
          <w:tcPr>
            <w:tcW w:w="675" w:type="dxa"/>
          </w:tcPr>
          <w:p w:rsidR="00292EF3" w:rsidRPr="001E6B61" w:rsidRDefault="00292EF3" w:rsidP="00247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418" w:type="dxa"/>
            <w:vMerge w:val="restart"/>
            <w:textDirection w:val="btLr"/>
          </w:tcPr>
          <w:p w:rsidR="00292EF3" w:rsidRPr="001E6B61" w:rsidRDefault="00292EF3" w:rsidP="00381F11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b/>
                <w:sz w:val="24"/>
                <w:szCs w:val="24"/>
              </w:rPr>
              <w:t>ОФП</w:t>
            </w:r>
          </w:p>
        </w:tc>
        <w:tc>
          <w:tcPr>
            <w:tcW w:w="6379" w:type="dxa"/>
          </w:tcPr>
          <w:p w:rsidR="00292EF3" w:rsidRPr="001E6B61" w:rsidRDefault="00292EF3" w:rsidP="00472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 xml:space="preserve">Техника безопасности на уроках ОФП. Правила поведения на занятиях ОФП. </w:t>
            </w:r>
          </w:p>
        </w:tc>
        <w:tc>
          <w:tcPr>
            <w:tcW w:w="1134" w:type="dxa"/>
          </w:tcPr>
          <w:p w:rsidR="00292EF3" w:rsidRPr="001E6B61" w:rsidRDefault="00292EF3" w:rsidP="00191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2EF3" w:rsidRPr="001E6B61" w:rsidTr="00292EF3">
        <w:tc>
          <w:tcPr>
            <w:tcW w:w="675" w:type="dxa"/>
          </w:tcPr>
          <w:p w:rsidR="00292EF3" w:rsidRPr="001E6B61" w:rsidRDefault="00292EF3" w:rsidP="00247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418" w:type="dxa"/>
            <w:vMerge/>
          </w:tcPr>
          <w:p w:rsidR="00292EF3" w:rsidRPr="001E6B61" w:rsidRDefault="00292EF3" w:rsidP="00763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92EF3" w:rsidRPr="001E6B61" w:rsidRDefault="00292EF3" w:rsidP="0076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Круговая тренировка.(</w:t>
            </w:r>
            <w:proofErr w:type="spellStart"/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приседания,подтягивания,отжимания</w:t>
            </w:r>
            <w:proofErr w:type="spellEnd"/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, планка)</w:t>
            </w:r>
          </w:p>
        </w:tc>
        <w:tc>
          <w:tcPr>
            <w:tcW w:w="1134" w:type="dxa"/>
          </w:tcPr>
          <w:p w:rsidR="00292EF3" w:rsidRPr="001E6B61" w:rsidRDefault="00292EF3" w:rsidP="00191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2EF3" w:rsidRPr="001E6B61" w:rsidTr="00292EF3">
        <w:tc>
          <w:tcPr>
            <w:tcW w:w="675" w:type="dxa"/>
          </w:tcPr>
          <w:p w:rsidR="00292EF3" w:rsidRPr="001E6B61" w:rsidRDefault="00292EF3" w:rsidP="00247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418" w:type="dxa"/>
            <w:vMerge/>
          </w:tcPr>
          <w:p w:rsidR="00292EF3" w:rsidRPr="001E6B61" w:rsidRDefault="00292EF3" w:rsidP="00763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92EF3" w:rsidRPr="001E6B61" w:rsidRDefault="00292EF3" w:rsidP="0076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Упражнения на гибкость.</w:t>
            </w:r>
          </w:p>
        </w:tc>
        <w:tc>
          <w:tcPr>
            <w:tcW w:w="1134" w:type="dxa"/>
          </w:tcPr>
          <w:p w:rsidR="00292EF3" w:rsidRPr="001E6B61" w:rsidRDefault="00292EF3" w:rsidP="00191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2EF3" w:rsidRPr="001E6B61" w:rsidTr="00292EF3">
        <w:tc>
          <w:tcPr>
            <w:tcW w:w="675" w:type="dxa"/>
          </w:tcPr>
          <w:p w:rsidR="00292EF3" w:rsidRPr="001E6B61" w:rsidRDefault="00292EF3" w:rsidP="00247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418" w:type="dxa"/>
            <w:vMerge/>
          </w:tcPr>
          <w:p w:rsidR="00292EF3" w:rsidRPr="001E6B61" w:rsidRDefault="00292EF3" w:rsidP="00763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92EF3" w:rsidRPr="001E6B61" w:rsidRDefault="00292EF3" w:rsidP="008D5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силы.</w:t>
            </w:r>
          </w:p>
        </w:tc>
        <w:tc>
          <w:tcPr>
            <w:tcW w:w="1134" w:type="dxa"/>
          </w:tcPr>
          <w:p w:rsidR="00292EF3" w:rsidRPr="001E6B61" w:rsidRDefault="00292EF3" w:rsidP="00191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2EF3" w:rsidRPr="001E6B61" w:rsidTr="00292EF3">
        <w:tc>
          <w:tcPr>
            <w:tcW w:w="675" w:type="dxa"/>
          </w:tcPr>
          <w:p w:rsidR="00292EF3" w:rsidRPr="001E6B61" w:rsidRDefault="00292EF3" w:rsidP="00247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418" w:type="dxa"/>
            <w:vMerge/>
          </w:tcPr>
          <w:p w:rsidR="00292EF3" w:rsidRPr="001E6B61" w:rsidRDefault="00292EF3" w:rsidP="00763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92EF3" w:rsidRPr="001E6B61" w:rsidRDefault="00292EF3" w:rsidP="00472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ОРУ с утяжелителями(</w:t>
            </w:r>
            <w:proofErr w:type="spellStart"/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гантели,набивные</w:t>
            </w:r>
            <w:proofErr w:type="spellEnd"/>
            <w:r w:rsidRPr="001E6B61">
              <w:rPr>
                <w:rFonts w:ascii="Times New Roman" w:hAnsi="Times New Roman" w:cs="Times New Roman"/>
                <w:sz w:val="24"/>
                <w:szCs w:val="24"/>
              </w:rPr>
              <w:t xml:space="preserve"> мячи).</w:t>
            </w:r>
          </w:p>
        </w:tc>
        <w:tc>
          <w:tcPr>
            <w:tcW w:w="1134" w:type="dxa"/>
          </w:tcPr>
          <w:p w:rsidR="00292EF3" w:rsidRPr="001E6B61" w:rsidRDefault="00292EF3" w:rsidP="00191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2EF3" w:rsidRPr="001E6B61" w:rsidTr="00292EF3">
        <w:tc>
          <w:tcPr>
            <w:tcW w:w="675" w:type="dxa"/>
          </w:tcPr>
          <w:p w:rsidR="00292EF3" w:rsidRPr="001E6B61" w:rsidRDefault="00292EF3" w:rsidP="00247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418" w:type="dxa"/>
            <w:vMerge/>
          </w:tcPr>
          <w:p w:rsidR="00292EF3" w:rsidRPr="001E6B61" w:rsidRDefault="00292EF3" w:rsidP="00247D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292EF3" w:rsidRPr="001E6B61" w:rsidRDefault="00292EF3" w:rsidP="008D5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ОРУ с мячами(</w:t>
            </w:r>
            <w:proofErr w:type="spellStart"/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волейбольные,баскетбольные,набивные</w:t>
            </w:r>
            <w:proofErr w:type="spellEnd"/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134" w:type="dxa"/>
          </w:tcPr>
          <w:p w:rsidR="00292EF3" w:rsidRPr="001E6B61" w:rsidRDefault="00292EF3" w:rsidP="00191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2EF3" w:rsidRPr="001E6B61" w:rsidTr="00292EF3">
        <w:tc>
          <w:tcPr>
            <w:tcW w:w="675" w:type="dxa"/>
          </w:tcPr>
          <w:p w:rsidR="00292EF3" w:rsidRPr="001E6B61" w:rsidRDefault="00292EF3" w:rsidP="00247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EF3" w:rsidRPr="001E6B61" w:rsidRDefault="00292EF3" w:rsidP="00247D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292EF3" w:rsidRPr="001E6B61" w:rsidRDefault="00292EF3" w:rsidP="004F1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Упражнения на растяжку.</w:t>
            </w:r>
          </w:p>
        </w:tc>
        <w:tc>
          <w:tcPr>
            <w:tcW w:w="1134" w:type="dxa"/>
          </w:tcPr>
          <w:p w:rsidR="00292EF3" w:rsidRPr="001E6B61" w:rsidRDefault="00292EF3" w:rsidP="00191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2EF3" w:rsidRPr="001E6B61" w:rsidTr="00292EF3">
        <w:trPr>
          <w:trHeight w:val="407"/>
        </w:trPr>
        <w:tc>
          <w:tcPr>
            <w:tcW w:w="675" w:type="dxa"/>
          </w:tcPr>
          <w:p w:rsidR="00292EF3" w:rsidRPr="001E6B61" w:rsidRDefault="00292EF3" w:rsidP="00247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textDirection w:val="btLr"/>
          </w:tcPr>
          <w:p w:rsidR="00292EF3" w:rsidRPr="001E6B61" w:rsidRDefault="00292EF3" w:rsidP="00F576F8">
            <w:pPr>
              <w:spacing w:after="200"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b/>
                <w:sz w:val="24"/>
                <w:szCs w:val="24"/>
              </w:rPr>
              <w:t>лыжная подготовка</w:t>
            </w:r>
          </w:p>
        </w:tc>
        <w:tc>
          <w:tcPr>
            <w:tcW w:w="6379" w:type="dxa"/>
          </w:tcPr>
          <w:p w:rsidR="00292EF3" w:rsidRPr="001E6B61" w:rsidRDefault="00292EF3" w:rsidP="00257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оведения на занятиях лыжной подготовкой. Оказание Первой помощи при обморожении. Попеременный </w:t>
            </w:r>
            <w:proofErr w:type="spellStart"/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1E6B61">
              <w:rPr>
                <w:rFonts w:ascii="Times New Roman" w:hAnsi="Times New Roman" w:cs="Times New Roman"/>
                <w:sz w:val="24"/>
                <w:szCs w:val="24"/>
              </w:rPr>
              <w:t xml:space="preserve"> ход.</w:t>
            </w:r>
          </w:p>
        </w:tc>
        <w:tc>
          <w:tcPr>
            <w:tcW w:w="1134" w:type="dxa"/>
          </w:tcPr>
          <w:p w:rsidR="00292EF3" w:rsidRPr="001E6B61" w:rsidRDefault="00292EF3" w:rsidP="00191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2EF3" w:rsidRPr="001E6B61" w:rsidTr="00292EF3">
        <w:tc>
          <w:tcPr>
            <w:tcW w:w="675" w:type="dxa"/>
          </w:tcPr>
          <w:p w:rsidR="00292EF3" w:rsidRPr="001E6B61" w:rsidRDefault="00292EF3" w:rsidP="00247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418" w:type="dxa"/>
            <w:vMerge/>
          </w:tcPr>
          <w:p w:rsidR="00292EF3" w:rsidRPr="001E6B61" w:rsidRDefault="00292EF3" w:rsidP="00247D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292EF3" w:rsidRPr="001E6B61" w:rsidRDefault="00292EF3" w:rsidP="00A05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1E6B61">
              <w:rPr>
                <w:rFonts w:ascii="Times New Roman" w:hAnsi="Times New Roman" w:cs="Times New Roman"/>
                <w:sz w:val="24"/>
                <w:szCs w:val="24"/>
              </w:rPr>
              <w:t xml:space="preserve"> ход.</w:t>
            </w:r>
          </w:p>
          <w:p w:rsidR="00292EF3" w:rsidRPr="001E6B61" w:rsidRDefault="00292EF3" w:rsidP="00A05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 xml:space="preserve">Подъем </w:t>
            </w:r>
            <w:proofErr w:type="spellStart"/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полуелочкой</w:t>
            </w:r>
            <w:proofErr w:type="spellEnd"/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. Спуск с горы.</w:t>
            </w:r>
          </w:p>
        </w:tc>
        <w:tc>
          <w:tcPr>
            <w:tcW w:w="1134" w:type="dxa"/>
          </w:tcPr>
          <w:p w:rsidR="00292EF3" w:rsidRPr="001E6B61" w:rsidRDefault="00292EF3" w:rsidP="00191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2EF3" w:rsidRPr="001E6B61" w:rsidTr="00292EF3">
        <w:tc>
          <w:tcPr>
            <w:tcW w:w="675" w:type="dxa"/>
          </w:tcPr>
          <w:p w:rsidR="00292EF3" w:rsidRPr="001E6B61" w:rsidRDefault="00292EF3" w:rsidP="00247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418" w:type="dxa"/>
            <w:vMerge/>
          </w:tcPr>
          <w:p w:rsidR="00292EF3" w:rsidRPr="001E6B61" w:rsidRDefault="00292EF3" w:rsidP="00247D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292EF3" w:rsidRPr="001E6B61" w:rsidRDefault="00292EF3" w:rsidP="00A05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 xml:space="preserve">Одновременный </w:t>
            </w:r>
            <w:proofErr w:type="spellStart"/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1E6B61">
              <w:rPr>
                <w:rFonts w:ascii="Times New Roman" w:hAnsi="Times New Roman" w:cs="Times New Roman"/>
                <w:sz w:val="24"/>
                <w:szCs w:val="24"/>
              </w:rPr>
              <w:t xml:space="preserve"> ход.</w:t>
            </w:r>
          </w:p>
          <w:p w:rsidR="00292EF3" w:rsidRPr="001E6B61" w:rsidRDefault="00292EF3" w:rsidP="00A05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Спуск в средней стойке. Торможение плугом</w:t>
            </w:r>
          </w:p>
        </w:tc>
        <w:tc>
          <w:tcPr>
            <w:tcW w:w="1134" w:type="dxa"/>
          </w:tcPr>
          <w:p w:rsidR="00292EF3" w:rsidRPr="001E6B61" w:rsidRDefault="00292EF3" w:rsidP="00191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2EF3" w:rsidRPr="001E6B61" w:rsidTr="00292EF3">
        <w:tc>
          <w:tcPr>
            <w:tcW w:w="675" w:type="dxa"/>
          </w:tcPr>
          <w:p w:rsidR="00292EF3" w:rsidRPr="001E6B61" w:rsidRDefault="00292EF3" w:rsidP="00247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418" w:type="dxa"/>
            <w:vMerge/>
          </w:tcPr>
          <w:p w:rsidR="00292EF3" w:rsidRPr="001E6B61" w:rsidRDefault="00292EF3" w:rsidP="00247D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292EF3" w:rsidRPr="001E6B61" w:rsidRDefault="00292EF3" w:rsidP="00A05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 xml:space="preserve">Одновременный </w:t>
            </w:r>
            <w:proofErr w:type="spellStart"/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1E6B61">
              <w:rPr>
                <w:rFonts w:ascii="Times New Roman" w:hAnsi="Times New Roman" w:cs="Times New Roman"/>
                <w:sz w:val="24"/>
                <w:szCs w:val="24"/>
              </w:rPr>
              <w:t xml:space="preserve"> ход.</w:t>
            </w:r>
          </w:p>
          <w:p w:rsidR="00292EF3" w:rsidRPr="001E6B61" w:rsidRDefault="00292EF3" w:rsidP="00A05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Прохождение дистанции 2 км на время.</w:t>
            </w:r>
          </w:p>
        </w:tc>
        <w:tc>
          <w:tcPr>
            <w:tcW w:w="1134" w:type="dxa"/>
          </w:tcPr>
          <w:p w:rsidR="00292EF3" w:rsidRPr="001E6B61" w:rsidRDefault="00292EF3" w:rsidP="00191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2EF3" w:rsidRPr="001E6B61" w:rsidTr="00292EF3">
        <w:tc>
          <w:tcPr>
            <w:tcW w:w="675" w:type="dxa"/>
          </w:tcPr>
          <w:p w:rsidR="00292EF3" w:rsidRPr="001E6B61" w:rsidRDefault="00292EF3" w:rsidP="00247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418" w:type="dxa"/>
            <w:vMerge/>
          </w:tcPr>
          <w:p w:rsidR="00292EF3" w:rsidRPr="001E6B61" w:rsidRDefault="00292EF3" w:rsidP="00247D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292EF3" w:rsidRPr="001E6B61" w:rsidRDefault="00292EF3" w:rsidP="00A05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Лыжные ходы (учебный круг).</w:t>
            </w:r>
          </w:p>
          <w:p w:rsidR="00292EF3" w:rsidRPr="001E6B61" w:rsidRDefault="00292EF3" w:rsidP="00A05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Прохождение дистанции до 3 км без учета времени</w:t>
            </w:r>
          </w:p>
        </w:tc>
        <w:tc>
          <w:tcPr>
            <w:tcW w:w="1134" w:type="dxa"/>
          </w:tcPr>
          <w:p w:rsidR="00292EF3" w:rsidRPr="001E6B61" w:rsidRDefault="00292EF3" w:rsidP="00191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2EF3" w:rsidRPr="001E6B61" w:rsidTr="00292EF3">
        <w:tc>
          <w:tcPr>
            <w:tcW w:w="675" w:type="dxa"/>
          </w:tcPr>
          <w:p w:rsidR="00292EF3" w:rsidRPr="001E6B61" w:rsidRDefault="00292EF3" w:rsidP="00247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1418" w:type="dxa"/>
            <w:vMerge/>
          </w:tcPr>
          <w:p w:rsidR="00292EF3" w:rsidRPr="001E6B61" w:rsidRDefault="00292EF3" w:rsidP="00247D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292EF3" w:rsidRPr="001E6B61" w:rsidRDefault="00292EF3" w:rsidP="004A7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Эстафеты на лыжах.</w:t>
            </w:r>
          </w:p>
          <w:p w:rsidR="00292EF3" w:rsidRPr="001E6B61" w:rsidRDefault="00292EF3" w:rsidP="004A7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Спуски в «Воротца» из палок, Торможение плугом.</w:t>
            </w:r>
          </w:p>
        </w:tc>
        <w:tc>
          <w:tcPr>
            <w:tcW w:w="1134" w:type="dxa"/>
          </w:tcPr>
          <w:p w:rsidR="00292EF3" w:rsidRPr="001E6B61" w:rsidRDefault="00292EF3" w:rsidP="00191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2EF3" w:rsidRPr="001E6B61" w:rsidTr="00292EF3">
        <w:tc>
          <w:tcPr>
            <w:tcW w:w="675" w:type="dxa"/>
          </w:tcPr>
          <w:p w:rsidR="00292EF3" w:rsidRPr="001E6B61" w:rsidRDefault="00292EF3" w:rsidP="00247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418" w:type="dxa"/>
            <w:vMerge w:val="restart"/>
            <w:textDirection w:val="btLr"/>
          </w:tcPr>
          <w:p w:rsidR="00292EF3" w:rsidRPr="001E6B61" w:rsidRDefault="00292EF3" w:rsidP="009726A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единоборств</w:t>
            </w:r>
          </w:p>
        </w:tc>
        <w:tc>
          <w:tcPr>
            <w:tcW w:w="6379" w:type="dxa"/>
          </w:tcPr>
          <w:p w:rsidR="00292EF3" w:rsidRPr="001E6B61" w:rsidRDefault="00292EF3" w:rsidP="00AB5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 xml:space="preserve">Техника безопасности на уроках единоборств (ИОТ-025-2014) </w:t>
            </w:r>
          </w:p>
        </w:tc>
        <w:tc>
          <w:tcPr>
            <w:tcW w:w="1134" w:type="dxa"/>
          </w:tcPr>
          <w:p w:rsidR="00292EF3" w:rsidRPr="001E6B61" w:rsidRDefault="00292EF3" w:rsidP="00191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2EF3" w:rsidRPr="001E6B61" w:rsidTr="00292EF3">
        <w:tc>
          <w:tcPr>
            <w:tcW w:w="675" w:type="dxa"/>
          </w:tcPr>
          <w:p w:rsidR="00292EF3" w:rsidRPr="001E6B61" w:rsidRDefault="00292EF3" w:rsidP="00247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418" w:type="dxa"/>
            <w:vMerge/>
          </w:tcPr>
          <w:p w:rsidR="00292EF3" w:rsidRPr="001E6B61" w:rsidRDefault="00292EF3" w:rsidP="00247D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292EF3" w:rsidRPr="001E6B61" w:rsidRDefault="00292EF3" w:rsidP="0043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Освоение техники владения приемами.</w:t>
            </w:r>
          </w:p>
        </w:tc>
        <w:tc>
          <w:tcPr>
            <w:tcW w:w="1134" w:type="dxa"/>
          </w:tcPr>
          <w:p w:rsidR="00292EF3" w:rsidRPr="001E6B61" w:rsidRDefault="00292EF3" w:rsidP="00191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2EF3" w:rsidRPr="001E6B61" w:rsidTr="00292EF3">
        <w:tc>
          <w:tcPr>
            <w:tcW w:w="675" w:type="dxa"/>
          </w:tcPr>
          <w:p w:rsidR="00292EF3" w:rsidRPr="001E6B61" w:rsidRDefault="00292EF3" w:rsidP="00247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418" w:type="dxa"/>
            <w:vMerge/>
          </w:tcPr>
          <w:p w:rsidR="00292EF3" w:rsidRPr="001E6B61" w:rsidRDefault="00292EF3" w:rsidP="00247D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292EF3" w:rsidRPr="001E6B61" w:rsidRDefault="00292EF3" w:rsidP="0043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Освоение техники владения приемами. Развитие силовых способностей</w:t>
            </w:r>
          </w:p>
        </w:tc>
        <w:tc>
          <w:tcPr>
            <w:tcW w:w="1134" w:type="dxa"/>
          </w:tcPr>
          <w:p w:rsidR="00292EF3" w:rsidRPr="001E6B61" w:rsidRDefault="00292EF3" w:rsidP="00191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2EF3" w:rsidRPr="001E6B61" w:rsidTr="00292EF3">
        <w:tc>
          <w:tcPr>
            <w:tcW w:w="675" w:type="dxa"/>
          </w:tcPr>
          <w:p w:rsidR="00292EF3" w:rsidRPr="001E6B61" w:rsidRDefault="00292EF3" w:rsidP="00247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418" w:type="dxa"/>
            <w:vMerge/>
          </w:tcPr>
          <w:p w:rsidR="00292EF3" w:rsidRPr="001E6B61" w:rsidRDefault="00292EF3" w:rsidP="00247D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292EF3" w:rsidRPr="001E6B61" w:rsidRDefault="00292EF3" w:rsidP="00A05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Развитие координационных способностей.</w:t>
            </w:r>
          </w:p>
        </w:tc>
        <w:tc>
          <w:tcPr>
            <w:tcW w:w="1134" w:type="dxa"/>
          </w:tcPr>
          <w:p w:rsidR="00292EF3" w:rsidRPr="001E6B61" w:rsidRDefault="00292EF3" w:rsidP="00191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2EF3" w:rsidRPr="001E6B61" w:rsidTr="00292EF3">
        <w:tc>
          <w:tcPr>
            <w:tcW w:w="675" w:type="dxa"/>
          </w:tcPr>
          <w:p w:rsidR="00292EF3" w:rsidRPr="001E6B61" w:rsidRDefault="00292EF3" w:rsidP="00247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418" w:type="dxa"/>
            <w:vMerge/>
          </w:tcPr>
          <w:p w:rsidR="00292EF3" w:rsidRPr="001E6B61" w:rsidRDefault="00292EF3" w:rsidP="00247D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292EF3" w:rsidRPr="001E6B61" w:rsidRDefault="00292EF3" w:rsidP="003A3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Освоение техники владения приемами.</w:t>
            </w:r>
          </w:p>
        </w:tc>
        <w:tc>
          <w:tcPr>
            <w:tcW w:w="1134" w:type="dxa"/>
          </w:tcPr>
          <w:p w:rsidR="00292EF3" w:rsidRPr="001E6B61" w:rsidRDefault="00292EF3" w:rsidP="00191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2EF3" w:rsidRPr="001E6B61" w:rsidTr="00292EF3">
        <w:tc>
          <w:tcPr>
            <w:tcW w:w="675" w:type="dxa"/>
          </w:tcPr>
          <w:p w:rsidR="00292EF3" w:rsidRPr="001E6B61" w:rsidRDefault="00292EF3" w:rsidP="00247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418" w:type="dxa"/>
            <w:vMerge/>
          </w:tcPr>
          <w:p w:rsidR="00292EF3" w:rsidRPr="001E6B61" w:rsidRDefault="00292EF3" w:rsidP="00247D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292EF3" w:rsidRPr="001E6B61" w:rsidRDefault="00292EF3" w:rsidP="003A3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Развитие силовых способностей и силовой выносливости.</w:t>
            </w:r>
          </w:p>
        </w:tc>
        <w:tc>
          <w:tcPr>
            <w:tcW w:w="1134" w:type="dxa"/>
          </w:tcPr>
          <w:p w:rsidR="00292EF3" w:rsidRPr="001E6B61" w:rsidRDefault="00292EF3" w:rsidP="00191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2EF3" w:rsidRPr="001E6B61" w:rsidTr="00292EF3">
        <w:tc>
          <w:tcPr>
            <w:tcW w:w="675" w:type="dxa"/>
          </w:tcPr>
          <w:p w:rsidR="00292EF3" w:rsidRPr="001E6B61" w:rsidRDefault="00292EF3" w:rsidP="00247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418" w:type="dxa"/>
            <w:vMerge/>
          </w:tcPr>
          <w:p w:rsidR="00292EF3" w:rsidRPr="001E6B61" w:rsidRDefault="00292EF3" w:rsidP="00247D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292EF3" w:rsidRPr="001E6B61" w:rsidRDefault="00292EF3" w:rsidP="003A3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Освоение техники владения приемами.</w:t>
            </w:r>
          </w:p>
        </w:tc>
        <w:tc>
          <w:tcPr>
            <w:tcW w:w="1134" w:type="dxa"/>
          </w:tcPr>
          <w:p w:rsidR="00292EF3" w:rsidRPr="001E6B61" w:rsidRDefault="00292EF3" w:rsidP="00191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2EF3" w:rsidRPr="001E6B61" w:rsidTr="00292EF3">
        <w:tc>
          <w:tcPr>
            <w:tcW w:w="675" w:type="dxa"/>
          </w:tcPr>
          <w:p w:rsidR="00292EF3" w:rsidRPr="001E6B61" w:rsidRDefault="00292EF3" w:rsidP="00247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418" w:type="dxa"/>
            <w:vMerge/>
          </w:tcPr>
          <w:p w:rsidR="00292EF3" w:rsidRPr="001E6B61" w:rsidRDefault="00292EF3" w:rsidP="00247D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292EF3" w:rsidRPr="001E6B61" w:rsidRDefault="00292EF3" w:rsidP="003A3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Развитие координационных способностей.</w:t>
            </w:r>
          </w:p>
        </w:tc>
        <w:tc>
          <w:tcPr>
            <w:tcW w:w="1134" w:type="dxa"/>
          </w:tcPr>
          <w:p w:rsidR="00292EF3" w:rsidRPr="001E6B61" w:rsidRDefault="00292EF3" w:rsidP="00191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2EF3" w:rsidRPr="001E6B61" w:rsidTr="00292EF3">
        <w:tc>
          <w:tcPr>
            <w:tcW w:w="675" w:type="dxa"/>
          </w:tcPr>
          <w:p w:rsidR="00292EF3" w:rsidRPr="001E6B61" w:rsidRDefault="00292EF3" w:rsidP="00247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1418" w:type="dxa"/>
            <w:vMerge/>
          </w:tcPr>
          <w:p w:rsidR="00292EF3" w:rsidRPr="001E6B61" w:rsidRDefault="00292EF3" w:rsidP="00247D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292EF3" w:rsidRPr="001E6B61" w:rsidRDefault="00292EF3" w:rsidP="003A3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Развитие скоростно-силовых качеств.</w:t>
            </w:r>
          </w:p>
        </w:tc>
        <w:tc>
          <w:tcPr>
            <w:tcW w:w="1134" w:type="dxa"/>
          </w:tcPr>
          <w:p w:rsidR="00292EF3" w:rsidRPr="001E6B61" w:rsidRDefault="00292EF3" w:rsidP="00191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2EF3" w:rsidRPr="001E6B61" w:rsidTr="00292EF3">
        <w:tc>
          <w:tcPr>
            <w:tcW w:w="675" w:type="dxa"/>
          </w:tcPr>
          <w:p w:rsidR="00292EF3" w:rsidRPr="001E6B61" w:rsidRDefault="00292EF3" w:rsidP="00247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1418" w:type="dxa"/>
            <w:vMerge/>
          </w:tcPr>
          <w:p w:rsidR="00292EF3" w:rsidRPr="001E6B61" w:rsidRDefault="00292EF3" w:rsidP="00247D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292EF3" w:rsidRPr="001E6B61" w:rsidRDefault="00292EF3" w:rsidP="003A3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Работа в парах.</w:t>
            </w:r>
          </w:p>
        </w:tc>
        <w:tc>
          <w:tcPr>
            <w:tcW w:w="1134" w:type="dxa"/>
          </w:tcPr>
          <w:p w:rsidR="00292EF3" w:rsidRPr="001E6B61" w:rsidRDefault="00292EF3" w:rsidP="00191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2EF3" w:rsidRPr="001E6B61" w:rsidTr="00292EF3">
        <w:tc>
          <w:tcPr>
            <w:tcW w:w="675" w:type="dxa"/>
          </w:tcPr>
          <w:p w:rsidR="00292EF3" w:rsidRPr="001E6B61" w:rsidRDefault="00292EF3" w:rsidP="00247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1418" w:type="dxa"/>
            <w:vMerge w:val="restart"/>
            <w:textDirection w:val="btLr"/>
          </w:tcPr>
          <w:p w:rsidR="00292EF3" w:rsidRPr="001E6B61" w:rsidRDefault="00292EF3" w:rsidP="009726A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</w:t>
            </w:r>
          </w:p>
        </w:tc>
        <w:tc>
          <w:tcPr>
            <w:tcW w:w="6379" w:type="dxa"/>
          </w:tcPr>
          <w:p w:rsidR="00292EF3" w:rsidRPr="001E6B61" w:rsidRDefault="00292EF3" w:rsidP="003A3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Спринтерский бег. Бег 30 метров.</w:t>
            </w:r>
          </w:p>
          <w:p w:rsidR="00292EF3" w:rsidRPr="001E6B61" w:rsidRDefault="00292EF3" w:rsidP="003A3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 xml:space="preserve">Метание мяча на дальность. Воздушные ванны. </w:t>
            </w:r>
          </w:p>
        </w:tc>
        <w:tc>
          <w:tcPr>
            <w:tcW w:w="1134" w:type="dxa"/>
          </w:tcPr>
          <w:p w:rsidR="00292EF3" w:rsidRPr="001E6B61" w:rsidRDefault="00292EF3" w:rsidP="00191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2EF3" w:rsidRPr="001E6B61" w:rsidTr="00292EF3">
        <w:tc>
          <w:tcPr>
            <w:tcW w:w="675" w:type="dxa"/>
          </w:tcPr>
          <w:p w:rsidR="00292EF3" w:rsidRPr="001E6B61" w:rsidRDefault="00292EF3" w:rsidP="00247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1418" w:type="dxa"/>
            <w:vMerge/>
          </w:tcPr>
          <w:p w:rsidR="00292EF3" w:rsidRPr="001E6B61" w:rsidRDefault="00292EF3" w:rsidP="00247D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292EF3" w:rsidRPr="001E6B61" w:rsidRDefault="00292EF3" w:rsidP="003A3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Прыжок в длину.</w:t>
            </w:r>
          </w:p>
          <w:p w:rsidR="00292EF3" w:rsidRPr="001E6B61" w:rsidRDefault="00292EF3" w:rsidP="003A3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Бег на средние дистанции.</w:t>
            </w:r>
          </w:p>
        </w:tc>
        <w:tc>
          <w:tcPr>
            <w:tcW w:w="1134" w:type="dxa"/>
          </w:tcPr>
          <w:p w:rsidR="00292EF3" w:rsidRPr="001E6B61" w:rsidRDefault="00292EF3" w:rsidP="00191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2EF3" w:rsidRPr="001E6B61" w:rsidTr="00292EF3">
        <w:tc>
          <w:tcPr>
            <w:tcW w:w="675" w:type="dxa"/>
          </w:tcPr>
          <w:p w:rsidR="00292EF3" w:rsidRPr="001E6B61" w:rsidRDefault="00292EF3" w:rsidP="00247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1418" w:type="dxa"/>
            <w:vMerge/>
          </w:tcPr>
          <w:p w:rsidR="00292EF3" w:rsidRPr="001E6B61" w:rsidRDefault="00292EF3" w:rsidP="00247D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292EF3" w:rsidRPr="001E6B61" w:rsidRDefault="00292EF3" w:rsidP="003A3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Бег 1,5 км.на время.</w:t>
            </w:r>
          </w:p>
          <w:p w:rsidR="00292EF3" w:rsidRPr="001E6B61" w:rsidRDefault="00292EF3" w:rsidP="003A3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Метание мяча в цель.</w:t>
            </w:r>
          </w:p>
        </w:tc>
        <w:tc>
          <w:tcPr>
            <w:tcW w:w="1134" w:type="dxa"/>
          </w:tcPr>
          <w:p w:rsidR="00292EF3" w:rsidRPr="001E6B61" w:rsidRDefault="00292EF3" w:rsidP="00247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2EF3" w:rsidRPr="001E6B61" w:rsidTr="00292EF3">
        <w:tc>
          <w:tcPr>
            <w:tcW w:w="675" w:type="dxa"/>
          </w:tcPr>
          <w:p w:rsidR="00292EF3" w:rsidRPr="001E6B61" w:rsidRDefault="00292EF3" w:rsidP="00247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1418" w:type="dxa"/>
            <w:vMerge/>
          </w:tcPr>
          <w:p w:rsidR="00292EF3" w:rsidRPr="001E6B61" w:rsidRDefault="00292EF3" w:rsidP="00247D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292EF3" w:rsidRPr="001E6B61" w:rsidRDefault="00292EF3" w:rsidP="003A3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Бег 60 метров.</w:t>
            </w:r>
          </w:p>
          <w:p w:rsidR="00292EF3" w:rsidRPr="001E6B61" w:rsidRDefault="00292EF3" w:rsidP="003A3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Эстафетный бег.</w:t>
            </w:r>
          </w:p>
        </w:tc>
        <w:tc>
          <w:tcPr>
            <w:tcW w:w="1134" w:type="dxa"/>
          </w:tcPr>
          <w:p w:rsidR="00292EF3" w:rsidRPr="001E6B61" w:rsidRDefault="00292EF3" w:rsidP="00247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18F7" w:rsidRPr="00833986" w:rsidTr="007218F7">
        <w:tc>
          <w:tcPr>
            <w:tcW w:w="8472" w:type="dxa"/>
            <w:gridSpan w:val="3"/>
          </w:tcPr>
          <w:p w:rsidR="007218F7" w:rsidRPr="00833986" w:rsidRDefault="007218F7" w:rsidP="003A36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986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7218F7" w:rsidRPr="00833986" w:rsidRDefault="007218F7" w:rsidP="00247D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986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</w:tr>
    </w:tbl>
    <w:p w:rsidR="008164DD" w:rsidRPr="00833986" w:rsidRDefault="008164DD" w:rsidP="00247D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1073" w:rsidRPr="001E6B61" w:rsidRDefault="00A61073" w:rsidP="00247D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1073" w:rsidRPr="001E6B61" w:rsidRDefault="00A61073" w:rsidP="00247D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56C9" w:rsidRPr="001E6B61" w:rsidRDefault="00A256C9" w:rsidP="00A256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6B61">
        <w:rPr>
          <w:rFonts w:ascii="Times New Roman" w:hAnsi="Times New Roman" w:cs="Times New Roman"/>
          <w:b/>
          <w:sz w:val="24"/>
          <w:szCs w:val="24"/>
        </w:rPr>
        <w:t>6 класс (2 год обучения).</w:t>
      </w:r>
    </w:p>
    <w:p w:rsidR="00A256C9" w:rsidRPr="001E6B61" w:rsidRDefault="00A256C9" w:rsidP="00A256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ayout w:type="fixed"/>
        <w:tblLook w:val="04A0"/>
      </w:tblPr>
      <w:tblGrid>
        <w:gridCol w:w="1094"/>
        <w:gridCol w:w="1485"/>
        <w:gridCol w:w="5751"/>
        <w:gridCol w:w="1241"/>
      </w:tblGrid>
      <w:tr w:rsidR="00A256C9" w:rsidRPr="001E6B61" w:rsidTr="00A256C9">
        <w:tc>
          <w:tcPr>
            <w:tcW w:w="1094" w:type="dxa"/>
          </w:tcPr>
          <w:p w:rsidR="00A256C9" w:rsidRPr="001E6B61" w:rsidRDefault="00A256C9" w:rsidP="00A256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b/>
                <w:sz w:val="24"/>
                <w:szCs w:val="24"/>
              </w:rPr>
              <w:t>№ занятия</w:t>
            </w:r>
          </w:p>
        </w:tc>
        <w:tc>
          <w:tcPr>
            <w:tcW w:w="1485" w:type="dxa"/>
          </w:tcPr>
          <w:p w:rsidR="00A256C9" w:rsidRPr="001E6B61" w:rsidRDefault="00A256C9" w:rsidP="00A256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b/>
                <w:sz w:val="24"/>
                <w:szCs w:val="24"/>
              </w:rPr>
              <w:t>Раздел программы</w:t>
            </w:r>
          </w:p>
        </w:tc>
        <w:tc>
          <w:tcPr>
            <w:tcW w:w="5751" w:type="dxa"/>
          </w:tcPr>
          <w:p w:rsidR="00A256C9" w:rsidRPr="001E6B61" w:rsidRDefault="00A256C9" w:rsidP="00A256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241" w:type="dxa"/>
          </w:tcPr>
          <w:p w:rsidR="00A256C9" w:rsidRPr="001E6B61" w:rsidRDefault="00A256C9" w:rsidP="00A256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A256C9" w:rsidRPr="001E6B61" w:rsidTr="00A256C9">
        <w:tc>
          <w:tcPr>
            <w:tcW w:w="1094" w:type="dxa"/>
          </w:tcPr>
          <w:p w:rsidR="00A256C9" w:rsidRPr="001E6B61" w:rsidRDefault="00A256C9" w:rsidP="00A25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85" w:type="dxa"/>
            <w:vMerge w:val="restart"/>
            <w:textDirection w:val="btLr"/>
          </w:tcPr>
          <w:p w:rsidR="00A256C9" w:rsidRPr="001E6B61" w:rsidRDefault="00A256C9" w:rsidP="00A256C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</w:t>
            </w:r>
          </w:p>
        </w:tc>
        <w:tc>
          <w:tcPr>
            <w:tcW w:w="5751" w:type="dxa"/>
          </w:tcPr>
          <w:p w:rsidR="00A256C9" w:rsidRPr="001E6B61" w:rsidRDefault="00A256C9" w:rsidP="00A25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ТБ на занятиях по легкой атлетике.</w:t>
            </w:r>
          </w:p>
          <w:p w:rsidR="00A256C9" w:rsidRPr="001E6B61" w:rsidRDefault="00A256C9" w:rsidP="00A25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 xml:space="preserve"> Сдача контрольных нормативов.</w:t>
            </w:r>
          </w:p>
        </w:tc>
        <w:tc>
          <w:tcPr>
            <w:tcW w:w="1241" w:type="dxa"/>
          </w:tcPr>
          <w:p w:rsidR="00A256C9" w:rsidRPr="001E6B61" w:rsidRDefault="007218F7" w:rsidP="00A25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256C9" w:rsidRPr="001E6B61" w:rsidTr="00A256C9">
        <w:tc>
          <w:tcPr>
            <w:tcW w:w="1094" w:type="dxa"/>
          </w:tcPr>
          <w:p w:rsidR="00A256C9" w:rsidRPr="001E6B61" w:rsidRDefault="00A256C9" w:rsidP="00A25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85" w:type="dxa"/>
            <w:vMerge/>
          </w:tcPr>
          <w:p w:rsidR="00A256C9" w:rsidRPr="001E6B61" w:rsidRDefault="00A256C9" w:rsidP="00A25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1" w:type="dxa"/>
          </w:tcPr>
          <w:p w:rsidR="00A256C9" w:rsidRPr="001E6B61" w:rsidRDefault="00A256C9" w:rsidP="00A25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артовый разбег по сигналу и самостоятельно, на прямой и на повороте. </w:t>
            </w:r>
          </w:p>
        </w:tc>
        <w:tc>
          <w:tcPr>
            <w:tcW w:w="1241" w:type="dxa"/>
          </w:tcPr>
          <w:p w:rsidR="00A256C9" w:rsidRPr="001E6B61" w:rsidRDefault="007218F7" w:rsidP="00A25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256C9" w:rsidRPr="001E6B61" w:rsidTr="00A256C9">
        <w:tc>
          <w:tcPr>
            <w:tcW w:w="1094" w:type="dxa"/>
          </w:tcPr>
          <w:p w:rsidR="00A256C9" w:rsidRPr="001E6B61" w:rsidRDefault="00A256C9" w:rsidP="00A25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85" w:type="dxa"/>
            <w:vMerge/>
          </w:tcPr>
          <w:p w:rsidR="00A256C9" w:rsidRPr="001E6B61" w:rsidRDefault="00A256C9" w:rsidP="00A25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1" w:type="dxa"/>
          </w:tcPr>
          <w:p w:rsidR="00A256C9" w:rsidRPr="001E6B61" w:rsidRDefault="00A256C9" w:rsidP="00A25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ыжки в длину с разбега. Метание мяча в горизонтальную и вертикальную цель.</w:t>
            </w: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1" w:type="dxa"/>
          </w:tcPr>
          <w:p w:rsidR="00A256C9" w:rsidRPr="001E6B61" w:rsidRDefault="007218F7" w:rsidP="00A25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256C9" w:rsidRPr="001E6B61" w:rsidTr="00A256C9">
        <w:tc>
          <w:tcPr>
            <w:tcW w:w="1094" w:type="dxa"/>
          </w:tcPr>
          <w:p w:rsidR="00A256C9" w:rsidRPr="001E6B61" w:rsidRDefault="00A256C9" w:rsidP="00A25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85" w:type="dxa"/>
            <w:vMerge/>
          </w:tcPr>
          <w:p w:rsidR="00A256C9" w:rsidRPr="001E6B61" w:rsidRDefault="00A256C9" w:rsidP="00A25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1" w:type="dxa"/>
          </w:tcPr>
          <w:p w:rsidR="00A256C9" w:rsidRPr="001E6B61" w:rsidRDefault="00A256C9" w:rsidP="00A25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Метание мяча в цель и на дальность.</w:t>
            </w:r>
          </w:p>
          <w:p w:rsidR="00A256C9" w:rsidRPr="001E6B61" w:rsidRDefault="00A256C9" w:rsidP="00A25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г по пересеченной местности. </w:t>
            </w:r>
          </w:p>
        </w:tc>
        <w:tc>
          <w:tcPr>
            <w:tcW w:w="1241" w:type="dxa"/>
          </w:tcPr>
          <w:p w:rsidR="00A256C9" w:rsidRPr="001E6B61" w:rsidRDefault="007218F7" w:rsidP="00A25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256C9" w:rsidRPr="001E6B61" w:rsidTr="00A256C9">
        <w:tc>
          <w:tcPr>
            <w:tcW w:w="1094" w:type="dxa"/>
          </w:tcPr>
          <w:p w:rsidR="00A256C9" w:rsidRPr="001E6B61" w:rsidRDefault="00A256C9" w:rsidP="00A25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85" w:type="dxa"/>
            <w:vMerge w:val="restart"/>
            <w:textDirection w:val="btLr"/>
          </w:tcPr>
          <w:p w:rsidR="00A256C9" w:rsidRPr="001E6B61" w:rsidRDefault="00A256C9" w:rsidP="00A256C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</w:t>
            </w:r>
          </w:p>
        </w:tc>
        <w:tc>
          <w:tcPr>
            <w:tcW w:w="5751" w:type="dxa"/>
          </w:tcPr>
          <w:p w:rsidR="00A256C9" w:rsidRPr="001E6B61" w:rsidRDefault="00A256C9" w:rsidP="00A25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Правила поведения на занятиях по гимнастике, страховка. Упражнения для мышц брюшного пресса.</w:t>
            </w:r>
          </w:p>
          <w:p w:rsidR="00A256C9" w:rsidRPr="001E6B61" w:rsidRDefault="00A256C9" w:rsidP="00A25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Акробатика: кувырки вперед, назад, стойка на лопатках и голове.</w:t>
            </w:r>
          </w:p>
        </w:tc>
        <w:tc>
          <w:tcPr>
            <w:tcW w:w="1241" w:type="dxa"/>
          </w:tcPr>
          <w:p w:rsidR="00A256C9" w:rsidRPr="001E6B61" w:rsidRDefault="00DA373E" w:rsidP="00A25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56C9" w:rsidRPr="001E6B61" w:rsidTr="00A256C9">
        <w:tc>
          <w:tcPr>
            <w:tcW w:w="1094" w:type="dxa"/>
          </w:tcPr>
          <w:p w:rsidR="00A256C9" w:rsidRPr="001E6B61" w:rsidRDefault="00A256C9" w:rsidP="00A25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485" w:type="dxa"/>
            <w:vMerge/>
          </w:tcPr>
          <w:p w:rsidR="00A256C9" w:rsidRPr="001E6B61" w:rsidRDefault="00A256C9" w:rsidP="00A25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1" w:type="dxa"/>
          </w:tcPr>
          <w:p w:rsidR="00A256C9" w:rsidRPr="001E6B61" w:rsidRDefault="00A256C9" w:rsidP="00A25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Древние Олимпийские игры. ОРУ на гимнастической стенке.</w:t>
            </w:r>
          </w:p>
          <w:p w:rsidR="00A256C9" w:rsidRPr="001E6B61" w:rsidRDefault="00A256C9" w:rsidP="00A25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Перекладина: подтягивания, висы.</w:t>
            </w:r>
          </w:p>
        </w:tc>
        <w:tc>
          <w:tcPr>
            <w:tcW w:w="1241" w:type="dxa"/>
          </w:tcPr>
          <w:p w:rsidR="00A256C9" w:rsidRPr="001E6B61" w:rsidRDefault="00DA373E" w:rsidP="00A25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56C9" w:rsidRPr="001E6B61" w:rsidTr="00A256C9">
        <w:tc>
          <w:tcPr>
            <w:tcW w:w="1094" w:type="dxa"/>
          </w:tcPr>
          <w:p w:rsidR="00A256C9" w:rsidRPr="001E6B61" w:rsidRDefault="00A256C9" w:rsidP="00A25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485" w:type="dxa"/>
            <w:vMerge/>
          </w:tcPr>
          <w:p w:rsidR="00A256C9" w:rsidRPr="001E6B61" w:rsidRDefault="00A256C9" w:rsidP="00A25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1" w:type="dxa"/>
          </w:tcPr>
          <w:p w:rsidR="00A256C9" w:rsidRPr="001E6B61" w:rsidRDefault="00A256C9" w:rsidP="00A25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Специальные упражнения на силу. Акробатика: кувырки, стойка на лопатках и голове.</w:t>
            </w:r>
          </w:p>
        </w:tc>
        <w:tc>
          <w:tcPr>
            <w:tcW w:w="1241" w:type="dxa"/>
          </w:tcPr>
          <w:p w:rsidR="00A256C9" w:rsidRPr="001E6B61" w:rsidRDefault="00DA373E" w:rsidP="00A25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56C9" w:rsidRPr="001E6B61" w:rsidTr="00A256C9">
        <w:tc>
          <w:tcPr>
            <w:tcW w:w="1094" w:type="dxa"/>
          </w:tcPr>
          <w:p w:rsidR="00A256C9" w:rsidRPr="001E6B61" w:rsidRDefault="00A256C9" w:rsidP="00A25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485" w:type="dxa"/>
            <w:vMerge/>
          </w:tcPr>
          <w:p w:rsidR="00A256C9" w:rsidRPr="001E6B61" w:rsidRDefault="00A256C9" w:rsidP="00A25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1" w:type="dxa"/>
          </w:tcPr>
          <w:p w:rsidR="00A256C9" w:rsidRPr="001E6B61" w:rsidRDefault="00A256C9" w:rsidP="00A25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Строевые упражнения. Лазание по канату.</w:t>
            </w:r>
          </w:p>
          <w:p w:rsidR="00A256C9" w:rsidRPr="001E6B61" w:rsidRDefault="00A256C9" w:rsidP="00A25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Опорный прыжок (козел в ширину).</w:t>
            </w:r>
          </w:p>
        </w:tc>
        <w:tc>
          <w:tcPr>
            <w:tcW w:w="1241" w:type="dxa"/>
          </w:tcPr>
          <w:p w:rsidR="00A256C9" w:rsidRPr="001E6B61" w:rsidRDefault="00DA373E" w:rsidP="00A25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56C9" w:rsidRPr="001E6B61" w:rsidTr="00A256C9">
        <w:tc>
          <w:tcPr>
            <w:tcW w:w="1094" w:type="dxa"/>
          </w:tcPr>
          <w:p w:rsidR="00A256C9" w:rsidRPr="001E6B61" w:rsidRDefault="00A256C9" w:rsidP="00A25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485" w:type="dxa"/>
            <w:vMerge/>
          </w:tcPr>
          <w:p w:rsidR="00A256C9" w:rsidRPr="001E6B61" w:rsidRDefault="00A256C9" w:rsidP="00A25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1" w:type="dxa"/>
          </w:tcPr>
          <w:p w:rsidR="00A256C9" w:rsidRPr="001E6B61" w:rsidRDefault="00A256C9" w:rsidP="00A25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Специальные упражнения на гибкость.</w:t>
            </w:r>
          </w:p>
          <w:p w:rsidR="00A256C9" w:rsidRPr="001E6B61" w:rsidRDefault="00A256C9" w:rsidP="00A25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Эстафеты развивающие физические способности.</w:t>
            </w:r>
          </w:p>
        </w:tc>
        <w:tc>
          <w:tcPr>
            <w:tcW w:w="1241" w:type="dxa"/>
          </w:tcPr>
          <w:p w:rsidR="00A256C9" w:rsidRPr="001E6B61" w:rsidRDefault="00DA373E" w:rsidP="00A25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56C9" w:rsidRPr="001E6B61" w:rsidTr="00A256C9">
        <w:tc>
          <w:tcPr>
            <w:tcW w:w="1094" w:type="dxa"/>
          </w:tcPr>
          <w:p w:rsidR="00A256C9" w:rsidRPr="001E6B61" w:rsidRDefault="00A256C9" w:rsidP="00A25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485" w:type="dxa"/>
            <w:vMerge/>
          </w:tcPr>
          <w:p w:rsidR="00A256C9" w:rsidRPr="001E6B61" w:rsidRDefault="00A256C9" w:rsidP="00A25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1" w:type="dxa"/>
          </w:tcPr>
          <w:p w:rsidR="00A256C9" w:rsidRPr="001E6B61" w:rsidRDefault="00A256C9" w:rsidP="00A25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ОРУ с гантелями. Специальные упражнения на силу.</w:t>
            </w:r>
          </w:p>
          <w:p w:rsidR="00A256C9" w:rsidRPr="001E6B61" w:rsidRDefault="00A256C9" w:rsidP="00A25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Акробатическая комбинация.</w:t>
            </w:r>
          </w:p>
        </w:tc>
        <w:tc>
          <w:tcPr>
            <w:tcW w:w="1241" w:type="dxa"/>
          </w:tcPr>
          <w:p w:rsidR="00A256C9" w:rsidRPr="001E6B61" w:rsidRDefault="007218F7" w:rsidP="00A25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256C9" w:rsidRPr="001E6B61" w:rsidTr="00A256C9">
        <w:tc>
          <w:tcPr>
            <w:tcW w:w="1094" w:type="dxa"/>
          </w:tcPr>
          <w:p w:rsidR="00A256C9" w:rsidRPr="001E6B61" w:rsidRDefault="00A256C9" w:rsidP="00A25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485" w:type="dxa"/>
            <w:vMerge/>
          </w:tcPr>
          <w:p w:rsidR="00A256C9" w:rsidRPr="001E6B61" w:rsidRDefault="00A256C9" w:rsidP="00A25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1" w:type="dxa"/>
          </w:tcPr>
          <w:p w:rsidR="00A256C9" w:rsidRPr="001E6B61" w:rsidRDefault="00A256C9" w:rsidP="00A25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ОРУ и задания  со скакалкой.</w:t>
            </w:r>
          </w:p>
          <w:p w:rsidR="00A256C9" w:rsidRPr="001E6B61" w:rsidRDefault="00A256C9" w:rsidP="00A25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кладина: подтягивания, висы.</w:t>
            </w:r>
          </w:p>
        </w:tc>
        <w:tc>
          <w:tcPr>
            <w:tcW w:w="1241" w:type="dxa"/>
          </w:tcPr>
          <w:p w:rsidR="00A256C9" w:rsidRPr="001E6B61" w:rsidRDefault="007218F7" w:rsidP="00A25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A256C9" w:rsidRPr="001E6B61" w:rsidTr="00A256C9">
        <w:tc>
          <w:tcPr>
            <w:tcW w:w="1094" w:type="dxa"/>
          </w:tcPr>
          <w:p w:rsidR="00A256C9" w:rsidRPr="001E6B61" w:rsidRDefault="00A256C9" w:rsidP="00A25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1485" w:type="dxa"/>
            <w:vMerge w:val="restart"/>
            <w:textDirection w:val="btLr"/>
          </w:tcPr>
          <w:p w:rsidR="00A256C9" w:rsidRPr="001E6B61" w:rsidRDefault="003A6FA3" w:rsidP="00A256C9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b/>
                <w:sz w:val="24"/>
                <w:szCs w:val="24"/>
              </w:rPr>
              <w:t>волейбол</w:t>
            </w:r>
          </w:p>
        </w:tc>
        <w:tc>
          <w:tcPr>
            <w:tcW w:w="5751" w:type="dxa"/>
          </w:tcPr>
          <w:p w:rsidR="00A256C9" w:rsidRPr="001E6B61" w:rsidRDefault="003A6FA3" w:rsidP="00A25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упреждение спорт, травм на занятиях</w:t>
            </w:r>
            <w:r w:rsidRPr="001E6B61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Освоение основных приемов игры, передачи мяча</w:t>
            </w:r>
          </w:p>
        </w:tc>
        <w:tc>
          <w:tcPr>
            <w:tcW w:w="1241" w:type="dxa"/>
          </w:tcPr>
          <w:p w:rsidR="00A256C9" w:rsidRPr="001E6B61" w:rsidRDefault="00DA373E" w:rsidP="00A25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56C9" w:rsidRPr="001E6B61" w:rsidTr="00A256C9">
        <w:tc>
          <w:tcPr>
            <w:tcW w:w="1094" w:type="dxa"/>
          </w:tcPr>
          <w:p w:rsidR="00A256C9" w:rsidRPr="001E6B61" w:rsidRDefault="00A256C9" w:rsidP="00A25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485" w:type="dxa"/>
            <w:vMerge/>
          </w:tcPr>
          <w:p w:rsidR="00A256C9" w:rsidRPr="001E6B61" w:rsidRDefault="00A256C9" w:rsidP="00A25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1" w:type="dxa"/>
          </w:tcPr>
          <w:p w:rsidR="00A256C9" w:rsidRPr="001E6B61" w:rsidRDefault="003A6FA3" w:rsidP="00A25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воение основных приемов игры, передачи мяча</w:t>
            </w:r>
          </w:p>
        </w:tc>
        <w:tc>
          <w:tcPr>
            <w:tcW w:w="1241" w:type="dxa"/>
          </w:tcPr>
          <w:p w:rsidR="00A256C9" w:rsidRPr="001E6B61" w:rsidRDefault="00DA373E" w:rsidP="00A25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56C9" w:rsidRPr="001E6B61" w:rsidTr="00A256C9">
        <w:tc>
          <w:tcPr>
            <w:tcW w:w="1094" w:type="dxa"/>
          </w:tcPr>
          <w:p w:rsidR="00A256C9" w:rsidRPr="001E6B61" w:rsidRDefault="00A256C9" w:rsidP="00A25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485" w:type="dxa"/>
            <w:vMerge/>
          </w:tcPr>
          <w:p w:rsidR="00A256C9" w:rsidRPr="001E6B61" w:rsidRDefault="00A256C9" w:rsidP="00A25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1" w:type="dxa"/>
          </w:tcPr>
          <w:p w:rsidR="00A256C9" w:rsidRPr="001E6B61" w:rsidRDefault="003A6FA3" w:rsidP="00A25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ва и обязанности игроков. Верхняя  прямая подача мяча через сетку. Приём подачи. Игровые задания</w:t>
            </w:r>
            <w:r w:rsidR="00A256C9" w:rsidRPr="001E6B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1" w:type="dxa"/>
          </w:tcPr>
          <w:p w:rsidR="00A256C9" w:rsidRPr="001E6B61" w:rsidRDefault="00DA373E" w:rsidP="00A25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56C9" w:rsidRPr="001E6B61" w:rsidTr="00A256C9">
        <w:tc>
          <w:tcPr>
            <w:tcW w:w="1094" w:type="dxa"/>
          </w:tcPr>
          <w:p w:rsidR="00A256C9" w:rsidRPr="001E6B61" w:rsidRDefault="00A256C9" w:rsidP="00A25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485" w:type="dxa"/>
            <w:vMerge/>
          </w:tcPr>
          <w:p w:rsidR="00A256C9" w:rsidRPr="001E6B61" w:rsidRDefault="00A256C9" w:rsidP="00A25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1" w:type="dxa"/>
          </w:tcPr>
          <w:p w:rsidR="00A256C9" w:rsidRPr="001E6B61" w:rsidRDefault="003A6FA3" w:rsidP="00A25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ямой нападающий удар после подбрасывания мяча партнёром. Развитие физических качеств</w:t>
            </w:r>
          </w:p>
        </w:tc>
        <w:tc>
          <w:tcPr>
            <w:tcW w:w="1241" w:type="dxa"/>
          </w:tcPr>
          <w:p w:rsidR="00A256C9" w:rsidRPr="001E6B61" w:rsidRDefault="00DA373E" w:rsidP="00A25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56C9" w:rsidRPr="001E6B61" w:rsidTr="00A256C9">
        <w:tc>
          <w:tcPr>
            <w:tcW w:w="1094" w:type="dxa"/>
          </w:tcPr>
          <w:p w:rsidR="00A256C9" w:rsidRPr="001E6B61" w:rsidRDefault="00A256C9" w:rsidP="00A25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485" w:type="dxa"/>
            <w:vMerge/>
          </w:tcPr>
          <w:p w:rsidR="00A256C9" w:rsidRPr="001E6B61" w:rsidRDefault="00A256C9" w:rsidP="00A25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1" w:type="dxa"/>
          </w:tcPr>
          <w:p w:rsidR="00A256C9" w:rsidRPr="001E6B61" w:rsidRDefault="003A6FA3" w:rsidP="00A25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хнические приемы (нападающий удар, блокирование мяча)</w:t>
            </w:r>
          </w:p>
        </w:tc>
        <w:tc>
          <w:tcPr>
            <w:tcW w:w="1241" w:type="dxa"/>
          </w:tcPr>
          <w:p w:rsidR="00A256C9" w:rsidRPr="001E6B61" w:rsidRDefault="00DA373E" w:rsidP="00A25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56C9" w:rsidRPr="001E6B61" w:rsidTr="00A256C9">
        <w:tc>
          <w:tcPr>
            <w:tcW w:w="1094" w:type="dxa"/>
          </w:tcPr>
          <w:p w:rsidR="00A256C9" w:rsidRPr="001E6B61" w:rsidRDefault="00A256C9" w:rsidP="00A25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485" w:type="dxa"/>
            <w:vMerge/>
          </w:tcPr>
          <w:p w:rsidR="00A256C9" w:rsidRPr="001E6B61" w:rsidRDefault="00A256C9" w:rsidP="00A256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1" w:type="dxa"/>
          </w:tcPr>
          <w:p w:rsidR="00A256C9" w:rsidRPr="001E6B61" w:rsidRDefault="003A6FA3" w:rsidP="00A25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новы судейской технологии. Учебно-тренировочная игра,  развитие физических качеств</w:t>
            </w:r>
          </w:p>
        </w:tc>
        <w:tc>
          <w:tcPr>
            <w:tcW w:w="1241" w:type="dxa"/>
          </w:tcPr>
          <w:p w:rsidR="00A256C9" w:rsidRPr="001E6B61" w:rsidRDefault="007218F7" w:rsidP="00A25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256C9" w:rsidRPr="001E6B61" w:rsidTr="00A256C9">
        <w:tc>
          <w:tcPr>
            <w:tcW w:w="1094" w:type="dxa"/>
          </w:tcPr>
          <w:p w:rsidR="00A256C9" w:rsidRPr="001E6B61" w:rsidRDefault="00A256C9" w:rsidP="00A25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485" w:type="dxa"/>
            <w:vMerge/>
            <w:tcBorders>
              <w:bottom w:val="single" w:sz="4" w:space="0" w:color="auto"/>
            </w:tcBorders>
          </w:tcPr>
          <w:p w:rsidR="00A256C9" w:rsidRPr="001E6B61" w:rsidRDefault="00A256C9" w:rsidP="00A256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1" w:type="dxa"/>
          </w:tcPr>
          <w:p w:rsidR="00A256C9" w:rsidRPr="001E6B61" w:rsidRDefault="003A6FA3" w:rsidP="00A25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ебно-тренировочная игра,  развитие физических качеств</w:t>
            </w:r>
          </w:p>
        </w:tc>
        <w:tc>
          <w:tcPr>
            <w:tcW w:w="1241" w:type="dxa"/>
          </w:tcPr>
          <w:p w:rsidR="00A256C9" w:rsidRPr="001E6B61" w:rsidRDefault="007218F7" w:rsidP="00A25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256C9" w:rsidRPr="001E6B61" w:rsidTr="00A256C9">
        <w:trPr>
          <w:trHeight w:val="407"/>
        </w:trPr>
        <w:tc>
          <w:tcPr>
            <w:tcW w:w="1094" w:type="dxa"/>
          </w:tcPr>
          <w:p w:rsidR="00A256C9" w:rsidRPr="001E6B61" w:rsidRDefault="00A256C9" w:rsidP="00A25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</w:tcBorders>
            <w:textDirection w:val="btLr"/>
          </w:tcPr>
          <w:p w:rsidR="00A256C9" w:rsidRPr="001E6B61" w:rsidRDefault="00A256C9" w:rsidP="00A256C9">
            <w:pPr>
              <w:spacing w:after="200"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b/>
                <w:sz w:val="24"/>
                <w:szCs w:val="24"/>
              </w:rPr>
              <w:t>лыжная подготовка</w:t>
            </w:r>
          </w:p>
        </w:tc>
        <w:tc>
          <w:tcPr>
            <w:tcW w:w="5751" w:type="dxa"/>
          </w:tcPr>
          <w:p w:rsidR="00A256C9" w:rsidRPr="001E6B61" w:rsidRDefault="00A256C9" w:rsidP="00A25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оведения на занятиях лыжной подготовкой. Оказание Первой помощи при обморожении. Попеременный </w:t>
            </w:r>
            <w:proofErr w:type="spellStart"/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1E6B61">
              <w:rPr>
                <w:rFonts w:ascii="Times New Roman" w:hAnsi="Times New Roman" w:cs="Times New Roman"/>
                <w:sz w:val="24"/>
                <w:szCs w:val="24"/>
              </w:rPr>
              <w:t xml:space="preserve"> ход.</w:t>
            </w:r>
          </w:p>
        </w:tc>
        <w:tc>
          <w:tcPr>
            <w:tcW w:w="1241" w:type="dxa"/>
          </w:tcPr>
          <w:p w:rsidR="00A256C9" w:rsidRPr="001E6B61" w:rsidRDefault="00DA373E" w:rsidP="00A25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56C9" w:rsidRPr="001E6B61" w:rsidTr="00A256C9">
        <w:tc>
          <w:tcPr>
            <w:tcW w:w="1094" w:type="dxa"/>
          </w:tcPr>
          <w:p w:rsidR="00A256C9" w:rsidRPr="001E6B61" w:rsidRDefault="00A256C9" w:rsidP="00A25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485" w:type="dxa"/>
            <w:vMerge/>
          </w:tcPr>
          <w:p w:rsidR="00A256C9" w:rsidRPr="001E6B61" w:rsidRDefault="00A256C9" w:rsidP="00A256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1" w:type="dxa"/>
          </w:tcPr>
          <w:p w:rsidR="00A256C9" w:rsidRPr="001E6B61" w:rsidRDefault="00A256C9" w:rsidP="00A25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1E6B61">
              <w:rPr>
                <w:rFonts w:ascii="Times New Roman" w:hAnsi="Times New Roman" w:cs="Times New Roman"/>
                <w:sz w:val="24"/>
                <w:szCs w:val="24"/>
              </w:rPr>
              <w:t xml:space="preserve"> ход.</w:t>
            </w:r>
          </w:p>
          <w:p w:rsidR="00A256C9" w:rsidRPr="001E6B61" w:rsidRDefault="00A256C9" w:rsidP="00A25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 xml:space="preserve">Подъем </w:t>
            </w:r>
            <w:proofErr w:type="spellStart"/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полуелочкой</w:t>
            </w:r>
            <w:proofErr w:type="spellEnd"/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. Спуск с горы.</w:t>
            </w:r>
          </w:p>
        </w:tc>
        <w:tc>
          <w:tcPr>
            <w:tcW w:w="1241" w:type="dxa"/>
          </w:tcPr>
          <w:p w:rsidR="00A256C9" w:rsidRPr="001E6B61" w:rsidRDefault="00DA373E" w:rsidP="00A25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56C9" w:rsidRPr="001E6B61" w:rsidTr="00A256C9">
        <w:tc>
          <w:tcPr>
            <w:tcW w:w="1094" w:type="dxa"/>
          </w:tcPr>
          <w:p w:rsidR="00A256C9" w:rsidRPr="001E6B61" w:rsidRDefault="00A256C9" w:rsidP="00A25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485" w:type="dxa"/>
            <w:vMerge/>
          </w:tcPr>
          <w:p w:rsidR="00A256C9" w:rsidRPr="001E6B61" w:rsidRDefault="00A256C9" w:rsidP="00A256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1" w:type="dxa"/>
          </w:tcPr>
          <w:p w:rsidR="00A256C9" w:rsidRPr="001E6B61" w:rsidRDefault="00A256C9" w:rsidP="00A25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 xml:space="preserve">Одновременный </w:t>
            </w:r>
            <w:proofErr w:type="spellStart"/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1E6B61">
              <w:rPr>
                <w:rFonts w:ascii="Times New Roman" w:hAnsi="Times New Roman" w:cs="Times New Roman"/>
                <w:sz w:val="24"/>
                <w:szCs w:val="24"/>
              </w:rPr>
              <w:t xml:space="preserve"> ход.</w:t>
            </w:r>
          </w:p>
          <w:p w:rsidR="00A256C9" w:rsidRPr="001E6B61" w:rsidRDefault="00A256C9" w:rsidP="00A25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Спуск в средней стойке. Торможение плугом</w:t>
            </w:r>
          </w:p>
        </w:tc>
        <w:tc>
          <w:tcPr>
            <w:tcW w:w="1241" w:type="dxa"/>
          </w:tcPr>
          <w:p w:rsidR="00A256C9" w:rsidRPr="001E6B61" w:rsidRDefault="00DA373E" w:rsidP="00A25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56C9" w:rsidRPr="001E6B61" w:rsidTr="00A256C9">
        <w:tc>
          <w:tcPr>
            <w:tcW w:w="1094" w:type="dxa"/>
          </w:tcPr>
          <w:p w:rsidR="00A256C9" w:rsidRPr="001E6B61" w:rsidRDefault="00A256C9" w:rsidP="00A25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485" w:type="dxa"/>
            <w:vMerge/>
          </w:tcPr>
          <w:p w:rsidR="00A256C9" w:rsidRPr="001E6B61" w:rsidRDefault="00A256C9" w:rsidP="00A256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1" w:type="dxa"/>
          </w:tcPr>
          <w:p w:rsidR="00A256C9" w:rsidRPr="001E6B61" w:rsidRDefault="00A256C9" w:rsidP="00A25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 xml:space="preserve">Одновременный </w:t>
            </w:r>
            <w:proofErr w:type="spellStart"/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1E6B61">
              <w:rPr>
                <w:rFonts w:ascii="Times New Roman" w:hAnsi="Times New Roman" w:cs="Times New Roman"/>
                <w:sz w:val="24"/>
                <w:szCs w:val="24"/>
              </w:rPr>
              <w:t xml:space="preserve"> ход.</w:t>
            </w:r>
          </w:p>
          <w:p w:rsidR="00A256C9" w:rsidRPr="001E6B61" w:rsidRDefault="00A256C9" w:rsidP="00A25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Прохождение дистанции 2 км на время.</w:t>
            </w:r>
          </w:p>
        </w:tc>
        <w:tc>
          <w:tcPr>
            <w:tcW w:w="1241" w:type="dxa"/>
          </w:tcPr>
          <w:p w:rsidR="00A256C9" w:rsidRPr="001E6B61" w:rsidRDefault="007218F7" w:rsidP="00A25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256C9" w:rsidRPr="001E6B61" w:rsidTr="00A256C9">
        <w:tc>
          <w:tcPr>
            <w:tcW w:w="1094" w:type="dxa"/>
          </w:tcPr>
          <w:p w:rsidR="00A256C9" w:rsidRPr="001E6B61" w:rsidRDefault="00A256C9" w:rsidP="00A25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485" w:type="dxa"/>
            <w:vMerge/>
          </w:tcPr>
          <w:p w:rsidR="00A256C9" w:rsidRPr="001E6B61" w:rsidRDefault="00A256C9" w:rsidP="00A256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1" w:type="dxa"/>
          </w:tcPr>
          <w:p w:rsidR="00A256C9" w:rsidRPr="001E6B61" w:rsidRDefault="00A256C9" w:rsidP="00A25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Лыжные ходы (учебный круг).</w:t>
            </w:r>
          </w:p>
          <w:p w:rsidR="00A256C9" w:rsidRPr="001E6B61" w:rsidRDefault="00A256C9" w:rsidP="00A25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дистанции до 3 км без учета времени </w:t>
            </w:r>
          </w:p>
        </w:tc>
        <w:tc>
          <w:tcPr>
            <w:tcW w:w="1241" w:type="dxa"/>
          </w:tcPr>
          <w:p w:rsidR="00A256C9" w:rsidRPr="001E6B61" w:rsidRDefault="007218F7" w:rsidP="00A25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18F7" w:rsidRPr="00833986" w:rsidTr="007218F7">
        <w:tc>
          <w:tcPr>
            <w:tcW w:w="8330" w:type="dxa"/>
            <w:gridSpan w:val="3"/>
          </w:tcPr>
          <w:p w:rsidR="007218F7" w:rsidRPr="00833986" w:rsidRDefault="007218F7" w:rsidP="00A256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986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41" w:type="dxa"/>
          </w:tcPr>
          <w:p w:rsidR="007218F7" w:rsidRPr="00833986" w:rsidRDefault="007218F7" w:rsidP="00A256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986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</w:tr>
    </w:tbl>
    <w:p w:rsidR="00A61073" w:rsidRPr="00833986" w:rsidRDefault="00A61073" w:rsidP="00247D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1073" w:rsidRPr="001E6B61" w:rsidRDefault="00A61073" w:rsidP="00247D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1073" w:rsidRPr="001E6B61" w:rsidRDefault="00A61073" w:rsidP="00247D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56C9" w:rsidRPr="001E6B61" w:rsidRDefault="00A256C9" w:rsidP="00A256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6B61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 7 класс (2 год обучения).</w:t>
      </w:r>
    </w:p>
    <w:p w:rsidR="00A256C9" w:rsidRPr="001E6B61" w:rsidRDefault="00A256C9" w:rsidP="00A256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ayout w:type="fixed"/>
        <w:tblLook w:val="04A0"/>
      </w:tblPr>
      <w:tblGrid>
        <w:gridCol w:w="1094"/>
        <w:gridCol w:w="1485"/>
        <w:gridCol w:w="5751"/>
        <w:gridCol w:w="1241"/>
      </w:tblGrid>
      <w:tr w:rsidR="00A256C9" w:rsidRPr="001E6B61" w:rsidTr="00A256C9">
        <w:tc>
          <w:tcPr>
            <w:tcW w:w="1094" w:type="dxa"/>
          </w:tcPr>
          <w:p w:rsidR="00A256C9" w:rsidRPr="001E6B61" w:rsidRDefault="00A256C9" w:rsidP="00A256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b/>
                <w:sz w:val="24"/>
                <w:szCs w:val="24"/>
              </w:rPr>
              <w:t>№ занятия</w:t>
            </w:r>
          </w:p>
        </w:tc>
        <w:tc>
          <w:tcPr>
            <w:tcW w:w="1485" w:type="dxa"/>
          </w:tcPr>
          <w:p w:rsidR="00A256C9" w:rsidRPr="001E6B61" w:rsidRDefault="00A256C9" w:rsidP="00A256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b/>
                <w:sz w:val="24"/>
                <w:szCs w:val="24"/>
              </w:rPr>
              <w:t>Раздел программы</w:t>
            </w:r>
          </w:p>
        </w:tc>
        <w:tc>
          <w:tcPr>
            <w:tcW w:w="5751" w:type="dxa"/>
          </w:tcPr>
          <w:p w:rsidR="00A256C9" w:rsidRPr="001E6B61" w:rsidRDefault="00A256C9" w:rsidP="00A256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241" w:type="dxa"/>
          </w:tcPr>
          <w:p w:rsidR="00A256C9" w:rsidRPr="001E6B61" w:rsidRDefault="00A256C9" w:rsidP="00A256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A256C9" w:rsidRPr="001E6B61" w:rsidTr="00A256C9">
        <w:tc>
          <w:tcPr>
            <w:tcW w:w="1094" w:type="dxa"/>
          </w:tcPr>
          <w:p w:rsidR="00A256C9" w:rsidRPr="001E6B61" w:rsidRDefault="00A256C9" w:rsidP="00A25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85" w:type="dxa"/>
            <w:vMerge w:val="restart"/>
            <w:textDirection w:val="btLr"/>
          </w:tcPr>
          <w:p w:rsidR="00A256C9" w:rsidRPr="001E6B61" w:rsidRDefault="00A256C9" w:rsidP="00A256C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</w:t>
            </w:r>
          </w:p>
        </w:tc>
        <w:tc>
          <w:tcPr>
            <w:tcW w:w="5751" w:type="dxa"/>
          </w:tcPr>
          <w:p w:rsidR="00A256C9" w:rsidRPr="001E6B61" w:rsidRDefault="00A256C9" w:rsidP="00A25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ТБ на занятиях по легкой атлетике.</w:t>
            </w:r>
          </w:p>
          <w:p w:rsidR="00A256C9" w:rsidRPr="001E6B61" w:rsidRDefault="00A256C9" w:rsidP="00A25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 xml:space="preserve"> Сдача контрольных нормативов.</w:t>
            </w:r>
          </w:p>
        </w:tc>
        <w:tc>
          <w:tcPr>
            <w:tcW w:w="1241" w:type="dxa"/>
          </w:tcPr>
          <w:p w:rsidR="00A256C9" w:rsidRPr="001E6B61" w:rsidRDefault="00DA373E" w:rsidP="00A25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56C9" w:rsidRPr="001E6B61" w:rsidTr="00A256C9">
        <w:tc>
          <w:tcPr>
            <w:tcW w:w="1094" w:type="dxa"/>
          </w:tcPr>
          <w:p w:rsidR="00A256C9" w:rsidRPr="001E6B61" w:rsidRDefault="00A256C9" w:rsidP="00A25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85" w:type="dxa"/>
            <w:vMerge/>
          </w:tcPr>
          <w:p w:rsidR="00A256C9" w:rsidRPr="001E6B61" w:rsidRDefault="00A256C9" w:rsidP="00A25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1" w:type="dxa"/>
          </w:tcPr>
          <w:p w:rsidR="00A256C9" w:rsidRPr="001E6B61" w:rsidRDefault="00A256C9" w:rsidP="00A25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Влияние возрастных особенностей на физическое развитие. Спринтерский бег.  Эстафетный бег.</w:t>
            </w:r>
          </w:p>
        </w:tc>
        <w:tc>
          <w:tcPr>
            <w:tcW w:w="1241" w:type="dxa"/>
          </w:tcPr>
          <w:p w:rsidR="00A256C9" w:rsidRPr="001E6B61" w:rsidRDefault="00DA373E" w:rsidP="00A25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56C9" w:rsidRPr="001E6B61" w:rsidTr="00A256C9">
        <w:tc>
          <w:tcPr>
            <w:tcW w:w="1094" w:type="dxa"/>
          </w:tcPr>
          <w:p w:rsidR="00A256C9" w:rsidRPr="001E6B61" w:rsidRDefault="00A256C9" w:rsidP="00A25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85" w:type="dxa"/>
            <w:vMerge/>
          </w:tcPr>
          <w:p w:rsidR="00A256C9" w:rsidRPr="001E6B61" w:rsidRDefault="00A256C9" w:rsidP="00A25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1" w:type="dxa"/>
          </w:tcPr>
          <w:p w:rsidR="00A256C9" w:rsidRPr="001E6B61" w:rsidRDefault="00A256C9" w:rsidP="00A25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Беговые и прыжковые упражнения.</w:t>
            </w:r>
          </w:p>
          <w:p w:rsidR="00A256C9" w:rsidRPr="001E6B61" w:rsidRDefault="00A256C9" w:rsidP="00A25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Развитие выносливости.</w:t>
            </w:r>
          </w:p>
        </w:tc>
        <w:tc>
          <w:tcPr>
            <w:tcW w:w="1241" w:type="dxa"/>
          </w:tcPr>
          <w:p w:rsidR="00A256C9" w:rsidRPr="001E6B61" w:rsidRDefault="00DA373E" w:rsidP="00A25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56C9" w:rsidRPr="001E6B61" w:rsidTr="00A256C9">
        <w:tc>
          <w:tcPr>
            <w:tcW w:w="1094" w:type="dxa"/>
          </w:tcPr>
          <w:p w:rsidR="00A256C9" w:rsidRPr="001E6B61" w:rsidRDefault="00A256C9" w:rsidP="00A25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85" w:type="dxa"/>
            <w:vMerge/>
          </w:tcPr>
          <w:p w:rsidR="00A256C9" w:rsidRPr="001E6B61" w:rsidRDefault="00A256C9" w:rsidP="00A25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1" w:type="dxa"/>
          </w:tcPr>
          <w:p w:rsidR="00A256C9" w:rsidRPr="001E6B61" w:rsidRDefault="00A256C9" w:rsidP="00A25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Метание мяча в цель и на дальность.</w:t>
            </w:r>
          </w:p>
          <w:p w:rsidR="00A256C9" w:rsidRPr="001E6B61" w:rsidRDefault="00A256C9" w:rsidP="00A25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Бег на длинные дистанции.</w:t>
            </w:r>
          </w:p>
        </w:tc>
        <w:tc>
          <w:tcPr>
            <w:tcW w:w="1241" w:type="dxa"/>
          </w:tcPr>
          <w:p w:rsidR="00A256C9" w:rsidRPr="001E6B61" w:rsidRDefault="00DA373E" w:rsidP="00A25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56C9" w:rsidRPr="001E6B61" w:rsidTr="00A256C9">
        <w:tc>
          <w:tcPr>
            <w:tcW w:w="1094" w:type="dxa"/>
          </w:tcPr>
          <w:p w:rsidR="00A256C9" w:rsidRPr="001E6B61" w:rsidRDefault="00A256C9" w:rsidP="00A25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85" w:type="dxa"/>
            <w:vMerge w:val="restart"/>
            <w:textDirection w:val="btLr"/>
          </w:tcPr>
          <w:p w:rsidR="00A256C9" w:rsidRPr="001E6B61" w:rsidRDefault="00A256C9" w:rsidP="00A256C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</w:t>
            </w:r>
          </w:p>
        </w:tc>
        <w:tc>
          <w:tcPr>
            <w:tcW w:w="5751" w:type="dxa"/>
          </w:tcPr>
          <w:p w:rsidR="00A256C9" w:rsidRPr="001E6B61" w:rsidRDefault="00A256C9" w:rsidP="00A25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Правила поведения на занятиях по гимнастике, страховка. Упражнения для мышц брюшного пресса.</w:t>
            </w:r>
          </w:p>
          <w:p w:rsidR="00A256C9" w:rsidRPr="001E6B61" w:rsidRDefault="00A256C9" w:rsidP="00A25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Акробатика: кувырки вперед, назад, стойка на лопатках и голове.</w:t>
            </w:r>
          </w:p>
        </w:tc>
        <w:tc>
          <w:tcPr>
            <w:tcW w:w="1241" w:type="dxa"/>
          </w:tcPr>
          <w:p w:rsidR="00A256C9" w:rsidRPr="001E6B61" w:rsidRDefault="00DA373E" w:rsidP="00A25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56C9" w:rsidRPr="001E6B61" w:rsidTr="00A256C9">
        <w:tc>
          <w:tcPr>
            <w:tcW w:w="1094" w:type="dxa"/>
          </w:tcPr>
          <w:p w:rsidR="00A256C9" w:rsidRPr="001E6B61" w:rsidRDefault="00A256C9" w:rsidP="00A25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485" w:type="dxa"/>
            <w:vMerge/>
          </w:tcPr>
          <w:p w:rsidR="00A256C9" w:rsidRPr="001E6B61" w:rsidRDefault="00A256C9" w:rsidP="00A25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1" w:type="dxa"/>
          </w:tcPr>
          <w:p w:rsidR="00A256C9" w:rsidRPr="001E6B61" w:rsidRDefault="00A256C9" w:rsidP="00A25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Древние Олимпийские игры. ОРУ на гимнастической стенке.</w:t>
            </w:r>
          </w:p>
          <w:p w:rsidR="00A256C9" w:rsidRPr="001E6B61" w:rsidRDefault="00A256C9" w:rsidP="00A25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Перекладина: подтягивания, висы.</w:t>
            </w:r>
          </w:p>
        </w:tc>
        <w:tc>
          <w:tcPr>
            <w:tcW w:w="1241" w:type="dxa"/>
          </w:tcPr>
          <w:p w:rsidR="00A256C9" w:rsidRPr="001E6B61" w:rsidRDefault="00DA373E" w:rsidP="00A25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56C9" w:rsidRPr="001E6B61" w:rsidTr="00A256C9">
        <w:tc>
          <w:tcPr>
            <w:tcW w:w="1094" w:type="dxa"/>
          </w:tcPr>
          <w:p w:rsidR="00A256C9" w:rsidRPr="001E6B61" w:rsidRDefault="00A256C9" w:rsidP="00A25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485" w:type="dxa"/>
            <w:vMerge/>
          </w:tcPr>
          <w:p w:rsidR="00A256C9" w:rsidRPr="001E6B61" w:rsidRDefault="00A256C9" w:rsidP="00A25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1" w:type="dxa"/>
          </w:tcPr>
          <w:p w:rsidR="00A256C9" w:rsidRPr="001E6B61" w:rsidRDefault="00A256C9" w:rsidP="00A25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Специальные упражнения на силу. Акробатика: кувырки, стойка на лопатках и голове.</w:t>
            </w:r>
          </w:p>
        </w:tc>
        <w:tc>
          <w:tcPr>
            <w:tcW w:w="1241" w:type="dxa"/>
          </w:tcPr>
          <w:p w:rsidR="00A256C9" w:rsidRPr="001E6B61" w:rsidRDefault="00DA373E" w:rsidP="00A25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56C9" w:rsidRPr="001E6B61" w:rsidTr="00A256C9">
        <w:tc>
          <w:tcPr>
            <w:tcW w:w="1094" w:type="dxa"/>
          </w:tcPr>
          <w:p w:rsidR="00A256C9" w:rsidRPr="001E6B61" w:rsidRDefault="00A256C9" w:rsidP="00A25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485" w:type="dxa"/>
            <w:vMerge/>
          </w:tcPr>
          <w:p w:rsidR="00A256C9" w:rsidRPr="001E6B61" w:rsidRDefault="00A256C9" w:rsidP="00A25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1" w:type="dxa"/>
          </w:tcPr>
          <w:p w:rsidR="00A256C9" w:rsidRPr="001E6B61" w:rsidRDefault="00A256C9" w:rsidP="00A25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Строевые упражнения. Лазание по канату.</w:t>
            </w:r>
          </w:p>
          <w:p w:rsidR="00A256C9" w:rsidRPr="001E6B61" w:rsidRDefault="00A256C9" w:rsidP="00A25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Опорный прыжок (козел в ширину).</w:t>
            </w:r>
          </w:p>
        </w:tc>
        <w:tc>
          <w:tcPr>
            <w:tcW w:w="1241" w:type="dxa"/>
          </w:tcPr>
          <w:p w:rsidR="00A256C9" w:rsidRPr="001E6B61" w:rsidRDefault="00DA373E" w:rsidP="00A25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56C9" w:rsidRPr="001E6B61" w:rsidTr="00A256C9">
        <w:tc>
          <w:tcPr>
            <w:tcW w:w="1094" w:type="dxa"/>
          </w:tcPr>
          <w:p w:rsidR="00A256C9" w:rsidRPr="001E6B61" w:rsidRDefault="00A256C9" w:rsidP="00A25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485" w:type="dxa"/>
            <w:vMerge/>
          </w:tcPr>
          <w:p w:rsidR="00A256C9" w:rsidRPr="001E6B61" w:rsidRDefault="00A256C9" w:rsidP="00A25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1" w:type="dxa"/>
          </w:tcPr>
          <w:p w:rsidR="00A256C9" w:rsidRPr="001E6B61" w:rsidRDefault="00A256C9" w:rsidP="00A25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Специальные упражнения на гибкость.</w:t>
            </w:r>
          </w:p>
          <w:p w:rsidR="00A256C9" w:rsidRPr="001E6B61" w:rsidRDefault="00A256C9" w:rsidP="00A25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стафеты развивающие физические способности.</w:t>
            </w:r>
          </w:p>
        </w:tc>
        <w:tc>
          <w:tcPr>
            <w:tcW w:w="1241" w:type="dxa"/>
          </w:tcPr>
          <w:p w:rsidR="00A256C9" w:rsidRPr="001E6B61" w:rsidRDefault="00DA373E" w:rsidP="00A25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A256C9" w:rsidRPr="001E6B61" w:rsidTr="00A256C9">
        <w:tc>
          <w:tcPr>
            <w:tcW w:w="1094" w:type="dxa"/>
          </w:tcPr>
          <w:p w:rsidR="00A256C9" w:rsidRPr="001E6B61" w:rsidRDefault="00A256C9" w:rsidP="00A25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1485" w:type="dxa"/>
            <w:vMerge/>
          </w:tcPr>
          <w:p w:rsidR="00A256C9" w:rsidRPr="001E6B61" w:rsidRDefault="00A256C9" w:rsidP="00A25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1" w:type="dxa"/>
          </w:tcPr>
          <w:p w:rsidR="00A256C9" w:rsidRPr="001E6B61" w:rsidRDefault="00A256C9" w:rsidP="00A25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ОРУ с гантелями. Специальные упражнения на силу.</w:t>
            </w:r>
          </w:p>
          <w:p w:rsidR="00A256C9" w:rsidRPr="001E6B61" w:rsidRDefault="00A256C9" w:rsidP="00A25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Акробатическая комбинация.</w:t>
            </w:r>
          </w:p>
        </w:tc>
        <w:tc>
          <w:tcPr>
            <w:tcW w:w="1241" w:type="dxa"/>
          </w:tcPr>
          <w:p w:rsidR="00A256C9" w:rsidRPr="001E6B61" w:rsidRDefault="007218F7" w:rsidP="00A25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256C9" w:rsidRPr="001E6B61" w:rsidTr="00A256C9">
        <w:tc>
          <w:tcPr>
            <w:tcW w:w="1094" w:type="dxa"/>
          </w:tcPr>
          <w:p w:rsidR="00A256C9" w:rsidRPr="001E6B61" w:rsidRDefault="00A256C9" w:rsidP="00A25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485" w:type="dxa"/>
            <w:vMerge/>
          </w:tcPr>
          <w:p w:rsidR="00A256C9" w:rsidRPr="001E6B61" w:rsidRDefault="00A256C9" w:rsidP="00A25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1" w:type="dxa"/>
          </w:tcPr>
          <w:p w:rsidR="00A256C9" w:rsidRPr="001E6B61" w:rsidRDefault="00A256C9" w:rsidP="00A25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ОРУ и задания  со скакалкой.</w:t>
            </w:r>
          </w:p>
          <w:p w:rsidR="00A256C9" w:rsidRPr="001E6B61" w:rsidRDefault="00A256C9" w:rsidP="00A25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Перекладина: подтягивания, висы.</w:t>
            </w:r>
          </w:p>
        </w:tc>
        <w:tc>
          <w:tcPr>
            <w:tcW w:w="1241" w:type="dxa"/>
          </w:tcPr>
          <w:p w:rsidR="00A256C9" w:rsidRPr="001E6B61" w:rsidRDefault="007218F7" w:rsidP="00A25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256C9" w:rsidRPr="001E6B61" w:rsidTr="00A256C9">
        <w:tc>
          <w:tcPr>
            <w:tcW w:w="1094" w:type="dxa"/>
          </w:tcPr>
          <w:p w:rsidR="00A256C9" w:rsidRPr="001E6B61" w:rsidRDefault="00A256C9" w:rsidP="00A25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485" w:type="dxa"/>
            <w:vMerge w:val="restart"/>
            <w:textDirection w:val="btLr"/>
          </w:tcPr>
          <w:p w:rsidR="00A256C9" w:rsidRPr="001E6B61" w:rsidRDefault="003A6FA3" w:rsidP="00A256C9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b/>
                <w:sz w:val="24"/>
                <w:szCs w:val="24"/>
              </w:rPr>
              <w:t>лапта</w:t>
            </w:r>
          </w:p>
        </w:tc>
        <w:tc>
          <w:tcPr>
            <w:tcW w:w="5751" w:type="dxa"/>
          </w:tcPr>
          <w:p w:rsidR="00A256C9" w:rsidRPr="001E6B61" w:rsidRDefault="00A256C9" w:rsidP="003A6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оведения на занятиях по </w:t>
            </w:r>
            <w:r w:rsidR="003A6FA3" w:rsidRPr="001E6B61">
              <w:rPr>
                <w:rFonts w:ascii="Times New Roman" w:hAnsi="Times New Roman" w:cs="Times New Roman"/>
                <w:sz w:val="24"/>
                <w:szCs w:val="24"/>
              </w:rPr>
              <w:t>лапте</w:t>
            </w: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A6FA3" w:rsidRPr="001E6B61">
              <w:rPr>
                <w:rFonts w:ascii="Times New Roman" w:hAnsi="Times New Roman" w:cs="Times New Roman"/>
                <w:sz w:val="24"/>
                <w:szCs w:val="24"/>
              </w:rPr>
              <w:t>История игры.</w:t>
            </w:r>
          </w:p>
        </w:tc>
        <w:tc>
          <w:tcPr>
            <w:tcW w:w="1241" w:type="dxa"/>
          </w:tcPr>
          <w:p w:rsidR="00A256C9" w:rsidRPr="001E6B61" w:rsidRDefault="00DA373E" w:rsidP="00A25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56C9" w:rsidRPr="001E6B61" w:rsidTr="00A256C9">
        <w:tc>
          <w:tcPr>
            <w:tcW w:w="1094" w:type="dxa"/>
          </w:tcPr>
          <w:p w:rsidR="00A256C9" w:rsidRPr="001E6B61" w:rsidRDefault="00A256C9" w:rsidP="00A25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485" w:type="dxa"/>
            <w:vMerge/>
          </w:tcPr>
          <w:p w:rsidR="00A256C9" w:rsidRPr="001E6B61" w:rsidRDefault="00A256C9" w:rsidP="00A25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1" w:type="dxa"/>
          </w:tcPr>
          <w:p w:rsidR="00A256C9" w:rsidRPr="001E6B61" w:rsidRDefault="003A6FA3" w:rsidP="00A25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удейство и комплектование команды,        Техника перемещений,   владения    мячом  и развитие кондиционных и координационных способностей</w:t>
            </w:r>
          </w:p>
        </w:tc>
        <w:tc>
          <w:tcPr>
            <w:tcW w:w="1241" w:type="dxa"/>
          </w:tcPr>
          <w:p w:rsidR="00A256C9" w:rsidRPr="001E6B61" w:rsidRDefault="00DA373E" w:rsidP="00A25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56C9" w:rsidRPr="001E6B61" w:rsidTr="00A256C9">
        <w:tc>
          <w:tcPr>
            <w:tcW w:w="1094" w:type="dxa"/>
          </w:tcPr>
          <w:p w:rsidR="00A256C9" w:rsidRPr="001E6B61" w:rsidRDefault="00A256C9" w:rsidP="00A25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485" w:type="dxa"/>
            <w:vMerge/>
          </w:tcPr>
          <w:p w:rsidR="00A256C9" w:rsidRPr="001E6B61" w:rsidRDefault="00A256C9" w:rsidP="00A25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1" w:type="dxa"/>
          </w:tcPr>
          <w:p w:rsidR="00A256C9" w:rsidRPr="001E6B61" w:rsidRDefault="003A6FA3" w:rsidP="00A25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хника перемещений,   владения    мячом  и развитие кондиционных и координационных способностей</w:t>
            </w:r>
          </w:p>
        </w:tc>
        <w:tc>
          <w:tcPr>
            <w:tcW w:w="1241" w:type="dxa"/>
          </w:tcPr>
          <w:p w:rsidR="00A256C9" w:rsidRPr="001E6B61" w:rsidRDefault="00DA373E" w:rsidP="00A25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56C9" w:rsidRPr="001E6B61" w:rsidTr="00A256C9">
        <w:tc>
          <w:tcPr>
            <w:tcW w:w="1094" w:type="dxa"/>
          </w:tcPr>
          <w:p w:rsidR="00A256C9" w:rsidRPr="001E6B61" w:rsidRDefault="00A256C9" w:rsidP="00A25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485" w:type="dxa"/>
            <w:vMerge/>
          </w:tcPr>
          <w:p w:rsidR="00A256C9" w:rsidRPr="001E6B61" w:rsidRDefault="00A256C9" w:rsidP="00A25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1" w:type="dxa"/>
          </w:tcPr>
          <w:p w:rsidR="00A256C9" w:rsidRPr="001E6B61" w:rsidRDefault="003A6FA3" w:rsidP="00A25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хника перемещений,   владения    мячом  и развитие кондиционных и координационных способностей</w:t>
            </w:r>
          </w:p>
        </w:tc>
        <w:tc>
          <w:tcPr>
            <w:tcW w:w="1241" w:type="dxa"/>
          </w:tcPr>
          <w:p w:rsidR="00A256C9" w:rsidRPr="001E6B61" w:rsidRDefault="00DA373E" w:rsidP="00A25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56C9" w:rsidRPr="001E6B61" w:rsidTr="00A256C9">
        <w:tc>
          <w:tcPr>
            <w:tcW w:w="1094" w:type="dxa"/>
          </w:tcPr>
          <w:p w:rsidR="00A256C9" w:rsidRPr="001E6B61" w:rsidRDefault="00A256C9" w:rsidP="00A25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485" w:type="dxa"/>
            <w:vMerge/>
          </w:tcPr>
          <w:p w:rsidR="00A256C9" w:rsidRPr="001E6B61" w:rsidRDefault="00A256C9" w:rsidP="00A25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1" w:type="dxa"/>
          </w:tcPr>
          <w:p w:rsidR="00A256C9" w:rsidRPr="001E6B61" w:rsidRDefault="003A6FA3" w:rsidP="00A25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ктика игры. Индивидуальные, групповые и командные тактические действия в нападении и защите</w:t>
            </w:r>
          </w:p>
        </w:tc>
        <w:tc>
          <w:tcPr>
            <w:tcW w:w="1241" w:type="dxa"/>
          </w:tcPr>
          <w:p w:rsidR="00A256C9" w:rsidRPr="001E6B61" w:rsidRDefault="007218F7" w:rsidP="00A25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256C9" w:rsidRPr="001E6B61" w:rsidTr="00A256C9">
        <w:tc>
          <w:tcPr>
            <w:tcW w:w="1094" w:type="dxa"/>
          </w:tcPr>
          <w:p w:rsidR="00A256C9" w:rsidRPr="001E6B61" w:rsidRDefault="00A256C9" w:rsidP="00A25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485" w:type="dxa"/>
            <w:vMerge/>
          </w:tcPr>
          <w:p w:rsidR="00A256C9" w:rsidRPr="001E6B61" w:rsidRDefault="00A256C9" w:rsidP="00A256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1" w:type="dxa"/>
          </w:tcPr>
          <w:p w:rsidR="00A256C9" w:rsidRPr="001E6B61" w:rsidRDefault="003A6FA3" w:rsidP="00A25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тие скоростных и скоростно-силовых способностей</w:t>
            </w:r>
          </w:p>
        </w:tc>
        <w:tc>
          <w:tcPr>
            <w:tcW w:w="1241" w:type="dxa"/>
          </w:tcPr>
          <w:p w:rsidR="00A256C9" w:rsidRPr="001E6B61" w:rsidRDefault="007218F7" w:rsidP="00A25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256C9" w:rsidRPr="001E6B61" w:rsidTr="00A256C9">
        <w:tc>
          <w:tcPr>
            <w:tcW w:w="1094" w:type="dxa"/>
          </w:tcPr>
          <w:p w:rsidR="00A256C9" w:rsidRPr="001E6B61" w:rsidRDefault="00A256C9" w:rsidP="00A25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485" w:type="dxa"/>
            <w:vMerge/>
            <w:tcBorders>
              <w:bottom w:val="single" w:sz="4" w:space="0" w:color="auto"/>
            </w:tcBorders>
          </w:tcPr>
          <w:p w:rsidR="00A256C9" w:rsidRPr="001E6B61" w:rsidRDefault="00A256C9" w:rsidP="00A256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1" w:type="dxa"/>
          </w:tcPr>
          <w:p w:rsidR="00A256C9" w:rsidRPr="001E6B61" w:rsidRDefault="003A6FA3" w:rsidP="00A25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а по правилам</w:t>
            </w:r>
          </w:p>
        </w:tc>
        <w:tc>
          <w:tcPr>
            <w:tcW w:w="1241" w:type="dxa"/>
          </w:tcPr>
          <w:p w:rsidR="00A256C9" w:rsidRPr="001E6B61" w:rsidRDefault="007218F7" w:rsidP="00A25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256C9" w:rsidRPr="001E6B61" w:rsidTr="00A256C9">
        <w:trPr>
          <w:trHeight w:val="407"/>
        </w:trPr>
        <w:tc>
          <w:tcPr>
            <w:tcW w:w="1094" w:type="dxa"/>
          </w:tcPr>
          <w:p w:rsidR="00A256C9" w:rsidRPr="001E6B61" w:rsidRDefault="00A256C9" w:rsidP="00A25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</w:tcBorders>
            <w:textDirection w:val="btLr"/>
          </w:tcPr>
          <w:p w:rsidR="00A256C9" w:rsidRPr="001E6B61" w:rsidRDefault="00A256C9" w:rsidP="00A256C9">
            <w:pPr>
              <w:spacing w:after="200"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b/>
                <w:sz w:val="24"/>
                <w:szCs w:val="24"/>
              </w:rPr>
              <w:t>лыжная подготовка</w:t>
            </w:r>
          </w:p>
        </w:tc>
        <w:tc>
          <w:tcPr>
            <w:tcW w:w="5751" w:type="dxa"/>
          </w:tcPr>
          <w:p w:rsidR="00A256C9" w:rsidRPr="001E6B61" w:rsidRDefault="00A256C9" w:rsidP="00A25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оведения на занятиях лыжной подготовкой. Оказание Первой помощи при обморожении. Попеременный </w:t>
            </w:r>
            <w:proofErr w:type="spellStart"/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1E6B61">
              <w:rPr>
                <w:rFonts w:ascii="Times New Roman" w:hAnsi="Times New Roman" w:cs="Times New Roman"/>
                <w:sz w:val="24"/>
                <w:szCs w:val="24"/>
              </w:rPr>
              <w:t xml:space="preserve"> ход.</w:t>
            </w:r>
          </w:p>
        </w:tc>
        <w:tc>
          <w:tcPr>
            <w:tcW w:w="1241" w:type="dxa"/>
          </w:tcPr>
          <w:p w:rsidR="00A256C9" w:rsidRPr="001E6B61" w:rsidRDefault="00DA373E" w:rsidP="00A25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56C9" w:rsidRPr="001E6B61" w:rsidTr="00A256C9">
        <w:tc>
          <w:tcPr>
            <w:tcW w:w="1094" w:type="dxa"/>
          </w:tcPr>
          <w:p w:rsidR="00A256C9" w:rsidRPr="001E6B61" w:rsidRDefault="00A256C9" w:rsidP="00A25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485" w:type="dxa"/>
            <w:vMerge/>
          </w:tcPr>
          <w:p w:rsidR="00A256C9" w:rsidRPr="001E6B61" w:rsidRDefault="00A256C9" w:rsidP="00A256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1" w:type="dxa"/>
          </w:tcPr>
          <w:p w:rsidR="00A256C9" w:rsidRPr="001E6B61" w:rsidRDefault="00A256C9" w:rsidP="00A25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1E6B61">
              <w:rPr>
                <w:rFonts w:ascii="Times New Roman" w:hAnsi="Times New Roman" w:cs="Times New Roman"/>
                <w:sz w:val="24"/>
                <w:szCs w:val="24"/>
              </w:rPr>
              <w:t xml:space="preserve"> ход.</w:t>
            </w:r>
          </w:p>
          <w:p w:rsidR="00A256C9" w:rsidRPr="001E6B61" w:rsidRDefault="00A256C9" w:rsidP="00A25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 xml:space="preserve">Подъем </w:t>
            </w:r>
            <w:proofErr w:type="spellStart"/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полуелочкой</w:t>
            </w:r>
            <w:proofErr w:type="spellEnd"/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. Спуск с горы.</w:t>
            </w:r>
          </w:p>
        </w:tc>
        <w:tc>
          <w:tcPr>
            <w:tcW w:w="1241" w:type="dxa"/>
          </w:tcPr>
          <w:p w:rsidR="00A256C9" w:rsidRPr="001E6B61" w:rsidRDefault="00DA373E" w:rsidP="00A25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56C9" w:rsidRPr="001E6B61" w:rsidTr="00A256C9">
        <w:tc>
          <w:tcPr>
            <w:tcW w:w="1094" w:type="dxa"/>
          </w:tcPr>
          <w:p w:rsidR="00A256C9" w:rsidRPr="001E6B61" w:rsidRDefault="00A256C9" w:rsidP="00A25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485" w:type="dxa"/>
            <w:vMerge/>
          </w:tcPr>
          <w:p w:rsidR="00A256C9" w:rsidRPr="001E6B61" w:rsidRDefault="00A256C9" w:rsidP="00A256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1" w:type="dxa"/>
          </w:tcPr>
          <w:p w:rsidR="00A256C9" w:rsidRPr="001E6B61" w:rsidRDefault="00A256C9" w:rsidP="00A25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 xml:space="preserve">Одновременный </w:t>
            </w:r>
            <w:proofErr w:type="spellStart"/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1E6B61">
              <w:rPr>
                <w:rFonts w:ascii="Times New Roman" w:hAnsi="Times New Roman" w:cs="Times New Roman"/>
                <w:sz w:val="24"/>
                <w:szCs w:val="24"/>
              </w:rPr>
              <w:t xml:space="preserve"> ход.</w:t>
            </w:r>
          </w:p>
          <w:p w:rsidR="00A256C9" w:rsidRPr="001E6B61" w:rsidRDefault="00A256C9" w:rsidP="00A25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Спуск в средней стойке. Торможение плугом</w:t>
            </w:r>
          </w:p>
        </w:tc>
        <w:tc>
          <w:tcPr>
            <w:tcW w:w="1241" w:type="dxa"/>
          </w:tcPr>
          <w:p w:rsidR="00A256C9" w:rsidRPr="001E6B61" w:rsidRDefault="007218F7" w:rsidP="00A25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256C9" w:rsidRPr="001E6B61" w:rsidTr="00A256C9">
        <w:tc>
          <w:tcPr>
            <w:tcW w:w="1094" w:type="dxa"/>
          </w:tcPr>
          <w:p w:rsidR="00A256C9" w:rsidRPr="001E6B61" w:rsidRDefault="00A256C9" w:rsidP="00A25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485" w:type="dxa"/>
            <w:vMerge/>
          </w:tcPr>
          <w:p w:rsidR="00A256C9" w:rsidRPr="001E6B61" w:rsidRDefault="00A256C9" w:rsidP="00A256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1" w:type="dxa"/>
          </w:tcPr>
          <w:p w:rsidR="00A256C9" w:rsidRPr="001E6B61" w:rsidRDefault="00A256C9" w:rsidP="00A25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 xml:space="preserve">Одновременный </w:t>
            </w:r>
            <w:proofErr w:type="spellStart"/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1E6B61">
              <w:rPr>
                <w:rFonts w:ascii="Times New Roman" w:hAnsi="Times New Roman" w:cs="Times New Roman"/>
                <w:sz w:val="24"/>
                <w:szCs w:val="24"/>
              </w:rPr>
              <w:t xml:space="preserve"> ход.</w:t>
            </w:r>
          </w:p>
          <w:p w:rsidR="00A256C9" w:rsidRPr="001E6B61" w:rsidRDefault="00A256C9" w:rsidP="00A25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Прохождение дистанции 2 км на время.</w:t>
            </w:r>
          </w:p>
        </w:tc>
        <w:tc>
          <w:tcPr>
            <w:tcW w:w="1241" w:type="dxa"/>
          </w:tcPr>
          <w:p w:rsidR="00A256C9" w:rsidRPr="001E6B61" w:rsidRDefault="007218F7" w:rsidP="00A25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256C9" w:rsidRPr="001E6B61" w:rsidTr="00A256C9">
        <w:tc>
          <w:tcPr>
            <w:tcW w:w="1094" w:type="dxa"/>
          </w:tcPr>
          <w:p w:rsidR="00A256C9" w:rsidRPr="001E6B61" w:rsidRDefault="00A256C9" w:rsidP="00A25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485" w:type="dxa"/>
            <w:vMerge/>
          </w:tcPr>
          <w:p w:rsidR="00A256C9" w:rsidRPr="001E6B61" w:rsidRDefault="00A256C9" w:rsidP="00A256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1" w:type="dxa"/>
          </w:tcPr>
          <w:p w:rsidR="00A256C9" w:rsidRPr="001E6B61" w:rsidRDefault="00A256C9" w:rsidP="00A25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Лыжные ходы (учебный круг).</w:t>
            </w:r>
          </w:p>
          <w:p w:rsidR="00A256C9" w:rsidRPr="001E6B61" w:rsidRDefault="00A256C9" w:rsidP="00A25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дистанции до 3 км без учета времени </w:t>
            </w:r>
          </w:p>
        </w:tc>
        <w:tc>
          <w:tcPr>
            <w:tcW w:w="1241" w:type="dxa"/>
          </w:tcPr>
          <w:p w:rsidR="00A256C9" w:rsidRPr="001E6B61" w:rsidRDefault="007218F7" w:rsidP="00A25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18F7" w:rsidRPr="001E6B61" w:rsidTr="007218F7">
        <w:tc>
          <w:tcPr>
            <w:tcW w:w="8330" w:type="dxa"/>
            <w:gridSpan w:val="3"/>
          </w:tcPr>
          <w:p w:rsidR="007218F7" w:rsidRPr="001E6B61" w:rsidRDefault="007218F7" w:rsidP="00A25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41" w:type="dxa"/>
          </w:tcPr>
          <w:p w:rsidR="007218F7" w:rsidRPr="007218F7" w:rsidRDefault="007218F7" w:rsidP="00A256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8F7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</w:tr>
    </w:tbl>
    <w:p w:rsidR="00A61073" w:rsidRPr="001E6B61" w:rsidRDefault="00A61073" w:rsidP="00247D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56C9" w:rsidRPr="001E6B61" w:rsidRDefault="00A256C9" w:rsidP="00A256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56C9" w:rsidRPr="001E6B61" w:rsidRDefault="00A256C9" w:rsidP="00A256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6B61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 8 класс (3год обучения).</w:t>
      </w:r>
    </w:p>
    <w:p w:rsidR="00A256C9" w:rsidRPr="001E6B61" w:rsidRDefault="00A256C9" w:rsidP="00A256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ayout w:type="fixed"/>
        <w:tblLook w:val="04A0"/>
      </w:tblPr>
      <w:tblGrid>
        <w:gridCol w:w="1094"/>
        <w:gridCol w:w="1485"/>
        <w:gridCol w:w="5751"/>
        <w:gridCol w:w="1241"/>
      </w:tblGrid>
      <w:tr w:rsidR="00A256C9" w:rsidRPr="001E6B61" w:rsidTr="00A256C9">
        <w:tc>
          <w:tcPr>
            <w:tcW w:w="1094" w:type="dxa"/>
          </w:tcPr>
          <w:p w:rsidR="00A256C9" w:rsidRPr="001E6B61" w:rsidRDefault="00A256C9" w:rsidP="00A256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b/>
                <w:sz w:val="24"/>
                <w:szCs w:val="24"/>
              </w:rPr>
              <w:t>№ занятия</w:t>
            </w:r>
          </w:p>
        </w:tc>
        <w:tc>
          <w:tcPr>
            <w:tcW w:w="1485" w:type="dxa"/>
          </w:tcPr>
          <w:p w:rsidR="00A256C9" w:rsidRPr="001E6B61" w:rsidRDefault="00A256C9" w:rsidP="00A256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b/>
                <w:sz w:val="24"/>
                <w:szCs w:val="24"/>
              </w:rPr>
              <w:t>Раздел программы</w:t>
            </w:r>
          </w:p>
        </w:tc>
        <w:tc>
          <w:tcPr>
            <w:tcW w:w="5751" w:type="dxa"/>
          </w:tcPr>
          <w:p w:rsidR="00A256C9" w:rsidRPr="001E6B61" w:rsidRDefault="00A256C9" w:rsidP="00A256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241" w:type="dxa"/>
          </w:tcPr>
          <w:p w:rsidR="00A256C9" w:rsidRPr="001E6B61" w:rsidRDefault="00A256C9" w:rsidP="00A256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A256C9" w:rsidRPr="001E6B61" w:rsidTr="00A256C9">
        <w:tc>
          <w:tcPr>
            <w:tcW w:w="1094" w:type="dxa"/>
          </w:tcPr>
          <w:p w:rsidR="00A256C9" w:rsidRPr="001E6B61" w:rsidRDefault="00A256C9" w:rsidP="00A25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85" w:type="dxa"/>
            <w:vMerge w:val="restart"/>
            <w:textDirection w:val="btLr"/>
          </w:tcPr>
          <w:p w:rsidR="00A256C9" w:rsidRPr="001E6B61" w:rsidRDefault="00A256C9" w:rsidP="00A256C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</w:t>
            </w:r>
          </w:p>
        </w:tc>
        <w:tc>
          <w:tcPr>
            <w:tcW w:w="5751" w:type="dxa"/>
          </w:tcPr>
          <w:p w:rsidR="00A256C9" w:rsidRPr="001E6B61" w:rsidRDefault="00A256C9" w:rsidP="00A25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ТБ на занятиях по легкой атлетике.</w:t>
            </w:r>
          </w:p>
          <w:p w:rsidR="00A256C9" w:rsidRPr="001E6B61" w:rsidRDefault="00A256C9" w:rsidP="00A25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 xml:space="preserve"> Сдача контрольных нормативов.</w:t>
            </w:r>
          </w:p>
        </w:tc>
        <w:tc>
          <w:tcPr>
            <w:tcW w:w="1241" w:type="dxa"/>
          </w:tcPr>
          <w:p w:rsidR="00A256C9" w:rsidRPr="001E6B61" w:rsidRDefault="00DA373E" w:rsidP="00A25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56C9" w:rsidRPr="001E6B61" w:rsidTr="00A256C9">
        <w:tc>
          <w:tcPr>
            <w:tcW w:w="1094" w:type="dxa"/>
          </w:tcPr>
          <w:p w:rsidR="00A256C9" w:rsidRPr="001E6B61" w:rsidRDefault="00A256C9" w:rsidP="00A25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85" w:type="dxa"/>
            <w:vMerge/>
          </w:tcPr>
          <w:p w:rsidR="00A256C9" w:rsidRPr="001E6B61" w:rsidRDefault="00A256C9" w:rsidP="00A25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1" w:type="dxa"/>
          </w:tcPr>
          <w:p w:rsidR="00A256C9" w:rsidRPr="001E6B61" w:rsidRDefault="00A256C9" w:rsidP="00A25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Влияние возрастных особенностей на физическое развитие. Спринтерский бег.  Эстафетный бег.</w:t>
            </w:r>
          </w:p>
        </w:tc>
        <w:tc>
          <w:tcPr>
            <w:tcW w:w="1241" w:type="dxa"/>
          </w:tcPr>
          <w:p w:rsidR="00A256C9" w:rsidRPr="001E6B61" w:rsidRDefault="00DA373E" w:rsidP="00A25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56C9" w:rsidRPr="001E6B61" w:rsidTr="00A256C9">
        <w:tc>
          <w:tcPr>
            <w:tcW w:w="1094" w:type="dxa"/>
          </w:tcPr>
          <w:p w:rsidR="00A256C9" w:rsidRPr="001E6B61" w:rsidRDefault="00A256C9" w:rsidP="00A25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85" w:type="dxa"/>
            <w:vMerge/>
          </w:tcPr>
          <w:p w:rsidR="00A256C9" w:rsidRPr="001E6B61" w:rsidRDefault="00A256C9" w:rsidP="00A25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1" w:type="dxa"/>
          </w:tcPr>
          <w:p w:rsidR="00A256C9" w:rsidRPr="001E6B61" w:rsidRDefault="00A256C9" w:rsidP="00A25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Беговые и прыжковые упражнения.</w:t>
            </w:r>
          </w:p>
          <w:p w:rsidR="00A256C9" w:rsidRPr="001E6B61" w:rsidRDefault="00A256C9" w:rsidP="00A25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Развитие выносливости.</w:t>
            </w:r>
          </w:p>
        </w:tc>
        <w:tc>
          <w:tcPr>
            <w:tcW w:w="1241" w:type="dxa"/>
          </w:tcPr>
          <w:p w:rsidR="00A256C9" w:rsidRPr="001E6B61" w:rsidRDefault="00DA373E" w:rsidP="00A25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56C9" w:rsidRPr="001E6B61" w:rsidTr="00A256C9">
        <w:tc>
          <w:tcPr>
            <w:tcW w:w="1094" w:type="dxa"/>
          </w:tcPr>
          <w:p w:rsidR="00A256C9" w:rsidRPr="001E6B61" w:rsidRDefault="00A256C9" w:rsidP="00A25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85" w:type="dxa"/>
            <w:vMerge/>
          </w:tcPr>
          <w:p w:rsidR="00A256C9" w:rsidRPr="001E6B61" w:rsidRDefault="00A256C9" w:rsidP="00A25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1" w:type="dxa"/>
          </w:tcPr>
          <w:p w:rsidR="00A256C9" w:rsidRPr="001E6B61" w:rsidRDefault="00A256C9" w:rsidP="00A25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Метание мяча в цель и на дальность.</w:t>
            </w:r>
          </w:p>
          <w:p w:rsidR="00A256C9" w:rsidRPr="001E6B61" w:rsidRDefault="00A256C9" w:rsidP="00A25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Бег на длинные дистанции.</w:t>
            </w:r>
          </w:p>
        </w:tc>
        <w:tc>
          <w:tcPr>
            <w:tcW w:w="1241" w:type="dxa"/>
          </w:tcPr>
          <w:p w:rsidR="00A256C9" w:rsidRPr="001E6B61" w:rsidRDefault="00DA373E" w:rsidP="00A25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56C9" w:rsidRPr="001E6B61" w:rsidTr="00A256C9">
        <w:tc>
          <w:tcPr>
            <w:tcW w:w="1094" w:type="dxa"/>
          </w:tcPr>
          <w:p w:rsidR="00A256C9" w:rsidRPr="001E6B61" w:rsidRDefault="00A256C9" w:rsidP="00A25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85" w:type="dxa"/>
            <w:vMerge w:val="restart"/>
            <w:textDirection w:val="btLr"/>
          </w:tcPr>
          <w:p w:rsidR="00A256C9" w:rsidRPr="001E6B61" w:rsidRDefault="00A256C9" w:rsidP="00A256C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</w:t>
            </w:r>
          </w:p>
        </w:tc>
        <w:tc>
          <w:tcPr>
            <w:tcW w:w="5751" w:type="dxa"/>
          </w:tcPr>
          <w:p w:rsidR="00A256C9" w:rsidRPr="001E6B61" w:rsidRDefault="00A256C9" w:rsidP="00A25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Правила поведения на занятиях по гимнастике, страховка. Упражнения для мышц брюшного пресса.</w:t>
            </w:r>
          </w:p>
          <w:p w:rsidR="00A256C9" w:rsidRPr="001E6B61" w:rsidRDefault="00A256C9" w:rsidP="00A25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Акробатика: кувырки вперед, назад, стойка на лопатках и голове.</w:t>
            </w:r>
          </w:p>
        </w:tc>
        <w:tc>
          <w:tcPr>
            <w:tcW w:w="1241" w:type="dxa"/>
          </w:tcPr>
          <w:p w:rsidR="00A256C9" w:rsidRPr="001E6B61" w:rsidRDefault="007218F7" w:rsidP="00A25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56C9" w:rsidRPr="001E6B61" w:rsidTr="00A256C9">
        <w:tc>
          <w:tcPr>
            <w:tcW w:w="1094" w:type="dxa"/>
          </w:tcPr>
          <w:p w:rsidR="00A256C9" w:rsidRPr="001E6B61" w:rsidRDefault="00A256C9" w:rsidP="00A25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485" w:type="dxa"/>
            <w:vMerge/>
          </w:tcPr>
          <w:p w:rsidR="00A256C9" w:rsidRPr="001E6B61" w:rsidRDefault="00A256C9" w:rsidP="00A25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1" w:type="dxa"/>
          </w:tcPr>
          <w:p w:rsidR="00A256C9" w:rsidRPr="001E6B61" w:rsidRDefault="00A256C9" w:rsidP="00A25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 xml:space="preserve">Древние Олимпийские игры. ОРУ на гимнастической </w:t>
            </w:r>
            <w:r w:rsidRPr="001E6B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нке.</w:t>
            </w:r>
          </w:p>
          <w:p w:rsidR="00A256C9" w:rsidRPr="001E6B61" w:rsidRDefault="00A256C9" w:rsidP="00A25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Перекладина: подтягивания, висы.</w:t>
            </w:r>
          </w:p>
        </w:tc>
        <w:tc>
          <w:tcPr>
            <w:tcW w:w="1241" w:type="dxa"/>
          </w:tcPr>
          <w:p w:rsidR="00A256C9" w:rsidRPr="001E6B61" w:rsidRDefault="007218F7" w:rsidP="00A25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A256C9" w:rsidRPr="001E6B61" w:rsidTr="00A256C9">
        <w:tc>
          <w:tcPr>
            <w:tcW w:w="1094" w:type="dxa"/>
          </w:tcPr>
          <w:p w:rsidR="00A256C9" w:rsidRPr="001E6B61" w:rsidRDefault="00A256C9" w:rsidP="00A25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485" w:type="dxa"/>
            <w:vMerge/>
          </w:tcPr>
          <w:p w:rsidR="00A256C9" w:rsidRPr="001E6B61" w:rsidRDefault="00A256C9" w:rsidP="00A25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1" w:type="dxa"/>
          </w:tcPr>
          <w:p w:rsidR="00A256C9" w:rsidRPr="001E6B61" w:rsidRDefault="00A256C9" w:rsidP="00A25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Специальные упражнения на силу. Акробатика: кувырки, стойка на лопатках и голове.</w:t>
            </w:r>
          </w:p>
        </w:tc>
        <w:tc>
          <w:tcPr>
            <w:tcW w:w="1241" w:type="dxa"/>
          </w:tcPr>
          <w:p w:rsidR="00A256C9" w:rsidRPr="001E6B61" w:rsidRDefault="007218F7" w:rsidP="00A25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56C9" w:rsidRPr="001E6B61" w:rsidTr="00A256C9">
        <w:tc>
          <w:tcPr>
            <w:tcW w:w="1094" w:type="dxa"/>
          </w:tcPr>
          <w:p w:rsidR="00A256C9" w:rsidRPr="001E6B61" w:rsidRDefault="00A256C9" w:rsidP="00A25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485" w:type="dxa"/>
            <w:vMerge/>
          </w:tcPr>
          <w:p w:rsidR="00A256C9" w:rsidRPr="001E6B61" w:rsidRDefault="00A256C9" w:rsidP="00A25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1" w:type="dxa"/>
          </w:tcPr>
          <w:p w:rsidR="00A256C9" w:rsidRPr="001E6B61" w:rsidRDefault="00A256C9" w:rsidP="00A25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Строевые упражнения. Лазание по канату.</w:t>
            </w:r>
          </w:p>
          <w:p w:rsidR="00A256C9" w:rsidRPr="001E6B61" w:rsidRDefault="00A256C9" w:rsidP="00A25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Опорный прыжок (козел в ширину).</w:t>
            </w:r>
          </w:p>
        </w:tc>
        <w:tc>
          <w:tcPr>
            <w:tcW w:w="1241" w:type="dxa"/>
          </w:tcPr>
          <w:p w:rsidR="00A256C9" w:rsidRPr="001E6B61" w:rsidRDefault="007218F7" w:rsidP="00A25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56C9" w:rsidRPr="001E6B61" w:rsidTr="00A256C9">
        <w:tc>
          <w:tcPr>
            <w:tcW w:w="1094" w:type="dxa"/>
          </w:tcPr>
          <w:p w:rsidR="00A256C9" w:rsidRPr="001E6B61" w:rsidRDefault="00A256C9" w:rsidP="00A25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485" w:type="dxa"/>
            <w:vMerge/>
          </w:tcPr>
          <w:p w:rsidR="00A256C9" w:rsidRPr="001E6B61" w:rsidRDefault="00A256C9" w:rsidP="00A25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1" w:type="dxa"/>
          </w:tcPr>
          <w:p w:rsidR="00A256C9" w:rsidRPr="001E6B61" w:rsidRDefault="00A256C9" w:rsidP="00A25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Специальные упражнения на гибкость.</w:t>
            </w:r>
          </w:p>
          <w:p w:rsidR="00A256C9" w:rsidRPr="001E6B61" w:rsidRDefault="00A256C9" w:rsidP="00A25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Эстафеты развивающие физические способности.</w:t>
            </w:r>
          </w:p>
        </w:tc>
        <w:tc>
          <w:tcPr>
            <w:tcW w:w="1241" w:type="dxa"/>
          </w:tcPr>
          <w:p w:rsidR="00A256C9" w:rsidRPr="001E6B61" w:rsidRDefault="007218F7" w:rsidP="00A25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56C9" w:rsidRPr="001E6B61" w:rsidTr="00A256C9">
        <w:tc>
          <w:tcPr>
            <w:tcW w:w="1094" w:type="dxa"/>
          </w:tcPr>
          <w:p w:rsidR="00A256C9" w:rsidRPr="001E6B61" w:rsidRDefault="00A256C9" w:rsidP="00A25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485" w:type="dxa"/>
            <w:vMerge/>
          </w:tcPr>
          <w:p w:rsidR="00A256C9" w:rsidRPr="001E6B61" w:rsidRDefault="00A256C9" w:rsidP="00A25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1" w:type="dxa"/>
          </w:tcPr>
          <w:p w:rsidR="00A256C9" w:rsidRPr="001E6B61" w:rsidRDefault="00A256C9" w:rsidP="00A25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ОРУ с гантелями. Специальные упражнения на силу.</w:t>
            </w:r>
          </w:p>
          <w:p w:rsidR="00A256C9" w:rsidRPr="001E6B61" w:rsidRDefault="00A256C9" w:rsidP="00A25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Акробатическая комбинация.</w:t>
            </w:r>
          </w:p>
        </w:tc>
        <w:tc>
          <w:tcPr>
            <w:tcW w:w="1241" w:type="dxa"/>
          </w:tcPr>
          <w:p w:rsidR="00A256C9" w:rsidRPr="001E6B61" w:rsidRDefault="007218F7" w:rsidP="00A25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56C9" w:rsidRPr="001E6B61" w:rsidTr="00A256C9">
        <w:tc>
          <w:tcPr>
            <w:tcW w:w="1094" w:type="dxa"/>
          </w:tcPr>
          <w:p w:rsidR="00A256C9" w:rsidRPr="001E6B61" w:rsidRDefault="00A256C9" w:rsidP="00A25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485" w:type="dxa"/>
            <w:vMerge/>
          </w:tcPr>
          <w:p w:rsidR="00A256C9" w:rsidRPr="001E6B61" w:rsidRDefault="00A256C9" w:rsidP="00A25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1" w:type="dxa"/>
          </w:tcPr>
          <w:p w:rsidR="00A256C9" w:rsidRPr="001E6B61" w:rsidRDefault="00A256C9" w:rsidP="00A25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ОРУ и задания  со скакалкой.</w:t>
            </w:r>
          </w:p>
          <w:p w:rsidR="00A256C9" w:rsidRPr="001E6B61" w:rsidRDefault="00A256C9" w:rsidP="00A25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Перекладина: подтягивания, висы.</w:t>
            </w:r>
          </w:p>
        </w:tc>
        <w:tc>
          <w:tcPr>
            <w:tcW w:w="1241" w:type="dxa"/>
          </w:tcPr>
          <w:p w:rsidR="00A256C9" w:rsidRPr="001E6B61" w:rsidRDefault="007218F7" w:rsidP="00A25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56C9" w:rsidRPr="001E6B61" w:rsidTr="00A256C9">
        <w:tc>
          <w:tcPr>
            <w:tcW w:w="1094" w:type="dxa"/>
          </w:tcPr>
          <w:p w:rsidR="00A256C9" w:rsidRPr="001E6B61" w:rsidRDefault="00A256C9" w:rsidP="00A25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485" w:type="dxa"/>
            <w:vMerge w:val="restart"/>
            <w:textDirection w:val="btLr"/>
          </w:tcPr>
          <w:p w:rsidR="00A256C9" w:rsidRPr="001E6B61" w:rsidRDefault="00831E93" w:rsidP="00A256C9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b/>
                <w:sz w:val="24"/>
                <w:szCs w:val="24"/>
              </w:rPr>
              <w:t>футбол</w:t>
            </w:r>
          </w:p>
        </w:tc>
        <w:tc>
          <w:tcPr>
            <w:tcW w:w="5751" w:type="dxa"/>
          </w:tcPr>
          <w:p w:rsidR="00A256C9" w:rsidRPr="001E6B61" w:rsidRDefault="00A256C9" w:rsidP="00831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оведения на занятиях по </w:t>
            </w:r>
            <w:r w:rsidR="00831E93" w:rsidRPr="001E6B61">
              <w:rPr>
                <w:rFonts w:ascii="Times New Roman" w:hAnsi="Times New Roman" w:cs="Times New Roman"/>
                <w:sz w:val="24"/>
                <w:szCs w:val="24"/>
              </w:rPr>
              <w:t>футболу</w:t>
            </w: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. Стойка и  передвижения игрока.</w:t>
            </w:r>
          </w:p>
        </w:tc>
        <w:tc>
          <w:tcPr>
            <w:tcW w:w="1241" w:type="dxa"/>
          </w:tcPr>
          <w:p w:rsidR="00A256C9" w:rsidRPr="001E6B61" w:rsidRDefault="00A256C9" w:rsidP="00A25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256C9" w:rsidRPr="001E6B61" w:rsidTr="00A256C9">
        <w:tc>
          <w:tcPr>
            <w:tcW w:w="1094" w:type="dxa"/>
          </w:tcPr>
          <w:p w:rsidR="00A256C9" w:rsidRPr="001E6B61" w:rsidRDefault="00A256C9" w:rsidP="00A25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485" w:type="dxa"/>
            <w:vMerge/>
          </w:tcPr>
          <w:p w:rsidR="00A256C9" w:rsidRPr="001E6B61" w:rsidRDefault="00A256C9" w:rsidP="00A25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1" w:type="dxa"/>
          </w:tcPr>
          <w:p w:rsidR="00A256C9" w:rsidRPr="001E6B61" w:rsidRDefault="00831E93" w:rsidP="00A25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дар по неподвижному мячу</w:t>
            </w:r>
          </w:p>
        </w:tc>
        <w:tc>
          <w:tcPr>
            <w:tcW w:w="1241" w:type="dxa"/>
          </w:tcPr>
          <w:p w:rsidR="00A256C9" w:rsidRPr="001E6B61" w:rsidRDefault="00A256C9" w:rsidP="00A25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256C9" w:rsidRPr="001E6B61" w:rsidTr="00A256C9">
        <w:tc>
          <w:tcPr>
            <w:tcW w:w="1094" w:type="dxa"/>
          </w:tcPr>
          <w:p w:rsidR="00A256C9" w:rsidRPr="001E6B61" w:rsidRDefault="00A256C9" w:rsidP="00A25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485" w:type="dxa"/>
            <w:vMerge/>
          </w:tcPr>
          <w:p w:rsidR="00A256C9" w:rsidRPr="001E6B61" w:rsidRDefault="00A256C9" w:rsidP="00A25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1" w:type="dxa"/>
          </w:tcPr>
          <w:p w:rsidR="00A256C9" w:rsidRPr="001E6B61" w:rsidRDefault="00831E93" w:rsidP="00A25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дар по мячу на точность</w:t>
            </w:r>
          </w:p>
        </w:tc>
        <w:tc>
          <w:tcPr>
            <w:tcW w:w="1241" w:type="dxa"/>
          </w:tcPr>
          <w:p w:rsidR="00A256C9" w:rsidRPr="001E6B61" w:rsidRDefault="00A256C9" w:rsidP="00A25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256C9" w:rsidRPr="001E6B61" w:rsidTr="00A256C9">
        <w:tc>
          <w:tcPr>
            <w:tcW w:w="1094" w:type="dxa"/>
          </w:tcPr>
          <w:p w:rsidR="00A256C9" w:rsidRPr="001E6B61" w:rsidRDefault="00A256C9" w:rsidP="00A25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485" w:type="dxa"/>
            <w:vMerge/>
          </w:tcPr>
          <w:p w:rsidR="00A256C9" w:rsidRPr="001E6B61" w:rsidRDefault="00A256C9" w:rsidP="00A25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1" w:type="dxa"/>
          </w:tcPr>
          <w:p w:rsidR="00A256C9" w:rsidRPr="001E6B61" w:rsidRDefault="00831E93" w:rsidP="00A25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дение и обводка. Отбор мяча</w:t>
            </w:r>
          </w:p>
        </w:tc>
        <w:tc>
          <w:tcPr>
            <w:tcW w:w="1241" w:type="dxa"/>
          </w:tcPr>
          <w:p w:rsidR="00A256C9" w:rsidRPr="001E6B61" w:rsidRDefault="00A256C9" w:rsidP="00A25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256C9" w:rsidRPr="001E6B61" w:rsidTr="00A256C9">
        <w:tc>
          <w:tcPr>
            <w:tcW w:w="1094" w:type="dxa"/>
          </w:tcPr>
          <w:p w:rsidR="00A256C9" w:rsidRPr="001E6B61" w:rsidRDefault="00A256C9" w:rsidP="00A25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485" w:type="dxa"/>
            <w:vMerge/>
          </w:tcPr>
          <w:p w:rsidR="00A256C9" w:rsidRPr="001E6B61" w:rsidRDefault="00A256C9" w:rsidP="00A25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1" w:type="dxa"/>
          </w:tcPr>
          <w:p w:rsidR="00A256C9" w:rsidRPr="001E6B61" w:rsidRDefault="00831E93" w:rsidP="00A25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моконтроль при физических занятиях.</w:t>
            </w:r>
            <w:r w:rsidRPr="001E6B61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бор мяча. Вбрасывание мяча</w:t>
            </w:r>
          </w:p>
        </w:tc>
        <w:tc>
          <w:tcPr>
            <w:tcW w:w="1241" w:type="dxa"/>
          </w:tcPr>
          <w:p w:rsidR="00A256C9" w:rsidRPr="001E6B61" w:rsidRDefault="00A256C9" w:rsidP="00A25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256C9" w:rsidRPr="001E6B61" w:rsidTr="00A256C9">
        <w:tc>
          <w:tcPr>
            <w:tcW w:w="1094" w:type="dxa"/>
          </w:tcPr>
          <w:p w:rsidR="00A256C9" w:rsidRPr="001E6B61" w:rsidRDefault="00A256C9" w:rsidP="00A25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485" w:type="dxa"/>
            <w:vMerge/>
          </w:tcPr>
          <w:p w:rsidR="00A256C9" w:rsidRPr="001E6B61" w:rsidRDefault="00A256C9" w:rsidP="00A256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1" w:type="dxa"/>
          </w:tcPr>
          <w:p w:rsidR="00A256C9" w:rsidRPr="001E6B61" w:rsidRDefault="00831E93" w:rsidP="00A25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ральная и психологическая подготовка спортсмена. Удар неподвижного мяча с 11 метров</w:t>
            </w:r>
          </w:p>
        </w:tc>
        <w:tc>
          <w:tcPr>
            <w:tcW w:w="1241" w:type="dxa"/>
          </w:tcPr>
          <w:p w:rsidR="00A256C9" w:rsidRPr="001E6B61" w:rsidRDefault="00A256C9" w:rsidP="00A25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256C9" w:rsidRPr="001E6B61" w:rsidTr="00A256C9">
        <w:tc>
          <w:tcPr>
            <w:tcW w:w="1094" w:type="dxa"/>
          </w:tcPr>
          <w:p w:rsidR="00A256C9" w:rsidRPr="001E6B61" w:rsidRDefault="00A256C9" w:rsidP="00A25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485" w:type="dxa"/>
            <w:vMerge/>
            <w:tcBorders>
              <w:bottom w:val="single" w:sz="4" w:space="0" w:color="auto"/>
            </w:tcBorders>
          </w:tcPr>
          <w:p w:rsidR="00A256C9" w:rsidRPr="001E6B61" w:rsidRDefault="00A256C9" w:rsidP="00A256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1" w:type="dxa"/>
          </w:tcPr>
          <w:p w:rsidR="00A256C9" w:rsidRPr="001E6B61" w:rsidRDefault="00831E93" w:rsidP="00A25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хническая подготовка, игра по упрощенным правилам</w:t>
            </w:r>
          </w:p>
        </w:tc>
        <w:tc>
          <w:tcPr>
            <w:tcW w:w="1241" w:type="dxa"/>
          </w:tcPr>
          <w:p w:rsidR="00A256C9" w:rsidRPr="001E6B61" w:rsidRDefault="00A256C9" w:rsidP="00A25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256C9" w:rsidRPr="001E6B61" w:rsidTr="00A256C9">
        <w:trPr>
          <w:trHeight w:val="407"/>
        </w:trPr>
        <w:tc>
          <w:tcPr>
            <w:tcW w:w="1094" w:type="dxa"/>
          </w:tcPr>
          <w:p w:rsidR="00A256C9" w:rsidRPr="001E6B61" w:rsidRDefault="00A256C9" w:rsidP="00A25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</w:tcBorders>
            <w:textDirection w:val="btLr"/>
          </w:tcPr>
          <w:p w:rsidR="00A256C9" w:rsidRPr="001E6B61" w:rsidRDefault="00A256C9" w:rsidP="00A256C9">
            <w:pPr>
              <w:spacing w:after="200"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b/>
                <w:sz w:val="24"/>
                <w:szCs w:val="24"/>
              </w:rPr>
              <w:t>лыжная подготовка</w:t>
            </w:r>
          </w:p>
        </w:tc>
        <w:tc>
          <w:tcPr>
            <w:tcW w:w="5751" w:type="dxa"/>
          </w:tcPr>
          <w:p w:rsidR="00A256C9" w:rsidRPr="001E6B61" w:rsidRDefault="00A256C9" w:rsidP="00A25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оведения на занятиях лыжной подготовкой. Оказание Первой помощи при обморожении. Попеременный </w:t>
            </w:r>
            <w:proofErr w:type="spellStart"/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1E6B61">
              <w:rPr>
                <w:rFonts w:ascii="Times New Roman" w:hAnsi="Times New Roman" w:cs="Times New Roman"/>
                <w:sz w:val="24"/>
                <w:szCs w:val="24"/>
              </w:rPr>
              <w:t xml:space="preserve"> ход.</w:t>
            </w:r>
          </w:p>
        </w:tc>
        <w:tc>
          <w:tcPr>
            <w:tcW w:w="1241" w:type="dxa"/>
          </w:tcPr>
          <w:p w:rsidR="00A256C9" w:rsidRPr="001E6B61" w:rsidRDefault="00A256C9" w:rsidP="00A25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256C9" w:rsidRPr="001E6B61" w:rsidTr="00A256C9">
        <w:tc>
          <w:tcPr>
            <w:tcW w:w="1094" w:type="dxa"/>
          </w:tcPr>
          <w:p w:rsidR="00A256C9" w:rsidRPr="001E6B61" w:rsidRDefault="00A256C9" w:rsidP="00A25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485" w:type="dxa"/>
            <w:vMerge/>
          </w:tcPr>
          <w:p w:rsidR="00A256C9" w:rsidRPr="001E6B61" w:rsidRDefault="00A256C9" w:rsidP="00A256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1" w:type="dxa"/>
          </w:tcPr>
          <w:p w:rsidR="00A256C9" w:rsidRPr="001E6B61" w:rsidRDefault="00A256C9" w:rsidP="00A25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1E6B61">
              <w:rPr>
                <w:rFonts w:ascii="Times New Roman" w:hAnsi="Times New Roman" w:cs="Times New Roman"/>
                <w:sz w:val="24"/>
                <w:szCs w:val="24"/>
              </w:rPr>
              <w:t xml:space="preserve"> ход.</w:t>
            </w:r>
          </w:p>
          <w:p w:rsidR="00A256C9" w:rsidRPr="001E6B61" w:rsidRDefault="00A256C9" w:rsidP="00A25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 xml:space="preserve">Подъем </w:t>
            </w:r>
            <w:proofErr w:type="spellStart"/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полуелочкой</w:t>
            </w:r>
            <w:proofErr w:type="spellEnd"/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. Спуск с горы.</w:t>
            </w:r>
          </w:p>
        </w:tc>
        <w:tc>
          <w:tcPr>
            <w:tcW w:w="1241" w:type="dxa"/>
          </w:tcPr>
          <w:p w:rsidR="00A256C9" w:rsidRPr="001E6B61" w:rsidRDefault="00A256C9" w:rsidP="00A25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256C9" w:rsidRPr="001E6B61" w:rsidTr="00A256C9">
        <w:tc>
          <w:tcPr>
            <w:tcW w:w="1094" w:type="dxa"/>
          </w:tcPr>
          <w:p w:rsidR="00A256C9" w:rsidRPr="001E6B61" w:rsidRDefault="00A256C9" w:rsidP="00A25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485" w:type="dxa"/>
            <w:vMerge/>
          </w:tcPr>
          <w:p w:rsidR="00A256C9" w:rsidRPr="001E6B61" w:rsidRDefault="00A256C9" w:rsidP="00A256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1" w:type="dxa"/>
          </w:tcPr>
          <w:p w:rsidR="00A256C9" w:rsidRPr="001E6B61" w:rsidRDefault="00A256C9" w:rsidP="00A25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 xml:space="preserve">Одновременный </w:t>
            </w:r>
            <w:proofErr w:type="spellStart"/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1E6B61">
              <w:rPr>
                <w:rFonts w:ascii="Times New Roman" w:hAnsi="Times New Roman" w:cs="Times New Roman"/>
                <w:sz w:val="24"/>
                <w:szCs w:val="24"/>
              </w:rPr>
              <w:t xml:space="preserve"> ход.</w:t>
            </w:r>
          </w:p>
          <w:p w:rsidR="00A256C9" w:rsidRPr="001E6B61" w:rsidRDefault="00A256C9" w:rsidP="00A25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Спуск в средней стойке. Торможение плугом</w:t>
            </w:r>
          </w:p>
        </w:tc>
        <w:tc>
          <w:tcPr>
            <w:tcW w:w="1241" w:type="dxa"/>
          </w:tcPr>
          <w:p w:rsidR="00A256C9" w:rsidRPr="001E6B61" w:rsidRDefault="00A256C9" w:rsidP="00A25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256C9" w:rsidRPr="001E6B61" w:rsidTr="00A256C9">
        <w:tc>
          <w:tcPr>
            <w:tcW w:w="1094" w:type="dxa"/>
          </w:tcPr>
          <w:p w:rsidR="00A256C9" w:rsidRPr="001E6B61" w:rsidRDefault="00A256C9" w:rsidP="00A25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485" w:type="dxa"/>
            <w:vMerge/>
          </w:tcPr>
          <w:p w:rsidR="00A256C9" w:rsidRPr="001E6B61" w:rsidRDefault="00A256C9" w:rsidP="00A256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1" w:type="dxa"/>
          </w:tcPr>
          <w:p w:rsidR="00A256C9" w:rsidRPr="001E6B61" w:rsidRDefault="00A256C9" w:rsidP="00A25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 xml:space="preserve">Одновременный </w:t>
            </w:r>
            <w:proofErr w:type="spellStart"/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1E6B61">
              <w:rPr>
                <w:rFonts w:ascii="Times New Roman" w:hAnsi="Times New Roman" w:cs="Times New Roman"/>
                <w:sz w:val="24"/>
                <w:szCs w:val="24"/>
              </w:rPr>
              <w:t xml:space="preserve"> ход.</w:t>
            </w:r>
          </w:p>
          <w:p w:rsidR="00A256C9" w:rsidRPr="001E6B61" w:rsidRDefault="00A256C9" w:rsidP="00A25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Прохождение дистанции 2 км на время.</w:t>
            </w:r>
          </w:p>
        </w:tc>
        <w:tc>
          <w:tcPr>
            <w:tcW w:w="1241" w:type="dxa"/>
          </w:tcPr>
          <w:p w:rsidR="00A256C9" w:rsidRPr="001E6B61" w:rsidRDefault="00A256C9" w:rsidP="00A25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256C9" w:rsidRPr="001E6B61" w:rsidTr="00A256C9">
        <w:tc>
          <w:tcPr>
            <w:tcW w:w="1094" w:type="dxa"/>
          </w:tcPr>
          <w:p w:rsidR="00A256C9" w:rsidRPr="001E6B61" w:rsidRDefault="00A256C9" w:rsidP="00A25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485" w:type="dxa"/>
            <w:vMerge/>
          </w:tcPr>
          <w:p w:rsidR="00A256C9" w:rsidRPr="001E6B61" w:rsidRDefault="00A256C9" w:rsidP="00A256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1" w:type="dxa"/>
          </w:tcPr>
          <w:p w:rsidR="00A256C9" w:rsidRPr="001E6B61" w:rsidRDefault="00A256C9" w:rsidP="00A25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Лыжные ходы (учебный круг).</w:t>
            </w:r>
          </w:p>
          <w:p w:rsidR="00A256C9" w:rsidRPr="001E6B61" w:rsidRDefault="00A256C9" w:rsidP="00A25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дистанции до 3 км без учета времени </w:t>
            </w:r>
          </w:p>
        </w:tc>
        <w:tc>
          <w:tcPr>
            <w:tcW w:w="1241" w:type="dxa"/>
          </w:tcPr>
          <w:p w:rsidR="00A256C9" w:rsidRPr="001E6B61" w:rsidRDefault="00A256C9" w:rsidP="00A25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18F7" w:rsidRPr="007218F7" w:rsidTr="007218F7">
        <w:tc>
          <w:tcPr>
            <w:tcW w:w="8330" w:type="dxa"/>
            <w:gridSpan w:val="3"/>
          </w:tcPr>
          <w:p w:rsidR="007218F7" w:rsidRPr="007218F7" w:rsidRDefault="007218F7" w:rsidP="00A256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8F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41" w:type="dxa"/>
          </w:tcPr>
          <w:p w:rsidR="007218F7" w:rsidRPr="007218F7" w:rsidRDefault="007218F7" w:rsidP="00A256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8F7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</w:tr>
    </w:tbl>
    <w:p w:rsidR="00A61073" w:rsidRPr="007218F7" w:rsidRDefault="00A61073" w:rsidP="00247D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1073" w:rsidRPr="001E6B61" w:rsidRDefault="00A61073" w:rsidP="00247D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1073" w:rsidRPr="001E6B61" w:rsidRDefault="00A61073" w:rsidP="00247D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56C9" w:rsidRPr="001E6B61" w:rsidRDefault="00A256C9" w:rsidP="00A256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6B61">
        <w:rPr>
          <w:rFonts w:ascii="Times New Roman" w:hAnsi="Times New Roman" w:cs="Times New Roman"/>
          <w:b/>
          <w:sz w:val="24"/>
          <w:szCs w:val="24"/>
        </w:rPr>
        <w:t>9 класс (4 год обучения).</w:t>
      </w:r>
    </w:p>
    <w:p w:rsidR="00A256C9" w:rsidRPr="001E6B61" w:rsidRDefault="00A256C9" w:rsidP="00A256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ayout w:type="fixed"/>
        <w:tblLook w:val="04A0"/>
      </w:tblPr>
      <w:tblGrid>
        <w:gridCol w:w="1094"/>
        <w:gridCol w:w="1485"/>
        <w:gridCol w:w="5751"/>
        <w:gridCol w:w="1241"/>
      </w:tblGrid>
      <w:tr w:rsidR="00A256C9" w:rsidRPr="001E6B61" w:rsidTr="00A256C9">
        <w:tc>
          <w:tcPr>
            <w:tcW w:w="1094" w:type="dxa"/>
          </w:tcPr>
          <w:p w:rsidR="00A256C9" w:rsidRPr="001E6B61" w:rsidRDefault="00A256C9" w:rsidP="00A256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b/>
                <w:sz w:val="24"/>
                <w:szCs w:val="24"/>
              </w:rPr>
              <w:t>№ занятия</w:t>
            </w:r>
          </w:p>
        </w:tc>
        <w:tc>
          <w:tcPr>
            <w:tcW w:w="1485" w:type="dxa"/>
          </w:tcPr>
          <w:p w:rsidR="00A256C9" w:rsidRPr="001E6B61" w:rsidRDefault="00A256C9" w:rsidP="00A256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b/>
                <w:sz w:val="24"/>
                <w:szCs w:val="24"/>
              </w:rPr>
              <w:t>Раздел программы</w:t>
            </w:r>
          </w:p>
        </w:tc>
        <w:tc>
          <w:tcPr>
            <w:tcW w:w="5751" w:type="dxa"/>
          </w:tcPr>
          <w:p w:rsidR="00A256C9" w:rsidRPr="001E6B61" w:rsidRDefault="00A256C9" w:rsidP="00A256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241" w:type="dxa"/>
          </w:tcPr>
          <w:p w:rsidR="00A256C9" w:rsidRPr="001E6B61" w:rsidRDefault="00A256C9" w:rsidP="00A256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A256C9" w:rsidRPr="001E6B61" w:rsidTr="00A256C9">
        <w:tc>
          <w:tcPr>
            <w:tcW w:w="1094" w:type="dxa"/>
          </w:tcPr>
          <w:p w:rsidR="00A256C9" w:rsidRPr="001E6B61" w:rsidRDefault="00A256C9" w:rsidP="00A25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85" w:type="dxa"/>
            <w:vMerge w:val="restart"/>
            <w:textDirection w:val="btLr"/>
          </w:tcPr>
          <w:p w:rsidR="00A256C9" w:rsidRPr="001E6B61" w:rsidRDefault="00A256C9" w:rsidP="00A256C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</w:t>
            </w:r>
          </w:p>
        </w:tc>
        <w:tc>
          <w:tcPr>
            <w:tcW w:w="5751" w:type="dxa"/>
          </w:tcPr>
          <w:p w:rsidR="00A256C9" w:rsidRPr="001E6B61" w:rsidRDefault="00A256C9" w:rsidP="00A25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ТБ на занятиях по легкой атлетике.</w:t>
            </w:r>
          </w:p>
          <w:p w:rsidR="00A256C9" w:rsidRPr="001E6B61" w:rsidRDefault="00A256C9" w:rsidP="00A25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 xml:space="preserve"> Сдача контрольных нормативов.</w:t>
            </w:r>
          </w:p>
        </w:tc>
        <w:tc>
          <w:tcPr>
            <w:tcW w:w="1241" w:type="dxa"/>
          </w:tcPr>
          <w:p w:rsidR="00A256C9" w:rsidRPr="001E6B61" w:rsidRDefault="00A256C9" w:rsidP="00A25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256C9" w:rsidRPr="001E6B61" w:rsidTr="00A256C9">
        <w:tc>
          <w:tcPr>
            <w:tcW w:w="1094" w:type="dxa"/>
          </w:tcPr>
          <w:p w:rsidR="00A256C9" w:rsidRPr="001E6B61" w:rsidRDefault="00A256C9" w:rsidP="00A25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85" w:type="dxa"/>
            <w:vMerge/>
          </w:tcPr>
          <w:p w:rsidR="00A256C9" w:rsidRPr="001E6B61" w:rsidRDefault="00A256C9" w:rsidP="00A25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1" w:type="dxa"/>
          </w:tcPr>
          <w:p w:rsidR="00A256C9" w:rsidRPr="001E6B61" w:rsidRDefault="00A256C9" w:rsidP="00A25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Влияние возрастных особенностей на физическое развитие. Спринтерский бег.  Эстафетный бег.</w:t>
            </w:r>
          </w:p>
        </w:tc>
        <w:tc>
          <w:tcPr>
            <w:tcW w:w="1241" w:type="dxa"/>
          </w:tcPr>
          <w:p w:rsidR="00A256C9" w:rsidRPr="001E6B61" w:rsidRDefault="00A256C9" w:rsidP="00A25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256C9" w:rsidRPr="001E6B61" w:rsidTr="00A256C9">
        <w:tc>
          <w:tcPr>
            <w:tcW w:w="1094" w:type="dxa"/>
          </w:tcPr>
          <w:p w:rsidR="00A256C9" w:rsidRPr="001E6B61" w:rsidRDefault="00A256C9" w:rsidP="00A25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85" w:type="dxa"/>
            <w:vMerge/>
          </w:tcPr>
          <w:p w:rsidR="00A256C9" w:rsidRPr="001E6B61" w:rsidRDefault="00A256C9" w:rsidP="00A25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1" w:type="dxa"/>
          </w:tcPr>
          <w:p w:rsidR="00A256C9" w:rsidRPr="001E6B61" w:rsidRDefault="00A256C9" w:rsidP="00A25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Беговые и прыжковые упражнения.</w:t>
            </w:r>
          </w:p>
          <w:p w:rsidR="00A256C9" w:rsidRPr="001E6B61" w:rsidRDefault="00A256C9" w:rsidP="00A25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Развитие выносливости.</w:t>
            </w:r>
          </w:p>
        </w:tc>
        <w:tc>
          <w:tcPr>
            <w:tcW w:w="1241" w:type="dxa"/>
          </w:tcPr>
          <w:p w:rsidR="00A256C9" w:rsidRPr="001E6B61" w:rsidRDefault="00A256C9" w:rsidP="00A25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256C9" w:rsidRPr="001E6B61" w:rsidTr="00A256C9">
        <w:tc>
          <w:tcPr>
            <w:tcW w:w="1094" w:type="dxa"/>
          </w:tcPr>
          <w:p w:rsidR="00A256C9" w:rsidRPr="001E6B61" w:rsidRDefault="00A256C9" w:rsidP="00A25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85" w:type="dxa"/>
            <w:vMerge/>
          </w:tcPr>
          <w:p w:rsidR="00A256C9" w:rsidRPr="001E6B61" w:rsidRDefault="00A256C9" w:rsidP="00A25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1" w:type="dxa"/>
          </w:tcPr>
          <w:p w:rsidR="00A256C9" w:rsidRPr="001E6B61" w:rsidRDefault="00A256C9" w:rsidP="00A25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Метание мяча в цель и на дальность.</w:t>
            </w:r>
          </w:p>
          <w:p w:rsidR="00A256C9" w:rsidRPr="001E6B61" w:rsidRDefault="00A256C9" w:rsidP="00A25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Бег на длинные дистанции.</w:t>
            </w:r>
          </w:p>
        </w:tc>
        <w:tc>
          <w:tcPr>
            <w:tcW w:w="1241" w:type="dxa"/>
          </w:tcPr>
          <w:p w:rsidR="00A256C9" w:rsidRPr="001E6B61" w:rsidRDefault="00A256C9" w:rsidP="00A25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256C9" w:rsidRPr="001E6B61" w:rsidTr="00A256C9">
        <w:tc>
          <w:tcPr>
            <w:tcW w:w="1094" w:type="dxa"/>
          </w:tcPr>
          <w:p w:rsidR="00A256C9" w:rsidRPr="001E6B61" w:rsidRDefault="00A256C9" w:rsidP="00A25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85" w:type="dxa"/>
            <w:vMerge w:val="restart"/>
            <w:textDirection w:val="btLr"/>
          </w:tcPr>
          <w:p w:rsidR="00A256C9" w:rsidRPr="001E6B61" w:rsidRDefault="00A256C9" w:rsidP="00A256C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</w:t>
            </w:r>
          </w:p>
        </w:tc>
        <w:tc>
          <w:tcPr>
            <w:tcW w:w="5751" w:type="dxa"/>
          </w:tcPr>
          <w:p w:rsidR="00A256C9" w:rsidRPr="001E6B61" w:rsidRDefault="00A256C9" w:rsidP="00A25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Правила поведения на занятиях по гимнастике, страховка. Упражнения для мышц брюшного пресса.</w:t>
            </w:r>
          </w:p>
          <w:p w:rsidR="00A256C9" w:rsidRPr="001E6B61" w:rsidRDefault="00A256C9" w:rsidP="00A25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Акробатика: кувырки вперед, назад, стойка на лопатках и голове.</w:t>
            </w:r>
          </w:p>
        </w:tc>
        <w:tc>
          <w:tcPr>
            <w:tcW w:w="1241" w:type="dxa"/>
          </w:tcPr>
          <w:p w:rsidR="00A256C9" w:rsidRPr="001E6B61" w:rsidRDefault="00A256C9" w:rsidP="00A25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256C9" w:rsidRPr="001E6B61" w:rsidTr="00A256C9">
        <w:tc>
          <w:tcPr>
            <w:tcW w:w="1094" w:type="dxa"/>
          </w:tcPr>
          <w:p w:rsidR="00A256C9" w:rsidRPr="001E6B61" w:rsidRDefault="00A256C9" w:rsidP="00A25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485" w:type="dxa"/>
            <w:vMerge/>
          </w:tcPr>
          <w:p w:rsidR="00A256C9" w:rsidRPr="001E6B61" w:rsidRDefault="00A256C9" w:rsidP="00A25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1" w:type="dxa"/>
          </w:tcPr>
          <w:p w:rsidR="00A256C9" w:rsidRPr="001E6B61" w:rsidRDefault="00A256C9" w:rsidP="00A25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Древние Олимпийские игры. ОРУ на гимнастической стенке.</w:t>
            </w:r>
          </w:p>
          <w:p w:rsidR="00A256C9" w:rsidRPr="001E6B61" w:rsidRDefault="00A256C9" w:rsidP="00A25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Перекладина: подтягивания, висы.</w:t>
            </w:r>
          </w:p>
        </w:tc>
        <w:tc>
          <w:tcPr>
            <w:tcW w:w="1241" w:type="dxa"/>
          </w:tcPr>
          <w:p w:rsidR="00A256C9" w:rsidRPr="001E6B61" w:rsidRDefault="00A256C9" w:rsidP="00A25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256C9" w:rsidRPr="001E6B61" w:rsidTr="00A256C9">
        <w:tc>
          <w:tcPr>
            <w:tcW w:w="1094" w:type="dxa"/>
          </w:tcPr>
          <w:p w:rsidR="00A256C9" w:rsidRPr="001E6B61" w:rsidRDefault="00A256C9" w:rsidP="00A25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485" w:type="dxa"/>
            <w:vMerge/>
          </w:tcPr>
          <w:p w:rsidR="00A256C9" w:rsidRPr="001E6B61" w:rsidRDefault="00A256C9" w:rsidP="00A25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1" w:type="dxa"/>
          </w:tcPr>
          <w:p w:rsidR="00A256C9" w:rsidRPr="001E6B61" w:rsidRDefault="00A256C9" w:rsidP="00A25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Специальные упражнения на силу. Акробатика: кувырки, стойка на лопатках и голове.</w:t>
            </w:r>
          </w:p>
        </w:tc>
        <w:tc>
          <w:tcPr>
            <w:tcW w:w="1241" w:type="dxa"/>
          </w:tcPr>
          <w:p w:rsidR="00A256C9" w:rsidRPr="001E6B61" w:rsidRDefault="00A256C9" w:rsidP="00A25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256C9" w:rsidRPr="001E6B61" w:rsidTr="00A256C9">
        <w:tc>
          <w:tcPr>
            <w:tcW w:w="1094" w:type="dxa"/>
          </w:tcPr>
          <w:p w:rsidR="00A256C9" w:rsidRPr="001E6B61" w:rsidRDefault="00A256C9" w:rsidP="00A25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485" w:type="dxa"/>
            <w:vMerge/>
          </w:tcPr>
          <w:p w:rsidR="00A256C9" w:rsidRPr="001E6B61" w:rsidRDefault="00A256C9" w:rsidP="00A25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1" w:type="dxa"/>
          </w:tcPr>
          <w:p w:rsidR="00A256C9" w:rsidRPr="001E6B61" w:rsidRDefault="00A256C9" w:rsidP="00A25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Строевые упражнения. Лазание по канату.</w:t>
            </w:r>
          </w:p>
          <w:p w:rsidR="00A256C9" w:rsidRPr="001E6B61" w:rsidRDefault="00A256C9" w:rsidP="00A25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Опорный прыжок (козел в ширину).</w:t>
            </w:r>
          </w:p>
        </w:tc>
        <w:tc>
          <w:tcPr>
            <w:tcW w:w="1241" w:type="dxa"/>
          </w:tcPr>
          <w:p w:rsidR="00A256C9" w:rsidRPr="001E6B61" w:rsidRDefault="00A256C9" w:rsidP="00A25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256C9" w:rsidRPr="001E6B61" w:rsidTr="00A256C9">
        <w:tc>
          <w:tcPr>
            <w:tcW w:w="1094" w:type="dxa"/>
          </w:tcPr>
          <w:p w:rsidR="00A256C9" w:rsidRPr="001E6B61" w:rsidRDefault="00A256C9" w:rsidP="00A25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485" w:type="dxa"/>
            <w:vMerge/>
          </w:tcPr>
          <w:p w:rsidR="00A256C9" w:rsidRPr="001E6B61" w:rsidRDefault="00A256C9" w:rsidP="00A25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1" w:type="dxa"/>
          </w:tcPr>
          <w:p w:rsidR="00A256C9" w:rsidRPr="001E6B61" w:rsidRDefault="00A256C9" w:rsidP="00A25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Специальные упражнения на гибкость.</w:t>
            </w:r>
          </w:p>
          <w:p w:rsidR="00A256C9" w:rsidRPr="001E6B61" w:rsidRDefault="00A256C9" w:rsidP="00A25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Эстафеты развивающие физические способности.</w:t>
            </w:r>
          </w:p>
        </w:tc>
        <w:tc>
          <w:tcPr>
            <w:tcW w:w="1241" w:type="dxa"/>
          </w:tcPr>
          <w:p w:rsidR="00A256C9" w:rsidRPr="001E6B61" w:rsidRDefault="00A256C9" w:rsidP="00A25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256C9" w:rsidRPr="001E6B61" w:rsidTr="00A256C9">
        <w:tc>
          <w:tcPr>
            <w:tcW w:w="1094" w:type="dxa"/>
          </w:tcPr>
          <w:p w:rsidR="00A256C9" w:rsidRPr="001E6B61" w:rsidRDefault="00A256C9" w:rsidP="00A25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485" w:type="dxa"/>
            <w:vMerge/>
          </w:tcPr>
          <w:p w:rsidR="00A256C9" w:rsidRPr="001E6B61" w:rsidRDefault="00A256C9" w:rsidP="00A25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1" w:type="dxa"/>
          </w:tcPr>
          <w:p w:rsidR="00A256C9" w:rsidRPr="001E6B61" w:rsidRDefault="00A256C9" w:rsidP="00A25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ОРУ с гантелями. Специальные упражнения на силу.</w:t>
            </w:r>
          </w:p>
          <w:p w:rsidR="00A256C9" w:rsidRPr="001E6B61" w:rsidRDefault="00A256C9" w:rsidP="00A25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Акробатическая комбинация.</w:t>
            </w:r>
          </w:p>
        </w:tc>
        <w:tc>
          <w:tcPr>
            <w:tcW w:w="1241" w:type="dxa"/>
          </w:tcPr>
          <w:p w:rsidR="00A256C9" w:rsidRPr="001E6B61" w:rsidRDefault="00A256C9" w:rsidP="00A25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256C9" w:rsidRPr="001E6B61" w:rsidTr="00A256C9">
        <w:tc>
          <w:tcPr>
            <w:tcW w:w="1094" w:type="dxa"/>
          </w:tcPr>
          <w:p w:rsidR="00A256C9" w:rsidRPr="001E6B61" w:rsidRDefault="00A256C9" w:rsidP="00A25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485" w:type="dxa"/>
            <w:vMerge/>
          </w:tcPr>
          <w:p w:rsidR="00A256C9" w:rsidRPr="001E6B61" w:rsidRDefault="00A256C9" w:rsidP="00A25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1" w:type="dxa"/>
          </w:tcPr>
          <w:p w:rsidR="00A256C9" w:rsidRPr="001E6B61" w:rsidRDefault="00A256C9" w:rsidP="00A25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ОРУ и задания  со скакалкой.</w:t>
            </w:r>
          </w:p>
          <w:p w:rsidR="00A256C9" w:rsidRPr="001E6B61" w:rsidRDefault="00A256C9" w:rsidP="00A25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Перекладина: подтягивания, висы.</w:t>
            </w:r>
          </w:p>
        </w:tc>
        <w:tc>
          <w:tcPr>
            <w:tcW w:w="1241" w:type="dxa"/>
          </w:tcPr>
          <w:p w:rsidR="00A256C9" w:rsidRPr="001E6B61" w:rsidRDefault="00A256C9" w:rsidP="00A25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256C9" w:rsidRPr="001E6B61" w:rsidTr="00A256C9">
        <w:tc>
          <w:tcPr>
            <w:tcW w:w="1094" w:type="dxa"/>
          </w:tcPr>
          <w:p w:rsidR="00A256C9" w:rsidRPr="001E6B61" w:rsidRDefault="00A256C9" w:rsidP="00A25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485" w:type="dxa"/>
            <w:vMerge w:val="restart"/>
            <w:textDirection w:val="btLr"/>
          </w:tcPr>
          <w:p w:rsidR="00A256C9" w:rsidRPr="001E6B61" w:rsidRDefault="00A256C9" w:rsidP="00A256C9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b/>
                <w:sz w:val="24"/>
                <w:szCs w:val="24"/>
              </w:rPr>
              <w:t>баскетбол</w:t>
            </w:r>
          </w:p>
        </w:tc>
        <w:tc>
          <w:tcPr>
            <w:tcW w:w="5751" w:type="dxa"/>
          </w:tcPr>
          <w:p w:rsidR="00A256C9" w:rsidRPr="001E6B61" w:rsidRDefault="00A256C9" w:rsidP="00A25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Правила поведения на занятиях по баскетболу. Стойка и  передвижения игрока.</w:t>
            </w:r>
          </w:p>
        </w:tc>
        <w:tc>
          <w:tcPr>
            <w:tcW w:w="1241" w:type="dxa"/>
          </w:tcPr>
          <w:p w:rsidR="00A256C9" w:rsidRPr="001E6B61" w:rsidRDefault="007218F7" w:rsidP="00A25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56C9" w:rsidRPr="001E6B61" w:rsidTr="00A256C9">
        <w:tc>
          <w:tcPr>
            <w:tcW w:w="1094" w:type="dxa"/>
          </w:tcPr>
          <w:p w:rsidR="00A256C9" w:rsidRPr="001E6B61" w:rsidRDefault="00A256C9" w:rsidP="00A25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485" w:type="dxa"/>
            <w:vMerge/>
          </w:tcPr>
          <w:p w:rsidR="00A256C9" w:rsidRPr="001E6B61" w:rsidRDefault="00A256C9" w:rsidP="00A25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1" w:type="dxa"/>
          </w:tcPr>
          <w:p w:rsidR="00A256C9" w:rsidRPr="001E6B61" w:rsidRDefault="00A256C9" w:rsidP="00A25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 xml:space="preserve">Ведение на месте. </w:t>
            </w:r>
          </w:p>
          <w:p w:rsidR="00A256C9" w:rsidRPr="001E6B61" w:rsidRDefault="00A256C9" w:rsidP="00A25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Ловля и передача мяча</w:t>
            </w:r>
          </w:p>
        </w:tc>
        <w:tc>
          <w:tcPr>
            <w:tcW w:w="1241" w:type="dxa"/>
          </w:tcPr>
          <w:p w:rsidR="00A256C9" w:rsidRPr="001E6B61" w:rsidRDefault="007218F7" w:rsidP="00A25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56C9" w:rsidRPr="001E6B61" w:rsidTr="00A256C9">
        <w:tc>
          <w:tcPr>
            <w:tcW w:w="1094" w:type="dxa"/>
          </w:tcPr>
          <w:p w:rsidR="00A256C9" w:rsidRPr="001E6B61" w:rsidRDefault="00A256C9" w:rsidP="00A25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485" w:type="dxa"/>
            <w:vMerge/>
          </w:tcPr>
          <w:p w:rsidR="00A256C9" w:rsidRPr="001E6B61" w:rsidRDefault="00A256C9" w:rsidP="00A25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1" w:type="dxa"/>
          </w:tcPr>
          <w:p w:rsidR="00A256C9" w:rsidRPr="001E6B61" w:rsidRDefault="00A256C9" w:rsidP="00A25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Ведениес изменением направления.</w:t>
            </w:r>
          </w:p>
          <w:p w:rsidR="00A256C9" w:rsidRPr="001E6B61" w:rsidRDefault="00A256C9" w:rsidP="00A25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Бросок двумя от головы, снизу в движении.</w:t>
            </w:r>
          </w:p>
        </w:tc>
        <w:tc>
          <w:tcPr>
            <w:tcW w:w="1241" w:type="dxa"/>
          </w:tcPr>
          <w:p w:rsidR="00A256C9" w:rsidRPr="001E6B61" w:rsidRDefault="007218F7" w:rsidP="00A25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56C9" w:rsidRPr="001E6B61" w:rsidTr="00A256C9">
        <w:tc>
          <w:tcPr>
            <w:tcW w:w="1094" w:type="dxa"/>
          </w:tcPr>
          <w:p w:rsidR="00A256C9" w:rsidRPr="001E6B61" w:rsidRDefault="00A256C9" w:rsidP="00A25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485" w:type="dxa"/>
            <w:vMerge/>
          </w:tcPr>
          <w:p w:rsidR="00A256C9" w:rsidRPr="001E6B61" w:rsidRDefault="00A256C9" w:rsidP="00A25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1" w:type="dxa"/>
          </w:tcPr>
          <w:p w:rsidR="00A256C9" w:rsidRPr="001E6B61" w:rsidRDefault="00A256C9" w:rsidP="00A25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Ведение на месте, с изменением направления.</w:t>
            </w:r>
          </w:p>
          <w:p w:rsidR="00A256C9" w:rsidRPr="001E6B61" w:rsidRDefault="00A256C9" w:rsidP="00A25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Бросок двумя от головы после остановки прыжком.</w:t>
            </w:r>
          </w:p>
        </w:tc>
        <w:tc>
          <w:tcPr>
            <w:tcW w:w="1241" w:type="dxa"/>
          </w:tcPr>
          <w:p w:rsidR="00A256C9" w:rsidRPr="001E6B61" w:rsidRDefault="007218F7" w:rsidP="00A25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56C9" w:rsidRPr="001E6B61" w:rsidTr="00A256C9">
        <w:tc>
          <w:tcPr>
            <w:tcW w:w="1094" w:type="dxa"/>
          </w:tcPr>
          <w:p w:rsidR="00A256C9" w:rsidRPr="001E6B61" w:rsidRDefault="00A256C9" w:rsidP="00A25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485" w:type="dxa"/>
            <w:vMerge/>
          </w:tcPr>
          <w:p w:rsidR="00A256C9" w:rsidRPr="001E6B61" w:rsidRDefault="00A256C9" w:rsidP="00A25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1" w:type="dxa"/>
          </w:tcPr>
          <w:p w:rsidR="00A256C9" w:rsidRPr="001E6B61" w:rsidRDefault="00A256C9" w:rsidP="00A25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Правила игры.</w:t>
            </w:r>
          </w:p>
          <w:p w:rsidR="00A256C9" w:rsidRPr="001E6B61" w:rsidRDefault="00A256C9" w:rsidP="00A25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Мини-баскетбол.</w:t>
            </w:r>
          </w:p>
        </w:tc>
        <w:tc>
          <w:tcPr>
            <w:tcW w:w="1241" w:type="dxa"/>
          </w:tcPr>
          <w:p w:rsidR="00A256C9" w:rsidRPr="001E6B61" w:rsidRDefault="007218F7" w:rsidP="00A25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56C9" w:rsidRPr="001E6B61" w:rsidTr="00A256C9">
        <w:tc>
          <w:tcPr>
            <w:tcW w:w="1094" w:type="dxa"/>
          </w:tcPr>
          <w:p w:rsidR="00A256C9" w:rsidRPr="001E6B61" w:rsidRDefault="00A256C9" w:rsidP="00A25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485" w:type="dxa"/>
            <w:vMerge/>
          </w:tcPr>
          <w:p w:rsidR="00A256C9" w:rsidRPr="001E6B61" w:rsidRDefault="00A256C9" w:rsidP="00A256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1" w:type="dxa"/>
          </w:tcPr>
          <w:p w:rsidR="00A256C9" w:rsidRPr="001E6B61" w:rsidRDefault="00A256C9" w:rsidP="00A25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Позиционное нападение.</w:t>
            </w:r>
          </w:p>
          <w:p w:rsidR="00A256C9" w:rsidRPr="001E6B61" w:rsidRDefault="00A256C9" w:rsidP="00A25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Мини-баскетбол</w:t>
            </w:r>
          </w:p>
        </w:tc>
        <w:tc>
          <w:tcPr>
            <w:tcW w:w="1241" w:type="dxa"/>
          </w:tcPr>
          <w:p w:rsidR="00A256C9" w:rsidRPr="001E6B61" w:rsidRDefault="007218F7" w:rsidP="00A25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56C9" w:rsidRPr="001E6B61" w:rsidTr="00A256C9">
        <w:tc>
          <w:tcPr>
            <w:tcW w:w="1094" w:type="dxa"/>
          </w:tcPr>
          <w:p w:rsidR="00A256C9" w:rsidRPr="001E6B61" w:rsidRDefault="00A256C9" w:rsidP="00A25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485" w:type="dxa"/>
            <w:vMerge/>
            <w:tcBorders>
              <w:bottom w:val="single" w:sz="4" w:space="0" w:color="auto"/>
            </w:tcBorders>
          </w:tcPr>
          <w:p w:rsidR="00A256C9" w:rsidRPr="001E6B61" w:rsidRDefault="00A256C9" w:rsidP="00A256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1" w:type="dxa"/>
          </w:tcPr>
          <w:p w:rsidR="00A256C9" w:rsidRPr="001E6B61" w:rsidRDefault="00A256C9" w:rsidP="00A25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Индивидуальная защита.</w:t>
            </w:r>
          </w:p>
          <w:p w:rsidR="00A256C9" w:rsidRPr="001E6B61" w:rsidRDefault="00A256C9" w:rsidP="00A25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Мини-баскетбол.</w:t>
            </w:r>
          </w:p>
        </w:tc>
        <w:tc>
          <w:tcPr>
            <w:tcW w:w="1241" w:type="dxa"/>
          </w:tcPr>
          <w:p w:rsidR="00A256C9" w:rsidRPr="001E6B61" w:rsidRDefault="00A256C9" w:rsidP="00A25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256C9" w:rsidRPr="001E6B61" w:rsidTr="00A256C9">
        <w:trPr>
          <w:trHeight w:val="407"/>
        </w:trPr>
        <w:tc>
          <w:tcPr>
            <w:tcW w:w="1094" w:type="dxa"/>
          </w:tcPr>
          <w:p w:rsidR="00A256C9" w:rsidRPr="001E6B61" w:rsidRDefault="00A256C9" w:rsidP="00A25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</w:tcBorders>
            <w:textDirection w:val="btLr"/>
          </w:tcPr>
          <w:p w:rsidR="00A256C9" w:rsidRPr="001E6B61" w:rsidRDefault="00A256C9" w:rsidP="00A256C9">
            <w:pPr>
              <w:spacing w:after="200"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b/>
                <w:sz w:val="24"/>
                <w:szCs w:val="24"/>
              </w:rPr>
              <w:t>лыжная подготовка</w:t>
            </w:r>
          </w:p>
        </w:tc>
        <w:tc>
          <w:tcPr>
            <w:tcW w:w="5751" w:type="dxa"/>
          </w:tcPr>
          <w:p w:rsidR="00A256C9" w:rsidRPr="001E6B61" w:rsidRDefault="00A256C9" w:rsidP="00A25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оведения на занятиях лыжной подготовкой. Оказание Первой помощи при обморожении. Попеременный </w:t>
            </w:r>
            <w:proofErr w:type="spellStart"/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1E6B61">
              <w:rPr>
                <w:rFonts w:ascii="Times New Roman" w:hAnsi="Times New Roman" w:cs="Times New Roman"/>
                <w:sz w:val="24"/>
                <w:szCs w:val="24"/>
              </w:rPr>
              <w:t xml:space="preserve"> ход.</w:t>
            </w:r>
          </w:p>
        </w:tc>
        <w:tc>
          <w:tcPr>
            <w:tcW w:w="1241" w:type="dxa"/>
          </w:tcPr>
          <w:p w:rsidR="00A256C9" w:rsidRPr="001E6B61" w:rsidRDefault="007218F7" w:rsidP="00A25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56C9" w:rsidRPr="001E6B61" w:rsidTr="00A256C9">
        <w:tc>
          <w:tcPr>
            <w:tcW w:w="1094" w:type="dxa"/>
          </w:tcPr>
          <w:p w:rsidR="00A256C9" w:rsidRPr="001E6B61" w:rsidRDefault="00A256C9" w:rsidP="00A25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485" w:type="dxa"/>
            <w:vMerge/>
          </w:tcPr>
          <w:p w:rsidR="00A256C9" w:rsidRPr="001E6B61" w:rsidRDefault="00A256C9" w:rsidP="00A256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1" w:type="dxa"/>
          </w:tcPr>
          <w:p w:rsidR="00A256C9" w:rsidRPr="001E6B61" w:rsidRDefault="00A256C9" w:rsidP="00A25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1E6B61">
              <w:rPr>
                <w:rFonts w:ascii="Times New Roman" w:hAnsi="Times New Roman" w:cs="Times New Roman"/>
                <w:sz w:val="24"/>
                <w:szCs w:val="24"/>
              </w:rPr>
              <w:t xml:space="preserve"> ход.</w:t>
            </w:r>
          </w:p>
          <w:p w:rsidR="00A256C9" w:rsidRPr="001E6B61" w:rsidRDefault="00A256C9" w:rsidP="00A25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 xml:space="preserve">Подъем </w:t>
            </w:r>
            <w:proofErr w:type="spellStart"/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полуелочкой</w:t>
            </w:r>
            <w:proofErr w:type="spellEnd"/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. Спуск с горы.</w:t>
            </w:r>
          </w:p>
        </w:tc>
        <w:tc>
          <w:tcPr>
            <w:tcW w:w="1241" w:type="dxa"/>
          </w:tcPr>
          <w:p w:rsidR="00A256C9" w:rsidRPr="001E6B61" w:rsidRDefault="007218F7" w:rsidP="00A25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56C9" w:rsidRPr="001E6B61" w:rsidTr="00A256C9">
        <w:tc>
          <w:tcPr>
            <w:tcW w:w="1094" w:type="dxa"/>
          </w:tcPr>
          <w:p w:rsidR="00A256C9" w:rsidRPr="001E6B61" w:rsidRDefault="00A256C9" w:rsidP="00A25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485" w:type="dxa"/>
            <w:vMerge/>
          </w:tcPr>
          <w:p w:rsidR="00A256C9" w:rsidRPr="001E6B61" w:rsidRDefault="00A256C9" w:rsidP="00A256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1" w:type="dxa"/>
          </w:tcPr>
          <w:p w:rsidR="00A256C9" w:rsidRPr="001E6B61" w:rsidRDefault="00A256C9" w:rsidP="00A25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 xml:space="preserve">Одновременный </w:t>
            </w:r>
            <w:proofErr w:type="spellStart"/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1E6B61">
              <w:rPr>
                <w:rFonts w:ascii="Times New Roman" w:hAnsi="Times New Roman" w:cs="Times New Roman"/>
                <w:sz w:val="24"/>
                <w:szCs w:val="24"/>
              </w:rPr>
              <w:t xml:space="preserve"> ход.</w:t>
            </w:r>
          </w:p>
          <w:p w:rsidR="00A256C9" w:rsidRPr="001E6B61" w:rsidRDefault="00A256C9" w:rsidP="00A25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Спуск в средней стойке. Торможение плугом</w:t>
            </w:r>
          </w:p>
        </w:tc>
        <w:tc>
          <w:tcPr>
            <w:tcW w:w="1241" w:type="dxa"/>
          </w:tcPr>
          <w:p w:rsidR="00A256C9" w:rsidRPr="001E6B61" w:rsidRDefault="007218F7" w:rsidP="00A25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18F7" w:rsidRPr="001E6B61" w:rsidTr="00A256C9">
        <w:tc>
          <w:tcPr>
            <w:tcW w:w="1094" w:type="dxa"/>
          </w:tcPr>
          <w:p w:rsidR="007218F7" w:rsidRPr="001E6B61" w:rsidRDefault="007218F7" w:rsidP="0072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485" w:type="dxa"/>
            <w:vMerge/>
          </w:tcPr>
          <w:p w:rsidR="007218F7" w:rsidRPr="001E6B61" w:rsidRDefault="007218F7" w:rsidP="00721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1" w:type="dxa"/>
          </w:tcPr>
          <w:p w:rsidR="007218F7" w:rsidRPr="001E6B61" w:rsidRDefault="007218F7" w:rsidP="00721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 xml:space="preserve">Одновременный </w:t>
            </w:r>
            <w:proofErr w:type="spellStart"/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1E6B61">
              <w:rPr>
                <w:rFonts w:ascii="Times New Roman" w:hAnsi="Times New Roman" w:cs="Times New Roman"/>
                <w:sz w:val="24"/>
                <w:szCs w:val="24"/>
              </w:rPr>
              <w:t xml:space="preserve"> ход.</w:t>
            </w:r>
          </w:p>
          <w:p w:rsidR="007218F7" w:rsidRPr="001E6B61" w:rsidRDefault="007218F7" w:rsidP="00721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Прохождение дистанции 2 км на время.</w:t>
            </w:r>
          </w:p>
        </w:tc>
        <w:tc>
          <w:tcPr>
            <w:tcW w:w="1241" w:type="dxa"/>
          </w:tcPr>
          <w:p w:rsidR="007218F7" w:rsidRPr="001E6B61" w:rsidRDefault="007218F7" w:rsidP="0072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18F7" w:rsidRPr="001E6B61" w:rsidTr="00A256C9">
        <w:tc>
          <w:tcPr>
            <w:tcW w:w="1094" w:type="dxa"/>
          </w:tcPr>
          <w:p w:rsidR="007218F7" w:rsidRPr="001E6B61" w:rsidRDefault="007218F7" w:rsidP="0072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485" w:type="dxa"/>
            <w:vMerge/>
          </w:tcPr>
          <w:p w:rsidR="007218F7" w:rsidRPr="001E6B61" w:rsidRDefault="007218F7" w:rsidP="00721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1" w:type="dxa"/>
          </w:tcPr>
          <w:p w:rsidR="007218F7" w:rsidRPr="001E6B61" w:rsidRDefault="007218F7" w:rsidP="00721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>Лыжные ходы (учебный круг).</w:t>
            </w:r>
          </w:p>
          <w:p w:rsidR="007218F7" w:rsidRPr="001E6B61" w:rsidRDefault="007218F7" w:rsidP="00721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B61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дистанции до 3 км без учета времени </w:t>
            </w:r>
          </w:p>
        </w:tc>
        <w:tc>
          <w:tcPr>
            <w:tcW w:w="1241" w:type="dxa"/>
          </w:tcPr>
          <w:p w:rsidR="007218F7" w:rsidRPr="001E6B61" w:rsidRDefault="007218F7" w:rsidP="0072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18F7" w:rsidRPr="001E6B61" w:rsidTr="007218F7">
        <w:tc>
          <w:tcPr>
            <w:tcW w:w="8330" w:type="dxa"/>
            <w:gridSpan w:val="3"/>
          </w:tcPr>
          <w:p w:rsidR="007218F7" w:rsidRPr="007218F7" w:rsidRDefault="007218F7" w:rsidP="007218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8F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41" w:type="dxa"/>
          </w:tcPr>
          <w:p w:rsidR="007218F7" w:rsidRPr="007218F7" w:rsidRDefault="007218F7" w:rsidP="00721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8F7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</w:tr>
    </w:tbl>
    <w:p w:rsidR="00A61073" w:rsidRPr="001E6B61" w:rsidRDefault="00A61073" w:rsidP="00247D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1073" w:rsidRPr="001E6B61" w:rsidRDefault="00A61073" w:rsidP="00247D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1073" w:rsidRPr="001E6B61" w:rsidRDefault="00A61073" w:rsidP="00247D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1073" w:rsidRDefault="00A61073" w:rsidP="00247D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3D9F" w:rsidRDefault="000E3D9F" w:rsidP="00247D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3D9F" w:rsidRDefault="000E3D9F" w:rsidP="00247D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3D9F" w:rsidRDefault="000E3D9F" w:rsidP="00247D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3D9F" w:rsidRDefault="000E3D9F" w:rsidP="00247D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3D9F" w:rsidRDefault="000E3D9F" w:rsidP="00247D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3D9F" w:rsidRDefault="000E3D9F" w:rsidP="00247D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3D9F" w:rsidRDefault="000E3D9F" w:rsidP="00247D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3D9F" w:rsidRDefault="000E3D9F" w:rsidP="00247D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3D9F" w:rsidRDefault="000E3D9F" w:rsidP="00247D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3D9F" w:rsidRDefault="000E3D9F" w:rsidP="00247D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3D9F" w:rsidRDefault="000E3D9F" w:rsidP="00247D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3D9F" w:rsidRPr="001E6B61" w:rsidRDefault="000E3D9F" w:rsidP="00247D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                                  Приложение</w:t>
      </w:r>
    </w:p>
    <w:p w:rsidR="00A61073" w:rsidRPr="001E6B61" w:rsidRDefault="00A61073" w:rsidP="00247D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48D1" w:rsidRPr="001E6B61" w:rsidRDefault="000E3D9F" w:rsidP="00247D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A61073" w:rsidRPr="001E6B61" w:rsidRDefault="00A61073" w:rsidP="00247D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1073" w:rsidRPr="001E6B61" w:rsidRDefault="00A61073" w:rsidP="00247D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59A8" w:rsidRDefault="001C59A8" w:rsidP="001C59A8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B61">
        <w:rPr>
          <w:rFonts w:ascii="Times New Roman" w:hAnsi="Times New Roman" w:cs="Times New Roman"/>
          <w:sz w:val="24"/>
          <w:szCs w:val="24"/>
        </w:rPr>
        <w:t xml:space="preserve">Лях В. И. Физическая культура. 8 – 9 </w:t>
      </w:r>
      <w:proofErr w:type="spellStart"/>
      <w:r w:rsidRPr="001E6B61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1E6B61">
        <w:rPr>
          <w:rFonts w:ascii="Times New Roman" w:hAnsi="Times New Roman" w:cs="Times New Roman"/>
          <w:sz w:val="24"/>
          <w:szCs w:val="24"/>
        </w:rPr>
        <w:t xml:space="preserve">.: </w:t>
      </w:r>
      <w:proofErr w:type="spellStart"/>
      <w:r w:rsidRPr="001E6B61">
        <w:rPr>
          <w:rFonts w:ascii="Times New Roman" w:hAnsi="Times New Roman" w:cs="Times New Roman"/>
          <w:sz w:val="24"/>
          <w:szCs w:val="24"/>
        </w:rPr>
        <w:t>учеб.для</w:t>
      </w:r>
      <w:proofErr w:type="spellEnd"/>
      <w:r w:rsidRPr="001E6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B61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1E6B61">
        <w:rPr>
          <w:rFonts w:ascii="Times New Roman" w:hAnsi="Times New Roman" w:cs="Times New Roman"/>
          <w:sz w:val="24"/>
          <w:szCs w:val="24"/>
        </w:rPr>
        <w:t xml:space="preserve">. учреждений / В. И. Лях, А. А. </w:t>
      </w:r>
      <w:proofErr w:type="spellStart"/>
      <w:r w:rsidRPr="001E6B61">
        <w:rPr>
          <w:rFonts w:ascii="Times New Roman" w:hAnsi="Times New Roman" w:cs="Times New Roman"/>
          <w:sz w:val="24"/>
          <w:szCs w:val="24"/>
        </w:rPr>
        <w:t>Зданевич</w:t>
      </w:r>
      <w:proofErr w:type="spellEnd"/>
      <w:r w:rsidRPr="001E6B61">
        <w:rPr>
          <w:rFonts w:ascii="Times New Roman" w:hAnsi="Times New Roman" w:cs="Times New Roman"/>
          <w:sz w:val="24"/>
          <w:szCs w:val="24"/>
        </w:rPr>
        <w:t>; под общ. ред. В. И. Ляха. – М.: Просвещение, 2010.</w:t>
      </w:r>
    </w:p>
    <w:p w:rsidR="001C59A8" w:rsidRPr="001E6B61" w:rsidRDefault="001C59A8" w:rsidP="001C59A8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B61">
        <w:rPr>
          <w:rFonts w:ascii="Times New Roman" w:hAnsi="Times New Roman" w:cs="Times New Roman"/>
          <w:sz w:val="24"/>
          <w:szCs w:val="24"/>
        </w:rPr>
        <w:t xml:space="preserve">Лях В. И. Физическая культура. </w:t>
      </w:r>
      <w:r>
        <w:rPr>
          <w:rFonts w:ascii="Times New Roman" w:hAnsi="Times New Roman" w:cs="Times New Roman"/>
          <w:sz w:val="24"/>
          <w:szCs w:val="24"/>
        </w:rPr>
        <w:t>5-7</w:t>
      </w:r>
      <w:r w:rsidRPr="001E6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B61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1E6B61">
        <w:rPr>
          <w:rFonts w:ascii="Times New Roman" w:hAnsi="Times New Roman" w:cs="Times New Roman"/>
          <w:sz w:val="24"/>
          <w:szCs w:val="24"/>
        </w:rPr>
        <w:t xml:space="preserve">.: </w:t>
      </w:r>
      <w:proofErr w:type="spellStart"/>
      <w:r w:rsidRPr="001E6B61">
        <w:rPr>
          <w:rFonts w:ascii="Times New Roman" w:hAnsi="Times New Roman" w:cs="Times New Roman"/>
          <w:sz w:val="24"/>
          <w:szCs w:val="24"/>
        </w:rPr>
        <w:t>учеб.для</w:t>
      </w:r>
      <w:proofErr w:type="spellEnd"/>
      <w:r w:rsidRPr="001E6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B61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1E6B61">
        <w:rPr>
          <w:rFonts w:ascii="Times New Roman" w:hAnsi="Times New Roman" w:cs="Times New Roman"/>
          <w:sz w:val="24"/>
          <w:szCs w:val="24"/>
        </w:rPr>
        <w:t xml:space="preserve">. учреждений / В. И. Лях, А. А. </w:t>
      </w:r>
      <w:proofErr w:type="spellStart"/>
      <w:r w:rsidRPr="001E6B61">
        <w:rPr>
          <w:rFonts w:ascii="Times New Roman" w:hAnsi="Times New Roman" w:cs="Times New Roman"/>
          <w:sz w:val="24"/>
          <w:szCs w:val="24"/>
        </w:rPr>
        <w:t>Зданевич</w:t>
      </w:r>
      <w:proofErr w:type="spellEnd"/>
      <w:r w:rsidRPr="001E6B61">
        <w:rPr>
          <w:rFonts w:ascii="Times New Roman" w:hAnsi="Times New Roman" w:cs="Times New Roman"/>
          <w:sz w:val="24"/>
          <w:szCs w:val="24"/>
        </w:rPr>
        <w:t>; под общ. ред. В. И. Ляха. – М.: Просвещение, 2010.</w:t>
      </w:r>
    </w:p>
    <w:p w:rsidR="001C59A8" w:rsidRDefault="001C59A8" w:rsidP="00EA7657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4909" w:rsidRPr="001E6B61" w:rsidRDefault="002B4909" w:rsidP="00EA7657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909">
        <w:rPr>
          <w:rFonts w:ascii="Times New Roman" w:hAnsi="Times New Roman" w:cs="Times New Roman"/>
          <w:sz w:val="24"/>
          <w:szCs w:val="24"/>
        </w:rPr>
        <w:t>https://www.gto.ru/norms</w:t>
      </w:r>
    </w:p>
    <w:p w:rsidR="00A61073" w:rsidRPr="001E6B61" w:rsidRDefault="00A61073" w:rsidP="00EA76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61073" w:rsidRPr="001E6B61" w:rsidRDefault="00A61073" w:rsidP="00247D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1073" w:rsidRPr="001E6B61" w:rsidRDefault="00A61073" w:rsidP="00247D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1073" w:rsidRPr="001E6B61" w:rsidRDefault="00A61073" w:rsidP="00247D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1073" w:rsidRPr="001E6B61" w:rsidRDefault="00A61073" w:rsidP="00247D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1073" w:rsidRPr="001E6B61" w:rsidRDefault="00A61073" w:rsidP="00247D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1073" w:rsidRPr="001E6B61" w:rsidRDefault="00A61073" w:rsidP="00247D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1073" w:rsidRPr="001E6B61" w:rsidRDefault="00A61073" w:rsidP="00247D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1073" w:rsidRPr="001E6B61" w:rsidRDefault="00A61073" w:rsidP="00247D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A61073" w:rsidRPr="001E6B61" w:rsidSect="000E3D9F">
          <w:footerReference w:type="default" r:id="rId8"/>
          <w:pgSz w:w="11906" w:h="16838"/>
          <w:pgMar w:top="567" w:right="850" w:bottom="567" w:left="1701" w:header="708" w:footer="708" w:gutter="0"/>
          <w:cols w:space="708"/>
          <w:docGrid w:linePitch="360"/>
        </w:sectPr>
      </w:pPr>
    </w:p>
    <w:p w:rsidR="00C853C4" w:rsidRPr="001E6B61" w:rsidRDefault="002433F4" w:rsidP="00552A61">
      <w:pPr>
        <w:pStyle w:val="a3"/>
        <w:ind w:left="851"/>
        <w:rPr>
          <w:rFonts w:ascii="Times New Roman" w:hAnsi="Times New Roman" w:cs="Times New Roman"/>
          <w:b/>
          <w:sz w:val="24"/>
          <w:szCs w:val="24"/>
        </w:rPr>
      </w:pPr>
      <w:r w:rsidRPr="001E6B61">
        <w:rPr>
          <w:rFonts w:ascii="Times New Roman" w:hAnsi="Times New Roman" w:cs="Times New Roman"/>
          <w:b/>
          <w:sz w:val="24"/>
          <w:szCs w:val="24"/>
        </w:rPr>
        <w:lastRenderedPageBreak/>
        <w:t>Литература</w:t>
      </w:r>
      <w:r w:rsidR="001E48D1" w:rsidRPr="001E6B61">
        <w:rPr>
          <w:rFonts w:ascii="Times New Roman" w:hAnsi="Times New Roman" w:cs="Times New Roman"/>
          <w:b/>
          <w:sz w:val="24"/>
          <w:szCs w:val="24"/>
        </w:rPr>
        <w:t xml:space="preserve"> использованная для написания программы</w:t>
      </w:r>
    </w:p>
    <w:p w:rsidR="00A51104" w:rsidRPr="001E6B61" w:rsidRDefault="00A51104" w:rsidP="00FB5D30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B61">
        <w:rPr>
          <w:rFonts w:ascii="Times New Roman" w:hAnsi="Times New Roman" w:cs="Times New Roman"/>
          <w:sz w:val="24"/>
          <w:szCs w:val="24"/>
        </w:rPr>
        <w:t xml:space="preserve">Физическая культура. 5 – 7 классы: </w:t>
      </w:r>
      <w:proofErr w:type="spellStart"/>
      <w:r w:rsidRPr="001E6B61">
        <w:rPr>
          <w:rFonts w:ascii="Times New Roman" w:hAnsi="Times New Roman" w:cs="Times New Roman"/>
          <w:sz w:val="24"/>
          <w:szCs w:val="24"/>
        </w:rPr>
        <w:t>учеб.для</w:t>
      </w:r>
      <w:proofErr w:type="spellEnd"/>
      <w:r w:rsidRPr="001E6B61">
        <w:rPr>
          <w:rFonts w:ascii="Times New Roman" w:hAnsi="Times New Roman" w:cs="Times New Roman"/>
          <w:sz w:val="24"/>
          <w:szCs w:val="24"/>
        </w:rPr>
        <w:t xml:space="preserve"> уча</w:t>
      </w:r>
      <w:r w:rsidR="00552A61" w:rsidRPr="001E6B61">
        <w:rPr>
          <w:rFonts w:ascii="Times New Roman" w:hAnsi="Times New Roman" w:cs="Times New Roman"/>
          <w:sz w:val="24"/>
          <w:szCs w:val="24"/>
        </w:rPr>
        <w:t xml:space="preserve">щихся </w:t>
      </w:r>
      <w:proofErr w:type="spellStart"/>
      <w:r w:rsidR="00552A61" w:rsidRPr="001E6B61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="00552A61" w:rsidRPr="001E6B61">
        <w:rPr>
          <w:rFonts w:ascii="Times New Roman" w:hAnsi="Times New Roman" w:cs="Times New Roman"/>
          <w:sz w:val="24"/>
          <w:szCs w:val="24"/>
        </w:rPr>
        <w:t>. учреждений</w:t>
      </w:r>
      <w:r w:rsidRPr="001E6B61">
        <w:rPr>
          <w:rFonts w:ascii="Times New Roman" w:hAnsi="Times New Roman" w:cs="Times New Roman"/>
          <w:sz w:val="24"/>
          <w:szCs w:val="24"/>
        </w:rPr>
        <w:t xml:space="preserve"> / [М. Я. </w:t>
      </w:r>
      <w:proofErr w:type="spellStart"/>
      <w:r w:rsidRPr="001E6B61">
        <w:rPr>
          <w:rFonts w:ascii="Times New Roman" w:hAnsi="Times New Roman" w:cs="Times New Roman"/>
          <w:sz w:val="24"/>
          <w:szCs w:val="24"/>
        </w:rPr>
        <w:t>Виленский</w:t>
      </w:r>
      <w:proofErr w:type="spellEnd"/>
      <w:r w:rsidRPr="001E6B61">
        <w:rPr>
          <w:rFonts w:ascii="Times New Roman" w:hAnsi="Times New Roman" w:cs="Times New Roman"/>
          <w:sz w:val="24"/>
          <w:szCs w:val="24"/>
        </w:rPr>
        <w:t xml:space="preserve">, И. М. </w:t>
      </w:r>
      <w:proofErr w:type="spellStart"/>
      <w:r w:rsidRPr="001E6B61">
        <w:rPr>
          <w:rFonts w:ascii="Times New Roman" w:hAnsi="Times New Roman" w:cs="Times New Roman"/>
          <w:sz w:val="24"/>
          <w:szCs w:val="24"/>
        </w:rPr>
        <w:t>Туревский</w:t>
      </w:r>
      <w:proofErr w:type="spellEnd"/>
      <w:r w:rsidRPr="001E6B61">
        <w:rPr>
          <w:rFonts w:ascii="Times New Roman" w:hAnsi="Times New Roman" w:cs="Times New Roman"/>
          <w:sz w:val="24"/>
          <w:szCs w:val="24"/>
        </w:rPr>
        <w:t xml:space="preserve">, Т. Ю. </w:t>
      </w:r>
      <w:proofErr w:type="spellStart"/>
      <w:r w:rsidRPr="001E6B61">
        <w:rPr>
          <w:rFonts w:ascii="Times New Roman" w:hAnsi="Times New Roman" w:cs="Times New Roman"/>
          <w:sz w:val="24"/>
          <w:szCs w:val="24"/>
        </w:rPr>
        <w:t>Торочкова</w:t>
      </w:r>
      <w:proofErr w:type="spellEnd"/>
      <w:r w:rsidRPr="001E6B61">
        <w:rPr>
          <w:rFonts w:ascii="Times New Roman" w:hAnsi="Times New Roman" w:cs="Times New Roman"/>
          <w:sz w:val="24"/>
          <w:szCs w:val="24"/>
        </w:rPr>
        <w:t xml:space="preserve"> и др.]; под ред. М. Я. </w:t>
      </w:r>
      <w:proofErr w:type="spellStart"/>
      <w:r w:rsidRPr="001E6B61">
        <w:rPr>
          <w:rFonts w:ascii="Times New Roman" w:hAnsi="Times New Roman" w:cs="Times New Roman"/>
          <w:sz w:val="24"/>
          <w:szCs w:val="24"/>
        </w:rPr>
        <w:t>Виленско</w:t>
      </w:r>
      <w:r w:rsidR="00BC396E" w:rsidRPr="001E6B61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BC396E" w:rsidRPr="001E6B61">
        <w:rPr>
          <w:rFonts w:ascii="Times New Roman" w:hAnsi="Times New Roman" w:cs="Times New Roman"/>
          <w:sz w:val="24"/>
          <w:szCs w:val="24"/>
        </w:rPr>
        <w:t>. – М.: Просвещение, 2010</w:t>
      </w:r>
      <w:r w:rsidRPr="001E6B61">
        <w:rPr>
          <w:rFonts w:ascii="Times New Roman" w:hAnsi="Times New Roman" w:cs="Times New Roman"/>
          <w:sz w:val="24"/>
          <w:szCs w:val="24"/>
        </w:rPr>
        <w:t>.</w:t>
      </w:r>
    </w:p>
    <w:p w:rsidR="00A51104" w:rsidRPr="001E6B61" w:rsidRDefault="00A51104" w:rsidP="00FB5D30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B61">
        <w:rPr>
          <w:rFonts w:ascii="Times New Roman" w:hAnsi="Times New Roman" w:cs="Times New Roman"/>
          <w:sz w:val="24"/>
          <w:szCs w:val="24"/>
        </w:rPr>
        <w:t xml:space="preserve">Лях В. И. Физическая культура. 8 – 9 </w:t>
      </w:r>
      <w:proofErr w:type="spellStart"/>
      <w:r w:rsidRPr="001E6B61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1E6B61">
        <w:rPr>
          <w:rFonts w:ascii="Times New Roman" w:hAnsi="Times New Roman" w:cs="Times New Roman"/>
          <w:sz w:val="24"/>
          <w:szCs w:val="24"/>
        </w:rPr>
        <w:t xml:space="preserve">.: </w:t>
      </w:r>
      <w:proofErr w:type="spellStart"/>
      <w:r w:rsidRPr="001E6B61">
        <w:rPr>
          <w:rFonts w:ascii="Times New Roman" w:hAnsi="Times New Roman" w:cs="Times New Roman"/>
          <w:sz w:val="24"/>
          <w:szCs w:val="24"/>
        </w:rPr>
        <w:t>учеб.для</w:t>
      </w:r>
      <w:proofErr w:type="spellEnd"/>
      <w:r w:rsidRPr="001E6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B61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1E6B61">
        <w:rPr>
          <w:rFonts w:ascii="Times New Roman" w:hAnsi="Times New Roman" w:cs="Times New Roman"/>
          <w:sz w:val="24"/>
          <w:szCs w:val="24"/>
        </w:rPr>
        <w:t xml:space="preserve">. учреждений / В. И. Лях, А. А. </w:t>
      </w:r>
      <w:proofErr w:type="spellStart"/>
      <w:r w:rsidRPr="001E6B61">
        <w:rPr>
          <w:rFonts w:ascii="Times New Roman" w:hAnsi="Times New Roman" w:cs="Times New Roman"/>
          <w:sz w:val="24"/>
          <w:szCs w:val="24"/>
        </w:rPr>
        <w:t>Зданевич</w:t>
      </w:r>
      <w:proofErr w:type="spellEnd"/>
      <w:r w:rsidRPr="001E6B61">
        <w:rPr>
          <w:rFonts w:ascii="Times New Roman" w:hAnsi="Times New Roman" w:cs="Times New Roman"/>
          <w:sz w:val="24"/>
          <w:szCs w:val="24"/>
        </w:rPr>
        <w:t>; под общ. ред. В. И. Ляха. – М.: Просвещение, 2010.</w:t>
      </w:r>
    </w:p>
    <w:p w:rsidR="00657880" w:rsidRPr="001E6B61" w:rsidRDefault="00FB5D30" w:rsidP="00FB5D30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6B61">
        <w:rPr>
          <w:rFonts w:ascii="Times New Roman" w:eastAsia="Times New Roman" w:hAnsi="Times New Roman" w:cs="Times New Roman"/>
          <w:sz w:val="24"/>
          <w:szCs w:val="24"/>
        </w:rPr>
        <w:t xml:space="preserve">Коняхина  Г.П. Методические основы изучения баскетбола в 5-7 </w:t>
      </w:r>
      <w:proofErr w:type="spellStart"/>
      <w:r w:rsidRPr="001E6B61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1E6B61">
        <w:rPr>
          <w:rFonts w:ascii="Times New Roman" w:eastAsia="Times New Roman" w:hAnsi="Times New Roman" w:cs="Times New Roman"/>
          <w:sz w:val="24"/>
          <w:szCs w:val="24"/>
        </w:rPr>
        <w:t>. - Челябинск. 1991</w:t>
      </w:r>
    </w:p>
    <w:p w:rsidR="00FB5D30" w:rsidRPr="001E6B61" w:rsidRDefault="00FB5D30" w:rsidP="00FB5D30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B61">
        <w:rPr>
          <w:rFonts w:ascii="Times New Roman" w:eastAsia="Times New Roman" w:hAnsi="Times New Roman" w:cs="Times New Roman"/>
          <w:sz w:val="24"/>
          <w:szCs w:val="24"/>
        </w:rPr>
        <w:t xml:space="preserve">Железняк Ю.Д., </w:t>
      </w:r>
      <w:proofErr w:type="spellStart"/>
      <w:r w:rsidRPr="001E6B61">
        <w:rPr>
          <w:rFonts w:ascii="Times New Roman" w:eastAsia="Times New Roman" w:hAnsi="Times New Roman" w:cs="Times New Roman"/>
          <w:sz w:val="24"/>
          <w:szCs w:val="24"/>
        </w:rPr>
        <w:t>Слупский</w:t>
      </w:r>
      <w:proofErr w:type="spellEnd"/>
      <w:r w:rsidRPr="001E6B61">
        <w:rPr>
          <w:rFonts w:ascii="Times New Roman" w:eastAsia="Times New Roman" w:hAnsi="Times New Roman" w:cs="Times New Roman"/>
          <w:sz w:val="24"/>
          <w:szCs w:val="24"/>
        </w:rPr>
        <w:t xml:space="preserve"> Л.Н.  Волейбол в школе. Пособие для учителя. М.:Просвещение, 1989</w:t>
      </w:r>
    </w:p>
    <w:p w:rsidR="00FB5D30" w:rsidRPr="001E6B61" w:rsidRDefault="00FB5D30" w:rsidP="00FB5D30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B6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Осинцев </w:t>
      </w:r>
      <w:r w:rsidRPr="001E6B61">
        <w:rPr>
          <w:rFonts w:ascii="Times New Roman" w:eastAsia="Times New Roman" w:hAnsi="Times New Roman" w:cs="Times New Roman"/>
          <w:smallCaps/>
          <w:spacing w:val="-2"/>
          <w:sz w:val="24"/>
          <w:szCs w:val="24"/>
        </w:rPr>
        <w:t xml:space="preserve">В.В. </w:t>
      </w:r>
      <w:r w:rsidRPr="001E6B6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Лыжная подготовка в шкоде: 1-11 </w:t>
      </w:r>
      <w:proofErr w:type="spellStart"/>
      <w:r w:rsidRPr="001E6B61">
        <w:rPr>
          <w:rFonts w:ascii="Times New Roman" w:eastAsia="Times New Roman" w:hAnsi="Times New Roman" w:cs="Times New Roman"/>
          <w:spacing w:val="-2"/>
          <w:sz w:val="24"/>
          <w:szCs w:val="24"/>
        </w:rPr>
        <w:t>кл</w:t>
      </w:r>
      <w:proofErr w:type="spellEnd"/>
      <w:r w:rsidRPr="001E6B6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.:  </w:t>
      </w:r>
      <w:proofErr w:type="spellStart"/>
      <w:r w:rsidRPr="001E6B61">
        <w:rPr>
          <w:rFonts w:ascii="Times New Roman" w:eastAsia="Times New Roman" w:hAnsi="Times New Roman" w:cs="Times New Roman"/>
          <w:spacing w:val="-5"/>
          <w:sz w:val="24"/>
          <w:szCs w:val="24"/>
        </w:rPr>
        <w:t>Метод.пособие</w:t>
      </w:r>
      <w:proofErr w:type="spellEnd"/>
      <w:r w:rsidRPr="001E6B6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– М.:  Изд-во ВЛАДОС -  ПРЕСС, 2001</w:t>
      </w:r>
    </w:p>
    <w:p w:rsidR="00FB5D30" w:rsidRPr="001E6B61" w:rsidRDefault="00FB5D30" w:rsidP="00FB5D30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B61">
        <w:rPr>
          <w:rFonts w:ascii="Times New Roman" w:eastAsia="Times New Roman" w:hAnsi="Times New Roman" w:cs="Times New Roman"/>
          <w:spacing w:val="-5"/>
          <w:sz w:val="24"/>
          <w:szCs w:val="24"/>
        </w:rPr>
        <w:t>Кузнецов В.С. Вн</w:t>
      </w:r>
      <w:r w:rsidR="00DD1CBA" w:rsidRPr="001E6B61">
        <w:rPr>
          <w:rFonts w:ascii="Times New Roman" w:eastAsia="Times New Roman" w:hAnsi="Times New Roman" w:cs="Times New Roman"/>
          <w:spacing w:val="-5"/>
          <w:sz w:val="24"/>
          <w:szCs w:val="24"/>
        </w:rPr>
        <w:t>еурочная деятельность учащихся</w:t>
      </w:r>
      <w:r w:rsidRPr="001E6B61">
        <w:rPr>
          <w:rFonts w:ascii="Times New Roman" w:eastAsia="Times New Roman" w:hAnsi="Times New Roman" w:cs="Times New Roman"/>
          <w:spacing w:val="-5"/>
          <w:sz w:val="24"/>
          <w:szCs w:val="24"/>
        </w:rPr>
        <w:t>. Гимнастика: пособие для учителей и методистов</w:t>
      </w:r>
      <w:r w:rsidR="00DD1CBA" w:rsidRPr="001E6B61">
        <w:rPr>
          <w:rFonts w:ascii="Times New Roman" w:eastAsia="Times New Roman" w:hAnsi="Times New Roman" w:cs="Times New Roman"/>
          <w:spacing w:val="-5"/>
          <w:sz w:val="24"/>
          <w:szCs w:val="24"/>
        </w:rPr>
        <w:t>-М.: Просвещение, 2014.</w:t>
      </w:r>
    </w:p>
    <w:p w:rsidR="00657880" w:rsidRPr="001E6B61" w:rsidRDefault="00DD1CBA" w:rsidP="00DD1CBA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1E6B61">
        <w:rPr>
          <w:rFonts w:ascii="Times New Roman" w:hAnsi="Times New Roman" w:cs="Times New Roman"/>
          <w:sz w:val="24"/>
          <w:szCs w:val="24"/>
        </w:rPr>
        <w:t>Кузнецов В.С. Внеурочная деятельность учащихся. Подготовка к сдаче комплексаГТО : учебное пособие для общеобразоват</w:t>
      </w:r>
      <w:r w:rsidR="000E74FD" w:rsidRPr="001E6B61">
        <w:rPr>
          <w:rFonts w:ascii="Times New Roman" w:hAnsi="Times New Roman" w:cs="Times New Roman"/>
          <w:sz w:val="24"/>
          <w:szCs w:val="24"/>
        </w:rPr>
        <w:t>ельных</w:t>
      </w:r>
      <w:r w:rsidRPr="001E6B61">
        <w:rPr>
          <w:rFonts w:ascii="Times New Roman" w:hAnsi="Times New Roman" w:cs="Times New Roman"/>
          <w:sz w:val="24"/>
          <w:szCs w:val="24"/>
        </w:rPr>
        <w:t xml:space="preserve"> организаций –М.: Просвещение,2016</w:t>
      </w:r>
    </w:p>
    <w:p w:rsidR="00657880" w:rsidRPr="001E6B61" w:rsidRDefault="00657880" w:rsidP="00C853C4">
      <w:pPr>
        <w:rPr>
          <w:rFonts w:ascii="Times New Roman" w:hAnsi="Times New Roman" w:cs="Times New Roman"/>
          <w:sz w:val="24"/>
          <w:szCs w:val="24"/>
        </w:rPr>
      </w:pPr>
    </w:p>
    <w:p w:rsidR="00C853C4" w:rsidRPr="001E6B61" w:rsidRDefault="00C853C4" w:rsidP="00C853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53C4" w:rsidRPr="001E6B61" w:rsidRDefault="00C853C4" w:rsidP="00C853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53C4" w:rsidRPr="001E6B61" w:rsidRDefault="00C853C4" w:rsidP="00C853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7526" w:rsidRPr="001E6B61" w:rsidRDefault="00E17526" w:rsidP="00C853C4">
      <w:pPr>
        <w:ind w:firstLine="142"/>
        <w:rPr>
          <w:rFonts w:ascii="Times New Roman" w:hAnsi="Times New Roman" w:cs="Times New Roman"/>
          <w:sz w:val="24"/>
          <w:szCs w:val="24"/>
        </w:rPr>
      </w:pPr>
    </w:p>
    <w:sectPr w:rsidR="00E17526" w:rsidRPr="001E6B61" w:rsidSect="00392BEF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18F7" w:rsidRDefault="007218F7" w:rsidP="00F7730A">
      <w:pPr>
        <w:spacing w:after="0" w:line="240" w:lineRule="auto"/>
      </w:pPr>
      <w:r>
        <w:separator/>
      </w:r>
    </w:p>
  </w:endnote>
  <w:endnote w:type="continuationSeparator" w:id="0">
    <w:p w:rsidR="007218F7" w:rsidRDefault="007218F7" w:rsidP="00F77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8F7" w:rsidRDefault="007218F7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18F7" w:rsidRDefault="007218F7" w:rsidP="00F7730A">
      <w:pPr>
        <w:spacing w:after="0" w:line="240" w:lineRule="auto"/>
      </w:pPr>
      <w:r>
        <w:separator/>
      </w:r>
    </w:p>
  </w:footnote>
  <w:footnote w:type="continuationSeparator" w:id="0">
    <w:p w:rsidR="007218F7" w:rsidRDefault="007218F7" w:rsidP="00F773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21D39"/>
    <w:multiLevelType w:val="multilevel"/>
    <w:tmpl w:val="82CC6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73690C"/>
    <w:multiLevelType w:val="hybridMultilevel"/>
    <w:tmpl w:val="646CE044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">
    <w:nsid w:val="168F2771"/>
    <w:multiLevelType w:val="multilevel"/>
    <w:tmpl w:val="91501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DC3177"/>
    <w:multiLevelType w:val="hybridMultilevel"/>
    <w:tmpl w:val="48123046"/>
    <w:lvl w:ilvl="0" w:tplc="E656FE9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>
    <w:nsid w:val="21B9606D"/>
    <w:multiLevelType w:val="hybridMultilevel"/>
    <w:tmpl w:val="FED4C4FC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5">
    <w:nsid w:val="295440DE"/>
    <w:multiLevelType w:val="hybridMultilevel"/>
    <w:tmpl w:val="69DA6D80"/>
    <w:lvl w:ilvl="0" w:tplc="8D28AF6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2C114728"/>
    <w:multiLevelType w:val="hybridMultilevel"/>
    <w:tmpl w:val="04C8B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9328EB"/>
    <w:multiLevelType w:val="multilevel"/>
    <w:tmpl w:val="FA481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FB94F85"/>
    <w:multiLevelType w:val="multilevel"/>
    <w:tmpl w:val="D7AC69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>
    <w:nsid w:val="43780C52"/>
    <w:multiLevelType w:val="multilevel"/>
    <w:tmpl w:val="AC6E9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6880EE9"/>
    <w:multiLevelType w:val="hybridMultilevel"/>
    <w:tmpl w:val="697AE4E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B433C4"/>
    <w:multiLevelType w:val="hybridMultilevel"/>
    <w:tmpl w:val="35E28334"/>
    <w:lvl w:ilvl="0" w:tplc="FAC063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137A95"/>
    <w:multiLevelType w:val="hybridMultilevel"/>
    <w:tmpl w:val="31ECB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98606C"/>
    <w:multiLevelType w:val="multilevel"/>
    <w:tmpl w:val="C07C0C9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>
    <w:nsid w:val="55A678AA"/>
    <w:multiLevelType w:val="hybridMultilevel"/>
    <w:tmpl w:val="75F23C14"/>
    <w:lvl w:ilvl="0" w:tplc="F60252A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59E738FA"/>
    <w:multiLevelType w:val="hybridMultilevel"/>
    <w:tmpl w:val="2CCCFFB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>
    <w:nsid w:val="5BB91E64"/>
    <w:multiLevelType w:val="hybridMultilevel"/>
    <w:tmpl w:val="1B7CDE00"/>
    <w:lvl w:ilvl="0" w:tplc="0419000F">
      <w:start w:val="1"/>
      <w:numFmt w:val="decimal"/>
      <w:lvlText w:val="%1."/>
      <w:lvlJc w:val="left"/>
      <w:pPr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>
    <w:nsid w:val="653F682A"/>
    <w:multiLevelType w:val="hybridMultilevel"/>
    <w:tmpl w:val="B8DEA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A0284E"/>
    <w:multiLevelType w:val="multilevel"/>
    <w:tmpl w:val="00E0DF5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>
    <w:nsid w:val="67EC1A94"/>
    <w:multiLevelType w:val="hybridMultilevel"/>
    <w:tmpl w:val="084A5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0A1EDA"/>
    <w:multiLevelType w:val="multilevel"/>
    <w:tmpl w:val="77DCB05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>
    <w:nsid w:val="72A74C57"/>
    <w:multiLevelType w:val="multilevel"/>
    <w:tmpl w:val="B016B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AB42F99"/>
    <w:multiLevelType w:val="hybridMultilevel"/>
    <w:tmpl w:val="0C125CFE"/>
    <w:lvl w:ilvl="0" w:tplc="121C416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BA6A87"/>
    <w:multiLevelType w:val="hybridMultilevel"/>
    <w:tmpl w:val="FB629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4"/>
  </w:num>
  <w:num w:numId="4">
    <w:abstractNumId w:val="15"/>
  </w:num>
  <w:num w:numId="5">
    <w:abstractNumId w:val="16"/>
  </w:num>
  <w:num w:numId="6">
    <w:abstractNumId w:val="3"/>
  </w:num>
  <w:num w:numId="7">
    <w:abstractNumId w:val="11"/>
  </w:num>
  <w:num w:numId="8">
    <w:abstractNumId w:val="6"/>
  </w:num>
  <w:num w:numId="9">
    <w:abstractNumId w:val="17"/>
  </w:num>
  <w:num w:numId="10">
    <w:abstractNumId w:val="22"/>
  </w:num>
  <w:num w:numId="11">
    <w:abstractNumId w:val="12"/>
  </w:num>
  <w:num w:numId="12">
    <w:abstractNumId w:val="19"/>
  </w:num>
  <w:num w:numId="13">
    <w:abstractNumId w:val="23"/>
  </w:num>
  <w:num w:numId="14">
    <w:abstractNumId w:val="14"/>
  </w:num>
  <w:num w:numId="15">
    <w:abstractNumId w:val="5"/>
  </w:num>
  <w:num w:numId="16">
    <w:abstractNumId w:val="9"/>
  </w:num>
  <w:num w:numId="17">
    <w:abstractNumId w:val="21"/>
  </w:num>
  <w:num w:numId="18">
    <w:abstractNumId w:val="2"/>
  </w:num>
  <w:num w:numId="19">
    <w:abstractNumId w:val="0"/>
  </w:num>
  <w:num w:numId="20">
    <w:abstractNumId w:val="7"/>
  </w:num>
  <w:num w:numId="21">
    <w:abstractNumId w:val="20"/>
  </w:num>
  <w:num w:numId="22">
    <w:abstractNumId w:val="13"/>
  </w:num>
  <w:num w:numId="23">
    <w:abstractNumId w:val="8"/>
  </w:num>
  <w:num w:numId="2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853C4"/>
    <w:rsid w:val="00003CE4"/>
    <w:rsid w:val="00006DE0"/>
    <w:rsid w:val="00012E77"/>
    <w:rsid w:val="000346F6"/>
    <w:rsid w:val="00051188"/>
    <w:rsid w:val="00067716"/>
    <w:rsid w:val="000A7EB8"/>
    <w:rsid w:val="000B026E"/>
    <w:rsid w:val="000D3A73"/>
    <w:rsid w:val="000D7B94"/>
    <w:rsid w:val="000E3D9F"/>
    <w:rsid w:val="000E74FD"/>
    <w:rsid w:val="000F742F"/>
    <w:rsid w:val="001133C9"/>
    <w:rsid w:val="001219BA"/>
    <w:rsid w:val="001651C5"/>
    <w:rsid w:val="00191357"/>
    <w:rsid w:val="001A5BC5"/>
    <w:rsid w:val="001A6B31"/>
    <w:rsid w:val="001B6584"/>
    <w:rsid w:val="001C59A8"/>
    <w:rsid w:val="001E48D1"/>
    <w:rsid w:val="001E6B61"/>
    <w:rsid w:val="002433F4"/>
    <w:rsid w:val="0024465D"/>
    <w:rsid w:val="00247D2D"/>
    <w:rsid w:val="002541FE"/>
    <w:rsid w:val="00257516"/>
    <w:rsid w:val="00257B0A"/>
    <w:rsid w:val="002628D5"/>
    <w:rsid w:val="00290123"/>
    <w:rsid w:val="00292EF3"/>
    <w:rsid w:val="002B4909"/>
    <w:rsid w:val="002B5C48"/>
    <w:rsid w:val="003201AA"/>
    <w:rsid w:val="00353843"/>
    <w:rsid w:val="00355B7A"/>
    <w:rsid w:val="00381F11"/>
    <w:rsid w:val="0038356D"/>
    <w:rsid w:val="00392BEF"/>
    <w:rsid w:val="003A13C4"/>
    <w:rsid w:val="003A1DAB"/>
    <w:rsid w:val="003A36B5"/>
    <w:rsid w:val="003A6FA3"/>
    <w:rsid w:val="003B37D3"/>
    <w:rsid w:val="003C2684"/>
    <w:rsid w:val="003F2F8A"/>
    <w:rsid w:val="003F3E5D"/>
    <w:rsid w:val="003F5DD5"/>
    <w:rsid w:val="00436DBF"/>
    <w:rsid w:val="00472198"/>
    <w:rsid w:val="00480212"/>
    <w:rsid w:val="00485DD3"/>
    <w:rsid w:val="004A6388"/>
    <w:rsid w:val="004A72F7"/>
    <w:rsid w:val="004C53B9"/>
    <w:rsid w:val="004F18C0"/>
    <w:rsid w:val="00531BF6"/>
    <w:rsid w:val="00531E9A"/>
    <w:rsid w:val="00531F3F"/>
    <w:rsid w:val="00540924"/>
    <w:rsid w:val="00552A61"/>
    <w:rsid w:val="00556139"/>
    <w:rsid w:val="00574786"/>
    <w:rsid w:val="0058661A"/>
    <w:rsid w:val="005A3BD2"/>
    <w:rsid w:val="005B1C47"/>
    <w:rsid w:val="005E01DA"/>
    <w:rsid w:val="00605AFB"/>
    <w:rsid w:val="00643318"/>
    <w:rsid w:val="006444C9"/>
    <w:rsid w:val="00651C6D"/>
    <w:rsid w:val="00653F93"/>
    <w:rsid w:val="00657880"/>
    <w:rsid w:val="006920ED"/>
    <w:rsid w:val="006B0FC1"/>
    <w:rsid w:val="006C28BC"/>
    <w:rsid w:val="0071340A"/>
    <w:rsid w:val="007218F7"/>
    <w:rsid w:val="0073758A"/>
    <w:rsid w:val="00746C6E"/>
    <w:rsid w:val="007530DB"/>
    <w:rsid w:val="00763976"/>
    <w:rsid w:val="00775989"/>
    <w:rsid w:val="007A7B27"/>
    <w:rsid w:val="007B34C1"/>
    <w:rsid w:val="007B6C78"/>
    <w:rsid w:val="007F2984"/>
    <w:rsid w:val="008164DD"/>
    <w:rsid w:val="008276CD"/>
    <w:rsid w:val="008308CD"/>
    <w:rsid w:val="008315F0"/>
    <w:rsid w:val="00831E93"/>
    <w:rsid w:val="00833986"/>
    <w:rsid w:val="008842D5"/>
    <w:rsid w:val="008C4818"/>
    <w:rsid w:val="008D183F"/>
    <w:rsid w:val="008D36F1"/>
    <w:rsid w:val="008D3C5D"/>
    <w:rsid w:val="008D5FA1"/>
    <w:rsid w:val="008E1827"/>
    <w:rsid w:val="008E5B14"/>
    <w:rsid w:val="00902701"/>
    <w:rsid w:val="00913FE8"/>
    <w:rsid w:val="00921E41"/>
    <w:rsid w:val="00940C1E"/>
    <w:rsid w:val="00942512"/>
    <w:rsid w:val="00950E57"/>
    <w:rsid w:val="00956516"/>
    <w:rsid w:val="0097143A"/>
    <w:rsid w:val="009726A9"/>
    <w:rsid w:val="00981F66"/>
    <w:rsid w:val="009B000F"/>
    <w:rsid w:val="00A05269"/>
    <w:rsid w:val="00A256C9"/>
    <w:rsid w:val="00A3667A"/>
    <w:rsid w:val="00A50E60"/>
    <w:rsid w:val="00A51104"/>
    <w:rsid w:val="00A5519E"/>
    <w:rsid w:val="00A61073"/>
    <w:rsid w:val="00AB5F49"/>
    <w:rsid w:val="00AC26F3"/>
    <w:rsid w:val="00AD1E12"/>
    <w:rsid w:val="00AD2C03"/>
    <w:rsid w:val="00AD317A"/>
    <w:rsid w:val="00AD7526"/>
    <w:rsid w:val="00AF2C8F"/>
    <w:rsid w:val="00AF3443"/>
    <w:rsid w:val="00B57726"/>
    <w:rsid w:val="00BC396E"/>
    <w:rsid w:val="00BC4BA7"/>
    <w:rsid w:val="00C30E0C"/>
    <w:rsid w:val="00C43864"/>
    <w:rsid w:val="00C84C45"/>
    <w:rsid w:val="00C853C4"/>
    <w:rsid w:val="00C93DAB"/>
    <w:rsid w:val="00D010FC"/>
    <w:rsid w:val="00D01EB9"/>
    <w:rsid w:val="00D105FA"/>
    <w:rsid w:val="00D24823"/>
    <w:rsid w:val="00D64635"/>
    <w:rsid w:val="00DA373E"/>
    <w:rsid w:val="00DB1A36"/>
    <w:rsid w:val="00DB572B"/>
    <w:rsid w:val="00DD1CBA"/>
    <w:rsid w:val="00DE049C"/>
    <w:rsid w:val="00DE435D"/>
    <w:rsid w:val="00DF1C6A"/>
    <w:rsid w:val="00E17526"/>
    <w:rsid w:val="00E7429D"/>
    <w:rsid w:val="00E75D42"/>
    <w:rsid w:val="00EA7657"/>
    <w:rsid w:val="00EB3BB2"/>
    <w:rsid w:val="00EC1C31"/>
    <w:rsid w:val="00ED5D96"/>
    <w:rsid w:val="00F063F7"/>
    <w:rsid w:val="00F27672"/>
    <w:rsid w:val="00F576F8"/>
    <w:rsid w:val="00F7730A"/>
    <w:rsid w:val="00F92B45"/>
    <w:rsid w:val="00FB5D30"/>
    <w:rsid w:val="00FD22A2"/>
    <w:rsid w:val="00FF5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C03"/>
  </w:style>
  <w:style w:type="paragraph" w:styleId="2">
    <w:name w:val="heading 2"/>
    <w:basedOn w:val="a"/>
    <w:link w:val="20"/>
    <w:uiPriority w:val="9"/>
    <w:qFormat/>
    <w:rsid w:val="00C853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0177A4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853C4"/>
    <w:rPr>
      <w:rFonts w:ascii="Times New Roman" w:eastAsia="Times New Roman" w:hAnsi="Times New Roman" w:cs="Times New Roman"/>
      <w:b/>
      <w:bCs/>
      <w:color w:val="0177A4"/>
      <w:sz w:val="26"/>
      <w:szCs w:val="26"/>
    </w:rPr>
  </w:style>
  <w:style w:type="paragraph" w:styleId="a3">
    <w:name w:val="List Paragraph"/>
    <w:basedOn w:val="a"/>
    <w:uiPriority w:val="34"/>
    <w:qFormat/>
    <w:rsid w:val="00C853C4"/>
    <w:pPr>
      <w:ind w:left="720"/>
      <w:contextualSpacing/>
    </w:pPr>
  </w:style>
  <w:style w:type="table" w:styleId="a4">
    <w:name w:val="Table Grid"/>
    <w:basedOn w:val="a1"/>
    <w:uiPriority w:val="59"/>
    <w:rsid w:val="00C853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C853C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6">
    <w:name w:val="Основной текст Знак"/>
    <w:basedOn w:val="a0"/>
    <w:link w:val="a5"/>
    <w:rsid w:val="00C853C4"/>
    <w:rPr>
      <w:rFonts w:ascii="Times New Roman" w:eastAsia="Times New Roman" w:hAnsi="Times New Roman" w:cs="Times New Roman"/>
      <w:b/>
      <w:sz w:val="32"/>
      <w:szCs w:val="20"/>
    </w:rPr>
  </w:style>
  <w:style w:type="paragraph" w:styleId="a7">
    <w:name w:val="Body Text Indent"/>
    <w:basedOn w:val="a"/>
    <w:link w:val="a8"/>
    <w:rsid w:val="00C853C4"/>
    <w:pPr>
      <w:spacing w:after="0" w:line="240" w:lineRule="auto"/>
      <w:jc w:val="center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a8">
    <w:name w:val="Основной текст с отступом Знак"/>
    <w:basedOn w:val="a0"/>
    <w:link w:val="a7"/>
    <w:rsid w:val="00C853C4"/>
    <w:rPr>
      <w:rFonts w:ascii="Times New Roman" w:eastAsia="Times New Roman" w:hAnsi="Times New Roman" w:cs="Times New Roman"/>
      <w:sz w:val="18"/>
      <w:szCs w:val="20"/>
    </w:rPr>
  </w:style>
  <w:style w:type="character" w:styleId="a9">
    <w:name w:val="Hyperlink"/>
    <w:basedOn w:val="a0"/>
    <w:uiPriority w:val="99"/>
    <w:unhideWhenUsed/>
    <w:rsid w:val="00C853C4"/>
    <w:rPr>
      <w:color w:val="0000FF" w:themeColor="hyperlink"/>
      <w:u w:val="single"/>
    </w:rPr>
  </w:style>
  <w:style w:type="paragraph" w:styleId="aa">
    <w:name w:val="Plain Text"/>
    <w:basedOn w:val="a"/>
    <w:link w:val="ab"/>
    <w:uiPriority w:val="99"/>
    <w:unhideWhenUsed/>
    <w:rsid w:val="00C853C4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b">
    <w:name w:val="Текст Знак"/>
    <w:basedOn w:val="a0"/>
    <w:link w:val="aa"/>
    <w:uiPriority w:val="99"/>
    <w:rsid w:val="00C853C4"/>
    <w:rPr>
      <w:rFonts w:ascii="Consolas" w:eastAsia="Calibri" w:hAnsi="Consolas" w:cs="Times New Roman"/>
      <w:sz w:val="21"/>
      <w:szCs w:val="21"/>
      <w:lang w:eastAsia="en-US"/>
    </w:rPr>
  </w:style>
  <w:style w:type="character" w:styleId="ac">
    <w:name w:val="FollowedHyperlink"/>
    <w:basedOn w:val="a0"/>
    <w:uiPriority w:val="99"/>
    <w:semiHidden/>
    <w:unhideWhenUsed/>
    <w:rsid w:val="00C853C4"/>
    <w:rPr>
      <w:color w:val="800080" w:themeColor="followedHyperlink"/>
      <w:u w:val="single"/>
    </w:rPr>
  </w:style>
  <w:style w:type="paragraph" w:styleId="3">
    <w:name w:val="Body Text 3"/>
    <w:basedOn w:val="a"/>
    <w:link w:val="30"/>
    <w:uiPriority w:val="99"/>
    <w:semiHidden/>
    <w:unhideWhenUsed/>
    <w:rsid w:val="00247D2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47D2D"/>
    <w:rPr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247D2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47D2D"/>
  </w:style>
  <w:style w:type="paragraph" w:styleId="ad">
    <w:name w:val="header"/>
    <w:basedOn w:val="a"/>
    <w:link w:val="ae"/>
    <w:uiPriority w:val="99"/>
    <w:semiHidden/>
    <w:unhideWhenUsed/>
    <w:rsid w:val="00F773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F7730A"/>
  </w:style>
  <w:style w:type="paragraph" w:styleId="af">
    <w:name w:val="footer"/>
    <w:basedOn w:val="a"/>
    <w:link w:val="af0"/>
    <w:uiPriority w:val="99"/>
    <w:semiHidden/>
    <w:unhideWhenUsed/>
    <w:rsid w:val="00F773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F7730A"/>
  </w:style>
  <w:style w:type="paragraph" w:styleId="af1">
    <w:name w:val="Balloon Text"/>
    <w:basedOn w:val="a"/>
    <w:link w:val="af2"/>
    <w:uiPriority w:val="99"/>
    <w:semiHidden/>
    <w:unhideWhenUsed/>
    <w:rsid w:val="00243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433F4"/>
    <w:rPr>
      <w:rFonts w:ascii="Tahoma" w:hAnsi="Tahoma" w:cs="Tahoma"/>
      <w:sz w:val="16"/>
      <w:szCs w:val="16"/>
    </w:rPr>
  </w:style>
  <w:style w:type="character" w:customStyle="1" w:styleId="c4">
    <w:name w:val="c4"/>
    <w:basedOn w:val="a0"/>
    <w:rsid w:val="003A6FA3"/>
  </w:style>
  <w:style w:type="character" w:customStyle="1" w:styleId="c0">
    <w:name w:val="c0"/>
    <w:basedOn w:val="a0"/>
    <w:rsid w:val="003A6F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35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E4A76-0E56-45FE-8137-DCEC85A33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3808</Words>
  <Characters>21708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odinovaAP</dc:creator>
  <cp:lastModifiedBy>Ирина Николаевна</cp:lastModifiedBy>
  <cp:revision>9</cp:revision>
  <cp:lastPrinted>2017-12-05T05:44:00Z</cp:lastPrinted>
  <dcterms:created xsi:type="dcterms:W3CDTF">2019-01-30T12:57:00Z</dcterms:created>
  <dcterms:modified xsi:type="dcterms:W3CDTF">2019-02-01T06:30:00Z</dcterms:modified>
</cp:coreProperties>
</file>